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Pr="005273BA" w:rsidRDefault="00787576" w:rsidP="005273B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5273BA"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73BA"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73BA"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73BA"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73BA"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73BA"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273BA"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BA"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BF30647" wp14:editId="05449A4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1173"/>
        <w:gridCol w:w="4202"/>
      </w:tblGrid>
      <w:tr w:rsidR="005273BA" w:rsidRPr="005273BA" w:rsidTr="00C715D3">
        <w:trPr>
          <w:cantSplit/>
          <w:trHeight w:val="253"/>
        </w:trPr>
        <w:tc>
          <w:tcPr>
            <w:tcW w:w="4195" w:type="dxa"/>
          </w:tcPr>
          <w:p w:rsidR="005273BA" w:rsidRPr="005273BA" w:rsidRDefault="005273BA" w:rsidP="0052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5273BA" w:rsidRPr="005273BA" w:rsidRDefault="005273BA" w:rsidP="0052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2" w:type="dxa"/>
          </w:tcPr>
          <w:p w:rsidR="005273BA" w:rsidRPr="005273BA" w:rsidRDefault="005273BA" w:rsidP="005273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b/>
                <w:bCs/>
                <w:sz w:val="24"/>
                <w:szCs w:val="24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ЧУВАШСКАЯ РЕСПУБЛИКА </w:t>
            </w:r>
          </w:p>
        </w:tc>
      </w:tr>
      <w:tr w:rsidR="005273BA" w:rsidRPr="005273BA" w:rsidTr="00C715D3">
        <w:trPr>
          <w:cantSplit/>
          <w:trHeight w:val="2355"/>
        </w:trPr>
        <w:tc>
          <w:tcPr>
            <w:tcW w:w="4195" w:type="dxa"/>
          </w:tcPr>
          <w:p w:rsidR="005273BA" w:rsidRPr="005273BA" w:rsidRDefault="005273BA" w:rsidP="005273BA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ÇĚМĚРЛЕ РАЙОНĚН </w:t>
            </w:r>
          </w:p>
          <w:p w:rsidR="005273BA" w:rsidRPr="005273BA" w:rsidRDefault="005273BA" w:rsidP="005273BA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ДМИНИСТРАЦИЙ</w:t>
            </w:r>
            <w:r w:rsidRPr="005273B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 xml:space="preserve">Ě </w:t>
            </w:r>
            <w:r w:rsidRPr="005273B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5273BA" w:rsidRPr="005273BA" w:rsidRDefault="005273BA" w:rsidP="005273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3BA" w:rsidRPr="005273BA" w:rsidRDefault="005273BA" w:rsidP="005273BA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:rsidR="005273BA" w:rsidRPr="005273BA" w:rsidRDefault="005273BA" w:rsidP="0052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3BA" w:rsidRPr="005273BA" w:rsidRDefault="0001120C" w:rsidP="0052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>29.08.2019№ 544</w:t>
            </w:r>
            <w:r w:rsidR="005273BA" w:rsidRPr="005273B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5273BA" w:rsidRPr="005273BA" w:rsidRDefault="005273BA" w:rsidP="0052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>Çěмěрле хули</w:t>
            </w:r>
          </w:p>
        </w:tc>
        <w:tc>
          <w:tcPr>
            <w:tcW w:w="0" w:type="auto"/>
            <w:vMerge/>
            <w:vAlign w:val="center"/>
          </w:tcPr>
          <w:p w:rsidR="005273BA" w:rsidRPr="005273BA" w:rsidRDefault="005273BA" w:rsidP="0052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02" w:type="dxa"/>
          </w:tcPr>
          <w:p w:rsidR="005273BA" w:rsidRPr="005273BA" w:rsidRDefault="005273BA" w:rsidP="005273BA">
            <w:pPr>
              <w:widowControl w:val="0"/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5273BA" w:rsidRPr="005273BA" w:rsidRDefault="005273BA" w:rsidP="005273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ОГО РАЙОНА</w:t>
            </w:r>
            <w:r w:rsidRPr="005273B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5273BA" w:rsidRPr="005273BA" w:rsidRDefault="005273BA" w:rsidP="005273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5273BA" w:rsidRPr="005273BA" w:rsidRDefault="005273BA" w:rsidP="005273BA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:rsidR="005273BA" w:rsidRPr="005273BA" w:rsidRDefault="005273BA" w:rsidP="0052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3BA" w:rsidRPr="005273BA" w:rsidRDefault="0001120C" w:rsidP="0052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29.08.2019 № 544</w:t>
            </w:r>
          </w:p>
          <w:p w:rsidR="005273BA" w:rsidRPr="005273BA" w:rsidRDefault="005273BA" w:rsidP="0052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. Шумерля</w:t>
            </w:r>
          </w:p>
        </w:tc>
      </w:tr>
    </w:tbl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5273BA" w:rsidRPr="005273BA" w:rsidTr="00C715D3"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5273BA" w:rsidRPr="005273BA" w:rsidRDefault="005273BA" w:rsidP="00BE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программы Шумерлинского района «Развитие потенциала природно-сырьевых ресурсов и повышение экологической безопасности»</w:t>
            </w:r>
            <w:bookmarkEnd w:id="0"/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умерлинского района  </w:t>
      </w:r>
      <w:proofErr w:type="gramStart"/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</w:t>
      </w:r>
      <w:r w:rsidRPr="005273B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Утвердить прилагаемую муниципальную программу Шумерлинского района «Развитие потенциала природно-сырьевых ресурсов и повышение экологической безопасности»</w:t>
      </w:r>
      <w:r w:rsidR="004B6E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ее постановление вступает в силу после опубликования в издании «Вестник Шумерлинского района».</w:t>
      </w: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района  </w:t>
      </w: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Л.Г. </w:t>
      </w:r>
      <w:proofErr w:type="spellStart"/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инов</w:t>
      </w:r>
      <w:proofErr w:type="spellEnd"/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273BA" w:rsidRDefault="005273BA" w:rsidP="00527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A30BA8" w:rsidRPr="005273BA" w:rsidRDefault="00A30BA8" w:rsidP="005273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5273BA" w:rsidRPr="005273BA" w:rsidRDefault="005273BA" w:rsidP="005273BA">
      <w:pPr>
        <w:autoSpaceDE w:val="0"/>
        <w:autoSpaceDN w:val="0"/>
        <w:adjustRightInd w:val="0"/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BA" w:rsidRPr="005C32B7" w:rsidRDefault="005273BA" w:rsidP="00527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УНИЦИПАЛЬНАЯ ПРОГРАММА</w:t>
      </w:r>
    </w:p>
    <w:p w:rsidR="005273BA" w:rsidRPr="005C32B7" w:rsidRDefault="005273BA" w:rsidP="00527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3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УМЕРЛИНСКОГО РАЙОНА ««</w:t>
      </w:r>
      <w:r w:rsidRPr="005C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тенциала природно-сырьевых ресурсов и повыш</w:t>
      </w:r>
      <w:r w:rsidR="004B6E39" w:rsidRPr="005C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е экологической безопасности</w:t>
      </w:r>
      <w:r w:rsidRPr="005C32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5273BA" w:rsidRPr="005C32B7" w:rsidRDefault="005273BA" w:rsidP="005273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5273BA" w:rsidRPr="005273BA" w:rsidTr="00C715D3">
        <w:tc>
          <w:tcPr>
            <w:tcW w:w="3968" w:type="dxa"/>
            <w:hideMark/>
          </w:tcPr>
          <w:p w:rsidR="005273BA" w:rsidRPr="005273BA" w:rsidRDefault="005273BA" w:rsidP="005273B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5273BA" w:rsidRPr="005273BA" w:rsidRDefault="005273BA" w:rsidP="005273B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сельского хозяйства и экологии администрации Шумерлинского района Чувашской Республики</w:t>
            </w:r>
          </w:p>
        </w:tc>
      </w:tr>
      <w:tr w:rsidR="005273BA" w:rsidRPr="005273BA" w:rsidTr="00C715D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5273BA" w:rsidRPr="005273BA" w:rsidRDefault="005273BA" w:rsidP="0052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5273BA" w:rsidRPr="005273BA" w:rsidRDefault="005273BA" w:rsidP="0052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7" w:type="dxa"/>
          </w:tcPr>
          <w:p w:rsidR="005273BA" w:rsidRPr="005273BA" w:rsidRDefault="005273BA" w:rsidP="005273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 2019 года</w:t>
            </w:r>
          </w:p>
        </w:tc>
      </w:tr>
      <w:tr w:rsidR="005273BA" w:rsidRPr="005273BA" w:rsidTr="00C715D3">
        <w:tc>
          <w:tcPr>
            <w:tcW w:w="3968" w:type="dxa"/>
          </w:tcPr>
          <w:p w:rsidR="005273BA" w:rsidRPr="005273BA" w:rsidRDefault="005273BA" w:rsidP="005273B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7" w:type="dxa"/>
            <w:gridSpan w:val="3"/>
          </w:tcPr>
          <w:p w:rsidR="005273BA" w:rsidRPr="005273BA" w:rsidRDefault="005273BA" w:rsidP="005273B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73BA" w:rsidRPr="0001120C" w:rsidTr="00C715D3">
        <w:tc>
          <w:tcPr>
            <w:tcW w:w="3968" w:type="dxa"/>
            <w:hideMark/>
          </w:tcPr>
          <w:p w:rsidR="005273BA" w:rsidRPr="005273BA" w:rsidRDefault="005273BA" w:rsidP="005273B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527" w:type="dxa"/>
            <w:gridSpan w:val="3"/>
            <w:hideMark/>
          </w:tcPr>
          <w:p w:rsidR="005273BA" w:rsidRPr="005273BA" w:rsidRDefault="005273BA" w:rsidP="005273B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 - эксперт отдела сельского хозяйства и экологии администрации Шумерлинского района Долгова Надежда Ивановна</w:t>
            </w:r>
          </w:p>
          <w:p w:rsidR="005273BA" w:rsidRPr="005273BA" w:rsidRDefault="005273BA" w:rsidP="005273BA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 2-13-61, e-mail: shumselhoz01@cap.ru)</w:t>
            </w:r>
          </w:p>
        </w:tc>
      </w:tr>
      <w:tr w:rsidR="005273BA" w:rsidRPr="005273BA" w:rsidTr="00C715D3">
        <w:tc>
          <w:tcPr>
            <w:tcW w:w="3968" w:type="dxa"/>
          </w:tcPr>
          <w:p w:rsidR="005273BA" w:rsidRPr="005273BA" w:rsidRDefault="005273BA" w:rsidP="005273B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273BA" w:rsidRPr="005273BA" w:rsidRDefault="005273BA" w:rsidP="005273BA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администрации Шумерлинского района  </w:t>
            </w:r>
          </w:p>
        </w:tc>
        <w:tc>
          <w:tcPr>
            <w:tcW w:w="5527" w:type="dxa"/>
            <w:gridSpan w:val="3"/>
            <w:vAlign w:val="bottom"/>
            <w:hideMark/>
          </w:tcPr>
          <w:p w:rsidR="005273BA" w:rsidRPr="005273BA" w:rsidRDefault="005273BA" w:rsidP="005273BA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 w:rsidRPr="005273BA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нов</w:t>
            </w:r>
            <w:proofErr w:type="spellEnd"/>
          </w:p>
        </w:tc>
      </w:tr>
    </w:tbl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5273BA" w:rsidRDefault="005273BA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4B6E39" w:rsidRDefault="004B6E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273BA" w:rsidRPr="005273BA" w:rsidRDefault="005273BA" w:rsidP="005273BA">
      <w:pPr>
        <w:autoSpaceDE w:val="0"/>
        <w:autoSpaceDN w:val="0"/>
        <w:adjustRightInd w:val="0"/>
        <w:spacing w:before="240"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4B6E3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а</w:t>
      </w:r>
      <w:proofErr w:type="gramEnd"/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</w:t>
      </w:r>
    </w:p>
    <w:p w:rsidR="005273BA" w:rsidRPr="005273BA" w:rsidRDefault="005273BA" w:rsidP="00527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Шумерлинского района </w:t>
      </w:r>
    </w:p>
    <w:p w:rsidR="005273BA" w:rsidRPr="005273BA" w:rsidRDefault="005273BA" w:rsidP="00527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3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.____.2019 г.  № ____</w:t>
      </w:r>
    </w:p>
    <w:p w:rsidR="005273BA" w:rsidRDefault="005273BA" w:rsidP="005273B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CF4FB0" w:rsidRPr="005C32B7" w:rsidRDefault="006F3139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01C1C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спорт</w:t>
      </w:r>
    </w:p>
    <w:p w:rsidR="00F01C1C" w:rsidRPr="005C32B7" w:rsidRDefault="00F01C1C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программы Шумерлинского района Чувашской Республики</w:t>
      </w:r>
    </w:p>
    <w:p w:rsidR="00F01C1C" w:rsidRPr="005C32B7" w:rsidRDefault="00F01C1C" w:rsidP="00F01C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Развитие потенциала природно</w:t>
      </w:r>
      <w:r w:rsidR="00CF3FCF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ырьевых ресурсов и обеспечение экологической безопасности» (далее – муниципальная программа)</w:t>
      </w:r>
    </w:p>
    <w:p w:rsidR="00F01C1C" w:rsidRPr="00F01C1C" w:rsidRDefault="00F01C1C" w:rsidP="00F01C1C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F01C1C" w:rsidRPr="00F01C1C" w:rsidTr="001513E1">
        <w:tc>
          <w:tcPr>
            <w:tcW w:w="3686" w:type="dxa"/>
            <w:hideMark/>
          </w:tcPr>
          <w:p w:rsidR="00F01C1C" w:rsidRPr="00F01C1C" w:rsidRDefault="00F01C1C" w:rsidP="00F0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F01C1C" w:rsidRPr="00F01C1C" w:rsidRDefault="001513E1" w:rsidP="00BE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1C1C">
              <w:rPr>
                <w:rFonts w:ascii="Times New Roman" w:hAnsi="Times New Roman"/>
                <w:sz w:val="24"/>
                <w:szCs w:val="24"/>
              </w:rPr>
              <w:t>тдел сельского хозяйства и экологии администрации Шумерлинского района</w:t>
            </w:r>
          </w:p>
        </w:tc>
      </w:tr>
      <w:tr w:rsidR="00F01C1C" w:rsidRPr="00F01C1C" w:rsidTr="001513E1">
        <w:tc>
          <w:tcPr>
            <w:tcW w:w="3686" w:type="dxa"/>
            <w:hideMark/>
          </w:tcPr>
          <w:p w:rsidR="00F01C1C" w:rsidRPr="00F01C1C" w:rsidRDefault="00F01C1C" w:rsidP="00F0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670" w:type="dxa"/>
            <w:hideMark/>
          </w:tcPr>
          <w:p w:rsidR="001513E1" w:rsidRPr="00F01C1C" w:rsidRDefault="001513E1" w:rsidP="00BE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 образования, спорта и молодежной политики администрации Шумерлинского района;</w:t>
            </w:r>
          </w:p>
          <w:p w:rsidR="001513E1" w:rsidRPr="00F01C1C" w:rsidRDefault="001513E1" w:rsidP="00BE39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</w:t>
            </w:r>
            <w:r w:rsidRPr="00F01C1C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ектор культуры и архивного дела администрации Шумерлинского</w:t>
            </w:r>
            <w:r w:rsidR="00C715D3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района</w:t>
            </w:r>
            <w:r w:rsidRPr="00F01C1C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;</w:t>
            </w:r>
          </w:p>
          <w:p w:rsidR="001513E1" w:rsidRDefault="001513E1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0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е поселения</w:t>
            </w:r>
            <w:r w:rsidR="00512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мерлинского района</w:t>
            </w:r>
            <w:r w:rsidR="00BE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01C1C" w:rsidRPr="00F01C1C" w:rsidRDefault="001513E1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, подведомственные администрации Шумерлинского района</w:t>
            </w:r>
            <w:r w:rsidR="00BE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F01C1C" w:rsidRPr="00F01C1C" w:rsidTr="00BE3913">
        <w:trPr>
          <w:trHeight w:val="3715"/>
        </w:trPr>
        <w:tc>
          <w:tcPr>
            <w:tcW w:w="3686" w:type="dxa"/>
            <w:hideMark/>
          </w:tcPr>
          <w:p w:rsidR="00F01C1C" w:rsidRPr="00F01C1C" w:rsidRDefault="00F01C1C" w:rsidP="00F0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 муниципальной  программы (программы)</w:t>
            </w:r>
          </w:p>
        </w:tc>
        <w:tc>
          <w:tcPr>
            <w:tcW w:w="5670" w:type="dxa"/>
            <w:hideMark/>
          </w:tcPr>
          <w:p w:rsidR="00744EE3" w:rsidRPr="00744EE3" w:rsidRDefault="00F01C1C" w:rsidP="00BE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="00744EE3">
              <w:rPr>
                <w:rFonts w:ascii="Times New Roman" w:eastAsia="Calibri" w:hAnsi="Times New Roman" w:cs="Times New Roman"/>
                <w:szCs w:val="20"/>
                <w:lang w:eastAsia="ru-RU"/>
              </w:rPr>
              <w:t>«</w:t>
            </w:r>
            <w:hyperlink w:anchor="P6781" w:history="1">
              <w:r w:rsidR="00744EE3" w:rsidRPr="00744EE3">
                <w:rPr>
                  <w:rFonts w:ascii="Times New Roman" w:hAnsi="Times New Roman" w:cs="Times New Roman"/>
                  <w:sz w:val="24"/>
                  <w:szCs w:val="24"/>
                </w:rPr>
                <w:t>Обеспечение экологической безопасности</w:t>
              </w:r>
            </w:hyperlink>
            <w:r w:rsidR="00744EE3" w:rsidRPr="00744EE3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Шумерлинского района</w:t>
            </w:r>
            <w:r w:rsidR="00744E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4EE3" w:rsidRPr="00744EE3" w:rsidRDefault="00744EE3" w:rsidP="00BE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44EE3">
              <w:rPr>
                <w:rFonts w:ascii="Times New Roman" w:hAnsi="Times New Roman" w:cs="Times New Roman"/>
                <w:sz w:val="24"/>
                <w:szCs w:val="24"/>
              </w:rPr>
              <w:t>Биологическое разнообразие Шумерл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4EE3" w:rsidRPr="00744EE3" w:rsidRDefault="00744EE3" w:rsidP="00BE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4479" w:history="1">
              <w:r w:rsidRPr="00744EE3">
                <w:rPr>
                  <w:rFonts w:ascii="Times New Roman" w:hAnsi="Times New Roman" w:cs="Times New Roman"/>
                  <w:sz w:val="24"/>
                  <w:szCs w:val="24"/>
                </w:rPr>
                <w:t>Развитие водохозяйственного комплекса</w:t>
              </w:r>
            </w:hyperlink>
            <w:r w:rsidRPr="00744EE3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района Чувашской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1C1C" w:rsidRPr="00BE3913" w:rsidRDefault="00744EE3" w:rsidP="00BE3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26904" w:history="1">
              <w:r w:rsidRPr="00744EE3">
                <w:rPr>
                  <w:rFonts w:ascii="Times New Roman" w:hAnsi="Times New Roman" w:cs="Times New Roman"/>
                  <w:sz w:val="24"/>
                  <w:szCs w:val="24"/>
                </w:rPr>
                <w:t>Обращение с отходами</w:t>
              </w:r>
            </w:hyperlink>
            <w:r w:rsidRPr="00744EE3">
              <w:rPr>
                <w:rFonts w:ascii="Times New Roman" w:hAnsi="Times New Roman" w:cs="Times New Roman"/>
                <w:sz w:val="24"/>
                <w:szCs w:val="24"/>
              </w:rPr>
              <w:t>, в том числе с твердыми коммунальными отходами, на территории Шумерлинского района Чувашской Республики</w:t>
            </w:r>
          </w:p>
        </w:tc>
      </w:tr>
      <w:tr w:rsidR="00F01C1C" w:rsidRPr="00F01C1C" w:rsidTr="001513E1">
        <w:tc>
          <w:tcPr>
            <w:tcW w:w="3686" w:type="dxa"/>
            <w:hideMark/>
          </w:tcPr>
          <w:p w:rsidR="00F01C1C" w:rsidRPr="00F01C1C" w:rsidRDefault="00F01C1C" w:rsidP="00F0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670" w:type="dxa"/>
          </w:tcPr>
          <w:p w:rsidR="00F01C1C" w:rsidRPr="00F01C1C" w:rsidRDefault="00F01C1C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защищенности населения и объектов экономики от негативного воздействия вод;</w:t>
            </w:r>
          </w:p>
          <w:p w:rsidR="00F01C1C" w:rsidRPr="00F01C1C" w:rsidRDefault="00F01C1C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01C1C" w:rsidRPr="00F01C1C" w:rsidRDefault="00F01C1C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улучшение состояния окружающей среды</w:t>
            </w:r>
          </w:p>
          <w:p w:rsidR="00F01C1C" w:rsidRPr="00F01C1C" w:rsidRDefault="00F01C1C" w:rsidP="00BE391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1C" w:rsidRPr="00F01C1C" w:rsidTr="001513E1">
        <w:tc>
          <w:tcPr>
            <w:tcW w:w="3686" w:type="dxa"/>
            <w:hideMark/>
          </w:tcPr>
          <w:p w:rsidR="00F01C1C" w:rsidRPr="00F01C1C" w:rsidRDefault="00F01C1C" w:rsidP="00F0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5670" w:type="dxa"/>
          </w:tcPr>
          <w:p w:rsidR="00F01C1C" w:rsidRPr="00F01C1C" w:rsidRDefault="00F01C1C" w:rsidP="00BE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хранения и воспроизводства охотничьих ресурсов;</w:t>
            </w:r>
          </w:p>
          <w:p w:rsidR="00F01C1C" w:rsidRPr="00F01C1C" w:rsidRDefault="00F01C1C" w:rsidP="00BE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е негативного воздействия вод;</w:t>
            </w:r>
          </w:p>
          <w:p w:rsidR="00F01C1C" w:rsidRPr="00F01C1C" w:rsidRDefault="00F01C1C" w:rsidP="00BE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щита населенных пунктов, объектов экономики и социальной инфраструктуры от подтопления и затопления за счет реконструкции существующих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щитных сооружений;</w:t>
            </w:r>
          </w:p>
          <w:p w:rsidR="00F01C1C" w:rsidRPr="00F01C1C" w:rsidRDefault="00F01C1C" w:rsidP="00BE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;</w:t>
            </w:r>
          </w:p>
          <w:p w:rsidR="00F01C1C" w:rsidRPr="00F01C1C" w:rsidRDefault="00F01C1C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нижения негативного воздействия хозяйственной и иной деятельности на окружающую среду</w:t>
            </w:r>
          </w:p>
          <w:p w:rsidR="00F01C1C" w:rsidRPr="00F01C1C" w:rsidRDefault="00F01C1C" w:rsidP="00BE391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1C" w:rsidRPr="00F01C1C" w:rsidTr="001513E1">
        <w:tc>
          <w:tcPr>
            <w:tcW w:w="3686" w:type="dxa"/>
            <w:hideMark/>
          </w:tcPr>
          <w:p w:rsidR="00F01C1C" w:rsidRPr="00F01C1C" w:rsidRDefault="00F01C1C" w:rsidP="00F0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5670" w:type="dxa"/>
          </w:tcPr>
          <w:p w:rsidR="0011752F" w:rsidRPr="0011752F" w:rsidRDefault="0011752F" w:rsidP="00BE3913">
            <w:pPr>
              <w:pStyle w:val="af2"/>
              <w:spacing w:before="75" w:beforeAutospacing="0" w:after="7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11752F">
              <w:rPr>
                <w:color w:val="000000"/>
              </w:rPr>
              <w:t>повышение уровня экологической безопасности и улучшение состояния окружающей природной среды</w:t>
            </w:r>
            <w:r w:rsidR="00981310">
              <w:rPr>
                <w:color w:val="000000"/>
              </w:rPr>
              <w:t xml:space="preserve"> до 55%</w:t>
            </w:r>
            <w:r w:rsidRPr="0011752F">
              <w:rPr>
                <w:color w:val="000000"/>
              </w:rPr>
              <w:t>;</w:t>
            </w:r>
          </w:p>
          <w:p w:rsidR="0011752F" w:rsidRDefault="00F83325" w:rsidP="00BE3913">
            <w:pPr>
              <w:pStyle w:val="af2"/>
              <w:spacing w:before="75" w:beforeAutospacing="0" w:after="75" w:afterAutospacing="0"/>
              <w:jc w:val="both"/>
              <w:rPr>
                <w:color w:val="000000"/>
              </w:rPr>
            </w:pPr>
            <w:r>
              <w:rPr>
                <w:rFonts w:eastAsia="Calibri"/>
              </w:rPr>
              <w:t xml:space="preserve">увеличение </w:t>
            </w:r>
            <w:r w:rsidR="00F01C1C" w:rsidRPr="00F01C1C">
              <w:rPr>
                <w:rFonts w:eastAsia="Calibri"/>
              </w:rPr>
              <w:t>дол</w:t>
            </w:r>
            <w:r>
              <w:rPr>
                <w:rFonts w:eastAsia="Calibri"/>
              </w:rPr>
              <w:t xml:space="preserve">и </w:t>
            </w:r>
            <w:r w:rsidR="00F01C1C" w:rsidRPr="00F01C1C">
              <w:rPr>
                <w:rFonts w:eastAsia="Calibri"/>
              </w:rPr>
              <w:t xml:space="preserve"> площади территории Шумерлинского района, занятой особо охраняемыми природными территориями в общей площади территории Шумерлинского района</w:t>
            </w:r>
            <w:r w:rsidR="009E5A5F">
              <w:rPr>
                <w:rFonts w:eastAsia="Calibri"/>
              </w:rPr>
              <w:t xml:space="preserve"> до 6</w:t>
            </w:r>
            <w:r w:rsidR="00A44CD9">
              <w:rPr>
                <w:rFonts w:eastAsia="Calibri"/>
              </w:rPr>
              <w:t>,3</w:t>
            </w:r>
            <w:r w:rsidR="009E5A5F">
              <w:rPr>
                <w:rFonts w:eastAsia="Calibri"/>
              </w:rPr>
              <w:t xml:space="preserve"> %</w:t>
            </w:r>
            <w:r w:rsidR="00F01C1C" w:rsidRPr="00F01C1C">
              <w:rPr>
                <w:rFonts w:eastAsia="Calibri"/>
              </w:rPr>
              <w:t>;</w:t>
            </w:r>
            <w:r w:rsidR="0011752F" w:rsidRPr="0011752F">
              <w:rPr>
                <w:color w:val="000000"/>
              </w:rPr>
              <w:t xml:space="preserve"> </w:t>
            </w:r>
          </w:p>
          <w:p w:rsidR="00F83325" w:rsidRDefault="0011752F" w:rsidP="00BE3913">
            <w:pPr>
              <w:pStyle w:val="af2"/>
              <w:spacing w:before="75" w:beforeAutospacing="0" w:after="7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11752F">
              <w:rPr>
                <w:color w:val="000000"/>
              </w:rPr>
              <w:t>снижение негативного воздействия на окружающую среду отходов производства и потребления, сохранение и восстановление природной среды</w:t>
            </w:r>
            <w:r w:rsidR="00981310">
              <w:rPr>
                <w:color w:val="000000"/>
              </w:rPr>
              <w:t xml:space="preserve"> до 65%</w:t>
            </w:r>
            <w:r w:rsidRPr="0011752F">
              <w:rPr>
                <w:color w:val="000000"/>
              </w:rPr>
              <w:t>;</w:t>
            </w:r>
          </w:p>
          <w:p w:rsidR="0011752F" w:rsidRPr="0011752F" w:rsidRDefault="00F83325" w:rsidP="00BE3913">
            <w:pPr>
              <w:pStyle w:val="af2"/>
              <w:spacing w:before="75" w:beforeAutospacing="0" w:after="75" w:afterAutospacing="0"/>
              <w:jc w:val="both"/>
              <w:rPr>
                <w:color w:val="000000"/>
              </w:rPr>
            </w:pPr>
            <w:r w:rsidRPr="00F83325">
              <w:rPr>
                <w:color w:val="000000"/>
              </w:rPr>
              <w:t xml:space="preserve">формирование экологической культуры путем проведения </w:t>
            </w:r>
            <w:r>
              <w:rPr>
                <w:color w:val="000000"/>
              </w:rPr>
              <w:t xml:space="preserve">соответствующих </w:t>
            </w:r>
            <w:r w:rsidRPr="00F83325">
              <w:rPr>
                <w:color w:val="000000"/>
              </w:rPr>
              <w:t>бесед, лекций, мероприятий, акций</w:t>
            </w:r>
            <w:r w:rsidR="00981310">
              <w:rPr>
                <w:color w:val="000000"/>
              </w:rPr>
              <w:t xml:space="preserve"> до 45</w:t>
            </w:r>
            <w:r>
              <w:rPr>
                <w:color w:val="000000"/>
              </w:rPr>
              <w:t>.</w:t>
            </w:r>
            <w:r w:rsidR="0011752F">
              <w:rPr>
                <w:color w:val="000000"/>
              </w:rPr>
              <w:t xml:space="preserve">    </w:t>
            </w:r>
          </w:p>
          <w:p w:rsidR="0011752F" w:rsidRDefault="0011752F" w:rsidP="00BE3913">
            <w:pPr>
              <w:pStyle w:val="af2"/>
              <w:spacing w:before="75" w:beforeAutospacing="0" w:after="75" w:afterAutospacing="0"/>
              <w:jc w:val="both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  <w:p w:rsidR="00F01C1C" w:rsidRPr="00F01C1C" w:rsidRDefault="00F01C1C" w:rsidP="00BE391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1C1C" w:rsidRPr="00F01C1C" w:rsidTr="001513E1">
        <w:tc>
          <w:tcPr>
            <w:tcW w:w="3686" w:type="dxa"/>
            <w:hideMark/>
          </w:tcPr>
          <w:p w:rsidR="00F01C1C" w:rsidRPr="00F01C1C" w:rsidRDefault="00F01C1C" w:rsidP="00F0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  <w:hideMark/>
          </w:tcPr>
          <w:p w:rsidR="00F01C1C" w:rsidRPr="00F01C1C" w:rsidRDefault="00F01C1C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2019 - 2025 годы; </w:t>
            </w:r>
          </w:p>
          <w:p w:rsidR="00F01C1C" w:rsidRPr="00F01C1C" w:rsidRDefault="00F01C1C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F01C1C" w:rsidRPr="00F01C1C" w:rsidRDefault="00F01C1C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F01C1C" w:rsidRPr="00F01C1C" w:rsidTr="001513E1">
        <w:tc>
          <w:tcPr>
            <w:tcW w:w="3686" w:type="dxa"/>
            <w:hideMark/>
          </w:tcPr>
          <w:p w:rsidR="00F01C1C" w:rsidRPr="00F01C1C" w:rsidRDefault="00F01C1C" w:rsidP="00F01C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F01C1C" w:rsidRPr="00F01C1C" w:rsidRDefault="00F01C1C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 w:rsidR="00822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 составляет </w:t>
            </w:r>
            <w:r w:rsidR="00423DF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22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91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7B5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974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="007B5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- </w:t>
            </w:r>
            <w:r w:rsidR="00822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5123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тыс. рублей, в том числе: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 w:rsidR="00822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 w:rsidR="00822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</w:t>
            </w:r>
            <w:r w:rsidR="00822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1</w:t>
            </w:r>
            <w:r w:rsidR="00C91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100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100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-100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5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5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 тыс. рублей, в том числе: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 тыс. рублей, в том числе: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0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 тыс. рублей, в том числе: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-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BE39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Шумерлинского района</w:t>
            </w: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3D3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="00C91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, в том числе: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</w:t>
            </w:r>
            <w:r w:rsidR="003D3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5123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 тыс. рублей, в том числе: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0 году – </w:t>
            </w:r>
            <w:r w:rsidR="003D3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1</w:t>
            </w:r>
            <w:r w:rsidR="00C91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10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10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3D3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– </w:t>
            </w:r>
            <w:r w:rsidR="003D3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– </w:t>
            </w:r>
            <w:r w:rsidR="003D34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 0,0 тыс. рублей, в том числе: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C715D3" w:rsidRPr="00C715D3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-  0,0 тыс. рублей;</w:t>
            </w:r>
          </w:p>
          <w:p w:rsidR="00F01C1C" w:rsidRPr="00F01C1C" w:rsidRDefault="00C715D3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71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  <w:tr w:rsidR="00F01C1C" w:rsidRPr="00F01C1C" w:rsidTr="001513E1">
        <w:tc>
          <w:tcPr>
            <w:tcW w:w="3686" w:type="dxa"/>
            <w:hideMark/>
          </w:tcPr>
          <w:p w:rsidR="00F01C1C" w:rsidRPr="00F01C1C" w:rsidRDefault="00F01C1C" w:rsidP="00423DF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0" w:type="dxa"/>
            <w:hideMark/>
          </w:tcPr>
          <w:p w:rsidR="00F01C1C" w:rsidRPr="00F01C1C" w:rsidRDefault="00F01C1C" w:rsidP="00BE391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лощади особо охраняемых природных территорий регионального значения Шумерлинского района и обеспечение соблюдения режима их особой охраны</w:t>
            </w:r>
            <w:r w:rsidR="00F833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2035 году до</w:t>
            </w:r>
            <w:r w:rsidR="009E5A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A44C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9E5A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м</w:t>
            </w:r>
            <w:r w:rsidR="00822E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5A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01C1C" w:rsidRPr="00F01C1C" w:rsidRDefault="00F01C1C" w:rsidP="00BE3913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условий для обеспечения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приятных экологических условий для жизни населения;</w:t>
            </w:r>
          </w:p>
          <w:p w:rsidR="00F01C1C" w:rsidRPr="00F01C1C" w:rsidRDefault="00F01C1C" w:rsidP="00BE3913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вероятности нарушения жизнедеятельности населения вследствие негативного воздействия вод;</w:t>
            </w:r>
          </w:p>
          <w:p w:rsidR="00F01C1C" w:rsidRPr="00F01C1C" w:rsidRDefault="00F01C1C" w:rsidP="00BE3913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твращение загрязнения водных объектов за счет установления специального режима осуществления хозяйственной и иной деятельности в границах </w:t>
            </w:r>
            <w:proofErr w:type="spellStart"/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 и прибрежных защитных полос;</w:t>
            </w:r>
          </w:p>
          <w:p w:rsidR="00F01C1C" w:rsidRPr="00F01C1C" w:rsidRDefault="00F01C1C" w:rsidP="00BE3913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гидротехнических сооружений, имеющих безопасное техническое состояние.</w:t>
            </w:r>
          </w:p>
          <w:p w:rsidR="00F01C1C" w:rsidRPr="00F01C1C" w:rsidRDefault="00F01C1C" w:rsidP="00BE391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негативного воздействия на окружающую среду;</w:t>
            </w:r>
          </w:p>
          <w:p w:rsidR="00F01C1C" w:rsidRPr="00F01C1C" w:rsidRDefault="00F01C1C" w:rsidP="00BE391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ие расстояния до места приема твердых коммунальных отходов за счет создания в районе мусороперегрузочной станции;</w:t>
            </w:r>
          </w:p>
          <w:p w:rsidR="00F01C1C" w:rsidRPr="00F01C1C" w:rsidRDefault="00F01C1C" w:rsidP="00BE3913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раздельного сбора мусора</w:t>
            </w:r>
          </w:p>
        </w:tc>
      </w:tr>
    </w:tbl>
    <w:p w:rsidR="00F01C1C" w:rsidRDefault="00F01C1C" w:rsidP="00423DFE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090854" w:rsidRPr="005C32B7" w:rsidRDefault="006F3139" w:rsidP="00090854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</w:t>
      </w:r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Приоритеты муниципальной политики в сфере реализации муниципальной программы, цели, задачи, описание сроков и этапов реализации муниципальной программы</w:t>
      </w: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Приоритеты муниципальной политики в сфере развития потенциала природно-сырьевых ресурсов и повышения экологической безопасности в Шумерлинском районе определены Стратегией социально-экономического развития Шумерлинского района до 2035 года, ежегодными посланиями Главы Чувашской Республики Государственному Совету Чувашской Республики</w:t>
      </w:r>
      <w:r w:rsidRPr="005C32B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A1FEE" w:rsidRPr="005C32B7" w:rsidRDefault="00090854" w:rsidP="00CA1FE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охрана водных объектов и увеличение их пропускной способности;</w:t>
      </w: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дение берегоукрепительных работ; </w:t>
      </w:r>
    </w:p>
    <w:p w:rsidR="00090854" w:rsidRPr="005C32B7" w:rsidRDefault="00090854" w:rsidP="00090854">
      <w:pPr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C32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нижение негативного воздействия хозяйственной и иной деятельности на окружающую среду;</w:t>
      </w: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C32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вышение экологической культуры.</w:t>
      </w:r>
    </w:p>
    <w:p w:rsidR="00090854" w:rsidRPr="005C32B7" w:rsidRDefault="00090854" w:rsidP="00090854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Целями муниципальной программы являются:</w:t>
      </w:r>
    </w:p>
    <w:p w:rsidR="00090854" w:rsidRPr="005C32B7" w:rsidRDefault="00CA1FEE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</w:t>
      </w:r>
      <w:r w:rsidR="00090854" w:rsidRPr="005C32B7">
        <w:rPr>
          <w:rFonts w:ascii="Times New Roman" w:eastAsia="Calibri" w:hAnsi="Times New Roman" w:cs="Times New Roman"/>
          <w:sz w:val="24"/>
          <w:szCs w:val="24"/>
        </w:rPr>
        <w:t xml:space="preserve"> в обеспечении сохранения и воспроизводства охотничьих ресурсов;</w:t>
      </w: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защищенности населения и объектов экономики от негативного воздействия вод;</w:t>
      </w:r>
    </w:p>
    <w:p w:rsidR="00090854" w:rsidRPr="005C32B7" w:rsidRDefault="00CA1FEE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хранении и восстановление водных объектов до состояния, обеспечивающего экологически благоприятные условия жизни населения;</w:t>
      </w: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уровня экологической безопасности и улучшение состояния окружающей среды;</w:t>
      </w:r>
    </w:p>
    <w:p w:rsidR="00090854" w:rsidRPr="005C32B7" w:rsidRDefault="00CA1FEE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содействие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охранении лесов, в том числе посредством </w:t>
      </w:r>
      <w:r w:rsidR="001840C7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помощи участием в и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х охран</w:t>
      </w:r>
      <w:r w:rsidR="001840C7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, защит</w:t>
      </w:r>
      <w:r w:rsidR="001840C7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, воспроизводств</w:t>
      </w:r>
      <w:r w:rsidR="001840C7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, лесоразведени</w:t>
      </w:r>
      <w:r w:rsidR="001840C7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Достижению поставленных в муниципальной программе целей способствует решение следующих приоритетных задач:</w:t>
      </w: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рациональное использование минерально-сырьевых ресурсов;</w:t>
      </w: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охрана водных объектов и увеличение их пропускной способности;</w:t>
      </w: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восстановление и экологическая реабилитация водных объектов;</w:t>
      </w: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предотвращение негативного воздействия вод;</w:t>
      </w: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защита населенных пунктов, объектов экономики и социальной инфраструктуры от подтопления и затопления за счет  реконструкции существующих защитных сооружений;</w:t>
      </w: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;</w:t>
      </w: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сокращение негативного антропогенного воздействия на водные объекты;</w:t>
      </w: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сохранение и развитие особо охраняемых природных территорий;</w:t>
      </w: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реализация мероприятий, направленных на повышение уровня экологической культуры, воспитание и просвещение населения Шумерлинского района;</w:t>
      </w: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улучшение экологической ситуации за счет утилизации, обезвреживания и безопасного размещения отходов;</w:t>
      </w:r>
    </w:p>
    <w:p w:rsidR="00090854" w:rsidRPr="005C32B7" w:rsidRDefault="00CA1FEE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действие в 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строительств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сороперегрузочной станции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090854" w:rsidRPr="005C32B7" w:rsidRDefault="00090854" w:rsidP="00090854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став целевых индикаторов и показателей </w:t>
      </w:r>
      <w:r w:rsidR="00CA1FE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определен исходя из принципа необходимости и достаточности информации для количественной характеристики хода ее реализации, решения основных задач и достижения целей государственной программы. Аналогичный принцип использован при определении состава целевых индикаторов и показателей подпрограмм, включенных в состав </w:t>
      </w:r>
      <w:r w:rsidR="00CA1FE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.</w:t>
      </w:r>
    </w:p>
    <w:p w:rsidR="00090854" w:rsidRPr="005C32B7" w:rsidRDefault="0001120C" w:rsidP="000908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w:anchor="P619" w:history="1">
        <w:r w:rsidR="00090854" w:rsidRPr="005C32B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Сведения</w:t>
        </w:r>
      </w:hyperlink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целевых индикаторах и показателях </w:t>
      </w:r>
      <w:r w:rsidR="00CA1FE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, подпрограмм </w:t>
      </w:r>
      <w:r w:rsidR="00CA1FE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и их значениях приведены в приложении № 1 к </w:t>
      </w:r>
      <w:r w:rsidR="00CA1FE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е.</w:t>
      </w:r>
    </w:p>
    <w:p w:rsidR="00090854" w:rsidRPr="005C32B7" w:rsidRDefault="00090854" w:rsidP="00090854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 насыщения).</w:t>
      </w:r>
    </w:p>
    <w:p w:rsidR="00090854" w:rsidRPr="005C32B7" w:rsidRDefault="00090854" w:rsidP="00090854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</w:t>
      </w:r>
      <w:r w:rsidR="00CA1FE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позволит:</w:t>
      </w: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2B7">
        <w:rPr>
          <w:rFonts w:ascii="Times New Roman" w:eastAsia="Calibri" w:hAnsi="Times New Roman" w:cs="Times New Roman"/>
          <w:sz w:val="24"/>
          <w:szCs w:val="24"/>
        </w:rPr>
        <w:t>создать условия для обеспечения благоприятных экологических условий для жизни населения;</w:t>
      </w: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снизить вероятность нарушения жизнедеятельности населения вследствие негативного воздействия вод;</w:t>
      </w: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твратить загрязнение водных объектов за счет установления специального режима осуществления хозяйственной и иной деятельности в границах </w:t>
      </w:r>
      <w:proofErr w:type="spellStart"/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водоохранных</w:t>
      </w:r>
      <w:proofErr w:type="spellEnd"/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он и прибрежных защитных полос;</w:t>
      </w: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снижение негативного воздействия хозяйственной и иной деятельности на окружающую среду</w:t>
      </w:r>
      <w:r w:rsidR="00D83238" w:rsidRPr="005C32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0854" w:rsidRPr="005C32B7" w:rsidRDefault="001840C7" w:rsidP="00090854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CA1FE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униципальн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ая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ланируется к реализации в течение 2019 - 2035 годов. При этом достижение целей и решение задач </w:t>
      </w:r>
      <w:r w:rsidR="00CA1FE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будут осуществляться с учетом сложившихся реалий и прогнозируемых процессов в сфере природопользования, водного хозяйства и охраны окружающей среды.</w:t>
      </w:r>
    </w:p>
    <w:p w:rsidR="00090854" w:rsidRPr="005C32B7" w:rsidRDefault="00090854" w:rsidP="001840C7">
      <w:pPr>
        <w:widowControl w:val="0"/>
        <w:autoSpaceDE w:val="0"/>
        <w:autoSpaceDN w:val="0"/>
        <w:spacing w:before="260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Pr="005C32B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</w:t>
      </w: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Обобщенная характеристика основных мероприятий и подпрограмм </w:t>
      </w:r>
      <w:r w:rsidR="001840C7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граммы</w:t>
      </w: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0854" w:rsidRPr="005C32B7" w:rsidRDefault="001840C7" w:rsidP="000908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Ц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ели, задачи, ожидаемые результаты представля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 собой четкую согласованную структуру, посредством которой установлена связь реализации отдельных мероприятий с достижением конкретных целей на всех уровнях </w:t>
      </w:r>
      <w:r w:rsidR="000760A9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.</w:t>
      </w:r>
    </w:p>
    <w:p w:rsidR="00090854" w:rsidRPr="005C32B7" w:rsidRDefault="00090854" w:rsidP="00090854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чи </w:t>
      </w:r>
      <w:r w:rsidR="000760A9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будут решаться в рамках </w:t>
      </w:r>
      <w:r w:rsidR="003D34E5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четырех</w:t>
      </w:r>
      <w:r w:rsidR="00DE0F8F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рограмм </w:t>
      </w:r>
      <w:r w:rsidR="00DE0F8F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:</w:t>
      </w:r>
    </w:p>
    <w:p w:rsidR="000760A9" w:rsidRPr="005C32B7" w:rsidRDefault="0001120C" w:rsidP="00090854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w:anchor="P5623" w:history="1">
        <w:r w:rsidR="00090854" w:rsidRPr="005C32B7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090854" w:rsidRPr="005C32B7">
        <w:rPr>
          <w:rFonts w:ascii="Calibri" w:eastAsia="Calibri" w:hAnsi="Calibri" w:cs="Calibri"/>
          <w:b/>
          <w:sz w:val="24"/>
          <w:szCs w:val="24"/>
          <w:lang w:eastAsia="ru-RU"/>
        </w:rPr>
        <w:t xml:space="preserve"> </w:t>
      </w:r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6781" w:history="1">
        <w:r w:rsidR="00090854" w:rsidRPr="005C32B7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еспечение экологической безопасности</w:t>
        </w:r>
      </w:hyperlink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территории </w:t>
      </w:r>
      <w:r w:rsidR="00D83238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умерлинского района</w:t>
      </w:r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="000760A9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граммы объединяет </w:t>
      </w:r>
      <w:r w:rsidR="0079761A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есть основных мероприятий</w:t>
      </w:r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90854" w:rsidRPr="005C32B7" w:rsidRDefault="00090854" w:rsidP="00090854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едусматривают:</w:t>
      </w: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ое мероприятие </w:t>
      </w:r>
      <w:r w:rsidR="003722AB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61F30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рка </w:t>
      </w:r>
      <w:proofErr w:type="spellStart"/>
      <w:r w:rsidR="00861F30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="00D83238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4512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722AB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еятельност</w:t>
      </w:r>
      <w:r w:rsidR="00861F30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722AB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722AB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енных 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ктов </w:t>
      </w:r>
      <w:r w:rsidR="003722AB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района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» позволит определить степень воздействия намечаемой хозяйственной и иной деятельности на окружающую среду.</w:t>
      </w: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ое мероприятие </w:t>
      </w:r>
      <w:r w:rsidR="003722AB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03ADC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роприятия, направленные на формирование экологической культуры»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</w:t>
      </w:r>
      <w:r w:rsidR="003722AB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районе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9E039A" w:rsidRPr="005C32B7" w:rsidRDefault="00782E0E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3.</w:t>
      </w:r>
      <w:r w:rsidRPr="005C32B7">
        <w:rPr>
          <w:rFonts w:ascii="Times New Roman" w:hAnsi="Times New Roman"/>
          <w:b/>
          <w:sz w:val="24"/>
          <w:szCs w:val="24"/>
        </w:rPr>
        <w:t xml:space="preserve"> </w:t>
      </w:r>
      <w:r w:rsidRPr="005C32B7">
        <w:rPr>
          <w:rFonts w:ascii="Times New Roman" w:hAnsi="Times New Roman"/>
          <w:sz w:val="24"/>
          <w:szCs w:val="24"/>
        </w:rPr>
        <w:t>«Нормализация экологической обстановки и создание благоприятной окружающей среды в населенных пунктах сельских поселений» будет способствовать сохранению и поддержанию благоприятной окружающей среды и экологической безопасности населения.</w:t>
      </w:r>
    </w:p>
    <w:p w:rsidR="00782E0E" w:rsidRPr="005C32B7" w:rsidRDefault="00782E0E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4.</w:t>
      </w:r>
      <w:r w:rsidRPr="005C32B7">
        <w:rPr>
          <w:rFonts w:ascii="Times New Roman" w:hAnsi="Times New Roman"/>
          <w:b/>
          <w:sz w:val="24"/>
          <w:szCs w:val="24"/>
        </w:rPr>
        <w:t xml:space="preserve"> </w:t>
      </w:r>
      <w:r w:rsidR="000A5416" w:rsidRPr="005C32B7">
        <w:rPr>
          <w:rFonts w:ascii="Times New Roman" w:hAnsi="Times New Roman"/>
          <w:b/>
          <w:sz w:val="24"/>
          <w:szCs w:val="24"/>
        </w:rPr>
        <w:t>«</w:t>
      </w:r>
      <w:r w:rsidRPr="005C32B7">
        <w:rPr>
          <w:rFonts w:ascii="Times New Roman" w:hAnsi="Times New Roman"/>
          <w:sz w:val="24"/>
          <w:szCs w:val="24"/>
        </w:rPr>
        <w:t>Развитие зелёного фонда в сельских поселениях</w:t>
      </w:r>
      <w:r w:rsidR="000A5416" w:rsidRPr="005C32B7">
        <w:rPr>
          <w:rFonts w:ascii="Times New Roman" w:hAnsi="Times New Roman"/>
          <w:sz w:val="24"/>
          <w:szCs w:val="24"/>
        </w:rPr>
        <w:t>» способствует</w:t>
      </w:r>
      <w:r w:rsidR="000A5416" w:rsidRPr="005C32B7">
        <w:rPr>
          <w:rFonts w:ascii="Verdana" w:hAnsi="Verdana"/>
          <w:color w:val="000000"/>
          <w:sz w:val="24"/>
          <w:szCs w:val="24"/>
          <w:shd w:val="clear" w:color="auto" w:fill="F5F5F5"/>
        </w:rPr>
        <w:t xml:space="preserve"> у</w:t>
      </w:r>
      <w:r w:rsidR="000A5416" w:rsidRPr="005C32B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величению площади зеленых насаждений, сохранению и восстановлению природной среды</w:t>
      </w:r>
      <w:r w:rsidRPr="005C32B7">
        <w:rPr>
          <w:rFonts w:ascii="Times New Roman" w:hAnsi="Times New Roman"/>
          <w:sz w:val="24"/>
          <w:szCs w:val="24"/>
        </w:rPr>
        <w:t>.</w:t>
      </w:r>
    </w:p>
    <w:p w:rsidR="0079761A" w:rsidRPr="005C32B7" w:rsidRDefault="0079761A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b/>
          <w:sz w:val="24"/>
          <w:szCs w:val="24"/>
        </w:rPr>
        <w:t>Основное мероприятие 5.</w:t>
      </w:r>
      <w:r w:rsidRPr="005C32B7">
        <w:rPr>
          <w:sz w:val="24"/>
          <w:szCs w:val="24"/>
        </w:rPr>
        <w:t xml:space="preserve"> </w:t>
      </w:r>
      <w:r w:rsidR="000A5416" w:rsidRPr="005C32B7">
        <w:rPr>
          <w:sz w:val="24"/>
          <w:szCs w:val="24"/>
        </w:rPr>
        <w:t>«</w:t>
      </w:r>
      <w:r w:rsidRPr="005C32B7">
        <w:rPr>
          <w:rFonts w:ascii="Times New Roman" w:hAnsi="Times New Roman"/>
          <w:sz w:val="24"/>
          <w:szCs w:val="24"/>
        </w:rPr>
        <w:t>Участие и проведение Всероссийских, региональных, местных экологических акций и субботников</w:t>
      </w:r>
      <w:r w:rsidR="000A5416" w:rsidRPr="005C32B7">
        <w:rPr>
          <w:rFonts w:ascii="Times New Roman" w:hAnsi="Times New Roman"/>
          <w:sz w:val="24"/>
          <w:szCs w:val="24"/>
        </w:rPr>
        <w:t>»</w:t>
      </w:r>
      <w:r w:rsidRPr="005C32B7">
        <w:rPr>
          <w:rFonts w:ascii="Times New Roman" w:hAnsi="Times New Roman"/>
          <w:sz w:val="24"/>
          <w:szCs w:val="24"/>
        </w:rPr>
        <w:t xml:space="preserve"> </w:t>
      </w:r>
    </w:p>
    <w:p w:rsidR="0079761A" w:rsidRPr="005C32B7" w:rsidRDefault="0079761A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C32B7">
        <w:rPr>
          <w:rFonts w:ascii="Times New Roman" w:hAnsi="Times New Roman"/>
          <w:b/>
          <w:sz w:val="24"/>
          <w:szCs w:val="24"/>
        </w:rPr>
        <w:t>Основное мероприятие 6</w:t>
      </w:r>
      <w:r w:rsidRPr="005C32B7">
        <w:rPr>
          <w:rFonts w:ascii="Times New Roman" w:hAnsi="Times New Roman"/>
          <w:sz w:val="24"/>
          <w:szCs w:val="24"/>
        </w:rPr>
        <w:t>. Проведение учебными заведениями акций,  конкурсов, форумов, олимпиад.</w:t>
      </w:r>
    </w:p>
    <w:p w:rsidR="00782E0E" w:rsidRPr="005C32B7" w:rsidRDefault="00782E0E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2619" w:rsidRPr="005C32B7" w:rsidRDefault="00772619" w:rsidP="00772619">
      <w:pPr>
        <w:widowControl w:val="0"/>
        <w:autoSpaceDE w:val="0"/>
        <w:autoSpaceDN w:val="0"/>
        <w:spacing w:after="0" w:line="247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рограмма «Биологическое разнообразие Шумерлинского района» Муниципальной программы объединяет два основных мероприятия:</w:t>
      </w:r>
    </w:p>
    <w:p w:rsidR="00772619" w:rsidRPr="005C32B7" w:rsidRDefault="00772619" w:rsidP="0077261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</w:t>
      </w:r>
      <w:r w:rsidRP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ункционирование и развитие системы особо охраняемых природных территорий, сохранение биоразнообразия и объектов животного мира» позволит увеличить площадь особо охраняемых природных территорий местного значения и обеспечить соблюдение режима их особой охраны, установить контроль за состоянием редких и находящихся под угрозой исчезновения объектов животного и растительного мира, обитающих на особо охраняемых природных территориях местного значения.</w:t>
      </w:r>
      <w:proofErr w:type="gramEnd"/>
    </w:p>
    <w:p w:rsidR="00772619" w:rsidRPr="005C32B7" w:rsidRDefault="00772619" w:rsidP="0077261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 w:rsidRP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и развитие экологического туризма» обеспечит развитие экологического туризма в районе</w:t>
      </w:r>
      <w:r w:rsidR="001B5DC0" w:rsidRP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5DC0" w:rsidRPr="005C32B7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роведения свободного времени в сельской среде, обладающей соответствующей застройкой, сельским бытом, этнокультурным колоритом местности. </w:t>
      </w: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23F6F" w:rsidRPr="005C32B7" w:rsidRDefault="0001120C" w:rsidP="00090854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hyperlink w:anchor="P5623" w:history="1">
        <w:r w:rsidR="00090854" w:rsidRPr="005C32B7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</w:t>
      </w:r>
      <w:hyperlink w:anchor="P14479" w:history="1">
        <w:r w:rsidR="00090854" w:rsidRPr="005C32B7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Развитие водохозяйственного комплекса</w:t>
        </w:r>
      </w:hyperlink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3722AB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умерлинского района</w:t>
      </w:r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» </w:t>
      </w:r>
      <w:r w:rsidR="003722AB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граммы объединяет </w:t>
      </w:r>
      <w:r w:rsidR="00CF3FCF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и</w:t>
      </w:r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сновных мероприятия.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90854" w:rsidRPr="005C32B7" w:rsidRDefault="00090854" w:rsidP="00090854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едусматривают:</w:t>
      </w: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Основное мероприятие </w:t>
      </w:r>
      <w:r w:rsidR="00CF3FCF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осстановление и </w:t>
      </w:r>
      <w:r w:rsidR="00D402BD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очистка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402BD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кусственных 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водных объектов</w:t>
      </w:r>
      <w:r w:rsidR="00D402BD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еленных пунктов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зволит </w:t>
      </w:r>
      <w:r w:rsidRPr="005C32B7">
        <w:rPr>
          <w:rFonts w:ascii="Times New Roman" w:eastAsia="Calibri" w:hAnsi="Times New Roman" w:cs="Times New Roman"/>
          <w:sz w:val="24"/>
          <w:szCs w:val="24"/>
        </w:rPr>
        <w:t xml:space="preserve">обеспечить </w:t>
      </w:r>
      <w:r w:rsidR="00D402BD" w:rsidRPr="005C32B7">
        <w:rPr>
          <w:rFonts w:ascii="Times New Roman" w:eastAsia="Calibri" w:hAnsi="Times New Roman" w:cs="Times New Roman"/>
          <w:sz w:val="24"/>
          <w:szCs w:val="24"/>
        </w:rPr>
        <w:t>остановку</w:t>
      </w:r>
      <w:r w:rsidRPr="005C32B7">
        <w:rPr>
          <w:rFonts w:ascii="Times New Roman" w:eastAsia="Calibri" w:hAnsi="Times New Roman" w:cs="Times New Roman"/>
          <w:sz w:val="24"/>
          <w:szCs w:val="24"/>
        </w:rPr>
        <w:t xml:space="preserve"> развития негативных процессов, влияющих на состояние водных объектов, восстановление нормального воспроизведения основных звеньев экологической системы водного объекта, </w:t>
      </w:r>
      <w:r w:rsidR="00D402BD" w:rsidRPr="005C32B7">
        <w:rPr>
          <w:rFonts w:ascii="Times New Roman" w:eastAsia="Calibri" w:hAnsi="Times New Roman" w:cs="Times New Roman"/>
          <w:sz w:val="24"/>
          <w:szCs w:val="24"/>
        </w:rPr>
        <w:t xml:space="preserve">соблюдение </w:t>
      </w:r>
      <w:r w:rsidR="001413FE" w:rsidRPr="005C32B7">
        <w:rPr>
          <w:rFonts w:ascii="Times New Roman" w:eastAsia="Calibri" w:hAnsi="Times New Roman" w:cs="Times New Roman"/>
          <w:sz w:val="24"/>
          <w:szCs w:val="24"/>
        </w:rPr>
        <w:t xml:space="preserve">границ </w:t>
      </w:r>
      <w:r w:rsidRPr="005C32B7">
        <w:rPr>
          <w:rFonts w:ascii="Times New Roman" w:eastAsia="Calibri" w:hAnsi="Times New Roman" w:cs="Times New Roman"/>
          <w:sz w:val="24"/>
          <w:szCs w:val="24"/>
        </w:rPr>
        <w:t>установлен</w:t>
      </w:r>
      <w:r w:rsidR="00D402BD" w:rsidRPr="005C32B7">
        <w:rPr>
          <w:rFonts w:ascii="Times New Roman" w:eastAsia="Calibri" w:hAnsi="Times New Roman" w:cs="Times New Roman"/>
          <w:sz w:val="24"/>
          <w:szCs w:val="24"/>
        </w:rPr>
        <w:t>ных</w:t>
      </w:r>
      <w:r w:rsidRPr="005C32B7">
        <w:rPr>
          <w:rFonts w:ascii="Times New Roman" w:eastAsia="Calibri" w:hAnsi="Times New Roman" w:cs="Times New Roman"/>
          <w:sz w:val="24"/>
          <w:szCs w:val="24"/>
        </w:rPr>
        <w:t xml:space="preserve"> зон санитарной охраны водных объектов, используемых для питьевого и хозяйственно-бытового водоснабжения</w:t>
      </w:r>
    </w:p>
    <w:p w:rsidR="00CF3FCF" w:rsidRPr="005C32B7" w:rsidRDefault="006A7FBB" w:rsidP="00CF3F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е мероприятие </w:t>
      </w:r>
      <w:r w:rsidR="00CF3FCF" w:rsidRPr="005C32B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5C32B7">
        <w:rPr>
          <w:rFonts w:ascii="Times New Roman" w:eastAsia="Calibri" w:hAnsi="Times New Roman" w:cs="Times New Roman"/>
          <w:b/>
          <w:sz w:val="24"/>
          <w:szCs w:val="24"/>
        </w:rPr>
        <w:t>. «</w:t>
      </w:r>
      <w:r w:rsidRPr="005C32B7">
        <w:rPr>
          <w:rFonts w:ascii="Times New Roman" w:eastAsia="Calibri" w:hAnsi="Times New Roman" w:cs="Times New Roman"/>
          <w:sz w:val="24"/>
          <w:szCs w:val="24"/>
        </w:rPr>
        <w:t>Очистка и благоустройство родников»</w:t>
      </w:r>
      <w:r w:rsidR="006F4EC5" w:rsidRPr="005C32B7">
        <w:rPr>
          <w:rFonts w:ascii="Times New Roman" w:eastAsia="Calibri" w:hAnsi="Times New Roman" w:cs="Times New Roman"/>
          <w:sz w:val="24"/>
          <w:szCs w:val="24"/>
        </w:rPr>
        <w:t xml:space="preserve"> обеспечит </w:t>
      </w:r>
      <w:r w:rsidR="006F4EC5" w:rsidRP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обустройство родников, выявления новых родников и максимальное вовлечение их в питьевое водоснабжение населения; повышения значения родников в обеспечении людей чистой питьевой водой; рационального и бережного их использования, сохранения для настоящего и будущих поколений. Участие в мероприятии  школьников, заинтересованных в проведении исследований в области экологии, разработки технологий охраны и сбережения водных и других природных ресурсов, обеспечит приобретение навыков работы с картографическими материалами, техническими справочниками, определителями водной фауны и флоры, и др. литературными источниками. Будет способствовать накоплению опыта самостоятельной организации и проведения  исследований</w:t>
      </w:r>
      <w:r w:rsidR="00CF3FCF" w:rsidRP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7FBB" w:rsidRPr="005C32B7" w:rsidRDefault="006A7FBB" w:rsidP="00CF3F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</w:rPr>
        <w:t xml:space="preserve">Основное мероприятие </w:t>
      </w:r>
      <w:r w:rsidR="00CF3FCF" w:rsidRPr="005C32B7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5C32B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5C32B7">
        <w:rPr>
          <w:rFonts w:ascii="Times New Roman" w:eastAsia="Calibri" w:hAnsi="Times New Roman" w:cs="Times New Roman"/>
          <w:sz w:val="24"/>
          <w:szCs w:val="24"/>
        </w:rPr>
        <w:t>«Проверка качества питьевой воды из родников</w:t>
      </w:r>
      <w:r w:rsidRPr="005C32B7">
        <w:rPr>
          <w:sz w:val="24"/>
          <w:szCs w:val="24"/>
        </w:rPr>
        <w:t xml:space="preserve">» </w:t>
      </w:r>
      <w:r w:rsidR="006F4EC5" w:rsidRPr="005C32B7">
        <w:rPr>
          <w:rFonts w:ascii="Times New Roman" w:hAnsi="Times New Roman" w:cs="Times New Roman"/>
          <w:sz w:val="24"/>
          <w:szCs w:val="24"/>
        </w:rPr>
        <w:t>обеспечит для населения возможность потребления</w:t>
      </w:r>
      <w:r w:rsidR="006F4EC5" w:rsidRPr="005C32B7">
        <w:rPr>
          <w:rFonts w:ascii="Arial" w:hAnsi="Arial" w:cs="Arial"/>
          <w:color w:val="000000"/>
          <w:sz w:val="24"/>
          <w:szCs w:val="24"/>
          <w:shd w:val="clear" w:color="auto" w:fill="F0F0F0"/>
        </w:rPr>
        <w:t xml:space="preserve"> </w:t>
      </w:r>
      <w:r w:rsidRPr="005C32B7">
        <w:rPr>
          <w:rFonts w:ascii="Times New Roman" w:hAnsi="Times New Roman" w:cs="Times New Roman"/>
          <w:sz w:val="24"/>
          <w:szCs w:val="24"/>
        </w:rPr>
        <w:t>чист</w:t>
      </w:r>
      <w:r w:rsidR="006F4EC5" w:rsidRPr="005C32B7">
        <w:rPr>
          <w:rFonts w:ascii="Times New Roman" w:hAnsi="Times New Roman" w:cs="Times New Roman"/>
          <w:sz w:val="24"/>
          <w:szCs w:val="24"/>
        </w:rPr>
        <w:t>ой</w:t>
      </w:r>
      <w:r w:rsidRPr="005C32B7">
        <w:rPr>
          <w:rFonts w:ascii="Times New Roman" w:hAnsi="Times New Roman" w:cs="Times New Roman"/>
          <w:sz w:val="24"/>
          <w:szCs w:val="24"/>
        </w:rPr>
        <w:t xml:space="preserve"> вод</w:t>
      </w:r>
      <w:r w:rsidR="006F4EC5" w:rsidRPr="005C32B7">
        <w:rPr>
          <w:rFonts w:ascii="Times New Roman" w:hAnsi="Times New Roman" w:cs="Times New Roman"/>
          <w:sz w:val="24"/>
          <w:szCs w:val="24"/>
        </w:rPr>
        <w:t xml:space="preserve">ы – </w:t>
      </w:r>
      <w:r w:rsidRPr="005C32B7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6F4EC5" w:rsidRPr="005C32B7">
        <w:rPr>
          <w:rFonts w:ascii="Times New Roman" w:hAnsi="Times New Roman" w:cs="Times New Roman"/>
          <w:sz w:val="24"/>
          <w:szCs w:val="24"/>
        </w:rPr>
        <w:t>го</w:t>
      </w:r>
      <w:r w:rsidRPr="005C32B7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6F4EC5" w:rsidRPr="005C32B7">
        <w:rPr>
          <w:rFonts w:ascii="Times New Roman" w:hAnsi="Times New Roman" w:cs="Times New Roman"/>
          <w:sz w:val="24"/>
          <w:szCs w:val="24"/>
        </w:rPr>
        <w:t>я</w:t>
      </w:r>
      <w:r w:rsidRPr="005C32B7">
        <w:rPr>
          <w:rFonts w:ascii="Times New Roman" w:hAnsi="Times New Roman" w:cs="Times New Roman"/>
          <w:sz w:val="24"/>
          <w:szCs w:val="24"/>
        </w:rPr>
        <w:t xml:space="preserve"> благополучного существования человека</w:t>
      </w:r>
      <w:r w:rsidR="006F4EC5" w:rsidRPr="005C32B7">
        <w:rPr>
          <w:rFonts w:ascii="Times New Roman" w:hAnsi="Times New Roman" w:cs="Times New Roman"/>
          <w:sz w:val="24"/>
          <w:szCs w:val="24"/>
        </w:rPr>
        <w:t>.</w:t>
      </w: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413FE" w:rsidRPr="005C32B7" w:rsidRDefault="0001120C" w:rsidP="00090854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hyperlink w:anchor="P5623" w:history="1">
        <w:r w:rsidR="00090854" w:rsidRPr="005C32B7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090854" w:rsidRPr="005C32B7">
        <w:rPr>
          <w:rFonts w:ascii="Calibri" w:eastAsia="Calibri" w:hAnsi="Calibri" w:cs="Calibri"/>
          <w:b/>
          <w:sz w:val="24"/>
          <w:szCs w:val="24"/>
          <w:lang w:eastAsia="ru-RU"/>
        </w:rPr>
        <w:t xml:space="preserve"> </w:t>
      </w:r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26904" w:history="1">
        <w:r w:rsidR="00090854" w:rsidRPr="005C32B7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ращение с отходами</w:t>
        </w:r>
      </w:hyperlink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, в том числе с твердыми коммунальными отходами, на территории </w:t>
      </w:r>
      <w:r w:rsidR="001413FE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Шумерлинского района </w:t>
      </w:r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Чувашской Республики» </w:t>
      </w:r>
      <w:r w:rsidR="001413FE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граммы объединяет </w:t>
      </w:r>
      <w:r w:rsidR="00423F6F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есть</w:t>
      </w:r>
      <w:r w:rsidR="00090854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сновных мероприятий. </w:t>
      </w:r>
    </w:p>
    <w:p w:rsidR="00090854" w:rsidRPr="005C32B7" w:rsidRDefault="00090854" w:rsidP="00090854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 предусматривают:</w:t>
      </w: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ое мероприятие </w:t>
      </w:r>
      <w:r w:rsidR="001413FE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ероприятия, направленные на снижение негативного воздействия хозяйственной и иной деятельности на окружающую среду» позволят уменьшить негативное воздействие хозяйственной и иной деятельности на компоненты природной среды за счет переработки и обезвреживания отходов.</w:t>
      </w:r>
    </w:p>
    <w:p w:rsidR="00090854" w:rsidRPr="005C32B7" w:rsidRDefault="00090854" w:rsidP="000908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ое мероприятие </w:t>
      </w:r>
      <w:r w:rsidR="001413FE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«Обеспечение доступа к информации в сфере обращения с отходами: внедрение и поддержка инновационной информационно-аналитической системы данных об объектах, осуществляющих обращение с отходами</w:t>
      </w:r>
      <w:r w:rsidR="001413F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зволит обеспечить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, транспортированию, обработке, утилизации, обезвреживанию, захоронению отходов, в том числе твердых коммунальных отходов, образующихся на территории </w:t>
      </w:r>
      <w:r w:rsidR="001413F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  <w:proofErr w:type="gramEnd"/>
      <w:r w:rsidR="001413F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Чувашской Республики.</w:t>
      </w:r>
    </w:p>
    <w:p w:rsidR="00B72A57" w:rsidRPr="005C32B7" w:rsidRDefault="00090854" w:rsidP="00B72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ое мероприятие </w:t>
      </w:r>
      <w:r w:rsidR="001413FE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Выявление мест несанкционированного размещения отходов» обеспечит снижение негативного воздействия хозяйственной и иной деятельности на компоненты окружающей среды за счет организации и осуществления деятельности по сбору, транспортированию отходов.</w:t>
      </w:r>
      <w:r w:rsidR="00B72A57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72A57" w:rsidRPr="005C32B7" w:rsidRDefault="00B72A57" w:rsidP="00B72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4.</w:t>
      </w:r>
      <w:r w:rsidRP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тилизация пестицидов и ядохимикатов с вышедшим сроком годности; сбор и отправка  тары и ёмкостей после работы с  </w:t>
      </w:r>
      <w:proofErr w:type="spellStart"/>
      <w:r w:rsidRP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химикатами</w:t>
      </w:r>
      <w:proofErr w:type="spellEnd"/>
      <w:r w:rsidRP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тицидами;</w:t>
      </w:r>
      <w:r w:rsidRPr="005C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72A57" w:rsidRPr="005C32B7" w:rsidRDefault="00B72A57" w:rsidP="00B72A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5.</w:t>
      </w:r>
      <w:r w:rsidRP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сбора ртутьсодержащих отходов и отработанных источников малого тока (батареек), с последующей утилизацией  ООО «НПК Меркурий»  г. Чебоксары путем заключения договора:</w:t>
      </w:r>
    </w:p>
    <w:p w:rsidR="00090854" w:rsidRPr="005C32B7" w:rsidRDefault="00B72A57" w:rsidP="00B72A5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роводится в целях предотвращения попадания ртути и ее соединений в окружающую среду и защиты населения от их вредного воздействия.</w:t>
      </w:r>
    </w:p>
    <w:p w:rsidR="00B72A57" w:rsidRPr="005C32B7" w:rsidRDefault="00B72A57" w:rsidP="00B72A5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новное мероприятие 6.</w:t>
      </w:r>
      <w:r w:rsidRP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стирование навоза  и помета на </w:t>
      </w:r>
      <w:proofErr w:type="spellStart"/>
      <w:r w:rsidRP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ских</w:t>
      </w:r>
      <w:proofErr w:type="spellEnd"/>
      <w:r w:rsidRPr="005C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евых площадках, в соответствии с требованиями ветеринарных и санитарных норм.</w:t>
      </w:r>
    </w:p>
    <w:p w:rsidR="006567C3" w:rsidRPr="005C32B7" w:rsidRDefault="006567C3" w:rsidP="00423F6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854" w:rsidRPr="005C32B7" w:rsidRDefault="00090854" w:rsidP="00090854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дел </w:t>
      </w:r>
      <w:r w:rsidRPr="005C32B7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t>III</w:t>
      </w: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Обоснование объема финансовых ресурсов, необходимых для реализации </w:t>
      </w:r>
      <w:r w:rsidR="006A4EF0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граммы (с расшифровкой по источникам финансирования, по этапам и годам реализации </w:t>
      </w:r>
      <w:r w:rsidR="006A4EF0"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граммы)</w:t>
      </w: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0854" w:rsidRPr="005C32B7" w:rsidRDefault="00090854" w:rsidP="0009085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ходы </w:t>
      </w:r>
      <w:r w:rsidR="006A4EF0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формируются за счет средств федерального бюджета, субсидий республиканского бюджета Чувашской Республики, </w:t>
      </w:r>
      <w:r w:rsidR="00BE3913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бюджета Шумерлинского района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редств внебюджетных источников.</w:t>
      </w:r>
    </w:p>
    <w:p w:rsidR="00090854" w:rsidRPr="005C32B7" w:rsidRDefault="00090854" w:rsidP="00090854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ий объем финансирования </w:t>
      </w:r>
      <w:r w:rsidR="003D34E5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в 2019 - 2035 годах предусмотрен в размере</w:t>
      </w:r>
      <w:r w:rsidR="000C3B65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34E5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4C1367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23DF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0,0 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, в том числе средства:</w:t>
      </w:r>
    </w:p>
    <w:p w:rsidR="00090854" w:rsidRPr="005C32B7" w:rsidRDefault="00090854" w:rsidP="00090854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го бюджета –</w:t>
      </w:r>
      <w:r w:rsidR="00423DF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:rsidR="00090854" w:rsidRPr="005C32B7" w:rsidRDefault="00090854" w:rsidP="00090854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республиканского бюджета Чувашской Республики –</w:t>
      </w:r>
      <w:r w:rsidR="00423DF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</w:t>
      </w:r>
    </w:p>
    <w:p w:rsidR="00090854" w:rsidRPr="005C32B7" w:rsidRDefault="00BE3913" w:rsidP="00090854">
      <w:pPr>
        <w:widowControl w:val="0"/>
        <w:autoSpaceDE w:val="0"/>
        <w:autoSpaceDN w:val="0"/>
        <w:spacing w:before="26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бюджет Шумерлинского района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3DF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D34E5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4C1367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D34E5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423DF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0 </w:t>
      </w:r>
      <w:r w:rsidR="006A4EF0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</w:t>
      </w:r>
      <w:r w:rsidR="00090854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090854" w:rsidRPr="005C32B7" w:rsidRDefault="00090854" w:rsidP="00090854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внебюджетных источников –</w:t>
      </w:r>
      <w:r w:rsidR="00423DFE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0,0 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.</w:t>
      </w:r>
    </w:p>
    <w:p w:rsidR="00090854" w:rsidRPr="005C32B7" w:rsidRDefault="00090854" w:rsidP="00090854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и источники финансирования </w:t>
      </w:r>
      <w:r w:rsidR="006A4EF0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уточняются ежегодно при формировании </w:t>
      </w:r>
      <w:r w:rsidR="006A4EF0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естного бюджета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A4EF0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</w:p>
    <w:p w:rsidR="00090854" w:rsidRPr="005C32B7" w:rsidRDefault="00090854" w:rsidP="00090854">
      <w:pPr>
        <w:widowControl w:val="0"/>
        <w:autoSpaceDE w:val="0"/>
        <w:autoSpaceDN w:val="0"/>
        <w:spacing w:before="260" w:after="0" w:line="240" w:lineRule="auto"/>
        <w:ind w:firstLine="53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сурсное </w:t>
      </w:r>
      <w:hyperlink w:anchor="P1834" w:history="1">
        <w:r w:rsidRPr="005C32B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обеспечение</w:t>
        </w:r>
      </w:hyperlink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гнозная (справочная) оценка расходов за счет всех источн</w:t>
      </w:r>
      <w:r w:rsidR="006A4EF0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иков финансирования реализации муниципальной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приведены в приложении №2 к </w:t>
      </w:r>
      <w:r w:rsidR="006A4EF0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е.</w:t>
      </w:r>
    </w:p>
    <w:p w:rsidR="00090854" w:rsidRDefault="00090854" w:rsidP="00C258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6A4EF0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е прилагаются подпрограммы  «</w:t>
      </w:r>
      <w:hyperlink w:anchor="P6781" w:history="1">
        <w:r w:rsidRPr="005C32B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Обеспечение экологической безопасности</w:t>
        </w:r>
      </w:hyperlink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r w:rsidR="006A4EF0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»; «</w:t>
      </w:r>
      <w:hyperlink w:anchor="P14479" w:history="1">
        <w:r w:rsidRPr="005C32B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Развитие водохозяйственного комплекса</w:t>
        </w:r>
      </w:hyperlink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увашской Республики»; </w:t>
      </w:r>
      <w:r w:rsidR="003D34E5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Биологическое разнообразие Шумерлинского района»; 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hyperlink w:anchor="P26904" w:history="1">
        <w:r w:rsidRPr="005C32B7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Обращение с отходами</w:t>
        </w:r>
      </w:hyperlink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том числе с твердыми коммунальными отходами, на территории </w:t>
      </w:r>
      <w:r w:rsidR="006A4EF0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  <w:r w:rsidR="00EA0F12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»; согласно приложениям № 3 - 10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енно к настоящей </w:t>
      </w:r>
      <w:r w:rsidR="006A4EF0"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е.</w:t>
      </w:r>
    </w:p>
    <w:p w:rsidR="005C32B7" w:rsidRPr="005C32B7" w:rsidRDefault="005C32B7" w:rsidP="00C258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5C32B7" w:rsidRPr="005C32B7" w:rsidSect="0079761A">
          <w:headerReference w:type="defaul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090854" w:rsidRPr="00090854" w:rsidRDefault="00090854" w:rsidP="000908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90854" w:rsidRPr="00090854" w:rsidRDefault="00090854" w:rsidP="000908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 w:rsidR="006A4EF0" w:rsidRPr="006A4EF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е</w:t>
      </w:r>
    </w:p>
    <w:p w:rsidR="00090854" w:rsidRPr="00090854" w:rsidRDefault="006F46D3" w:rsidP="000908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</w:t>
      </w:r>
      <w:r w:rsidR="00CF3FCF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на</w:t>
      </w:r>
    </w:p>
    <w:p w:rsidR="00090854" w:rsidRPr="00090854" w:rsidRDefault="00090854" w:rsidP="000908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090854" w:rsidRPr="00090854" w:rsidRDefault="00090854" w:rsidP="0009085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090854" w:rsidRPr="00090854" w:rsidRDefault="00090854" w:rsidP="00090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90854" w:rsidRPr="00EA0F12" w:rsidRDefault="00090854" w:rsidP="00090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0F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ведения</w:t>
      </w:r>
    </w:p>
    <w:p w:rsidR="00090854" w:rsidRPr="00EA0F12" w:rsidRDefault="00090854" w:rsidP="00090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0F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целевых индикаторах и показателях</w:t>
      </w:r>
    </w:p>
    <w:p w:rsidR="00090854" w:rsidRPr="00EA0F12" w:rsidRDefault="006F46D3" w:rsidP="00090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0F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="00090854" w:rsidRPr="00EA0F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программы </w:t>
      </w:r>
      <w:r w:rsidRPr="00EA0F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умерлинского района</w:t>
      </w:r>
    </w:p>
    <w:p w:rsidR="00090854" w:rsidRPr="00EA0F12" w:rsidRDefault="00090854" w:rsidP="00090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0F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Развитие потенциала природно-сырьевых ресурсов и обеспечение экологической безопасности», </w:t>
      </w:r>
    </w:p>
    <w:p w:rsidR="00090854" w:rsidRPr="00EA0F12" w:rsidRDefault="00090854" w:rsidP="00090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A0F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дпрограмм </w:t>
      </w:r>
      <w:r w:rsidR="006F46D3" w:rsidRPr="00EA0F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EA0F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граммы </w:t>
      </w:r>
      <w:r w:rsidR="006F46D3" w:rsidRPr="00EA0F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Шумерлинского района</w:t>
      </w:r>
      <w:r w:rsidRPr="00EA0F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A0F12">
        <w:rPr>
          <w:rFonts w:ascii="Times New Roman" w:eastAsia="Calibri" w:hAnsi="Times New Roman" w:cs="Times New Roman"/>
          <w:b/>
          <w:szCs w:val="20"/>
          <w:lang w:eastAsia="ru-RU"/>
        </w:rPr>
        <w:t>«</w:t>
      </w:r>
      <w:r w:rsidRPr="00EA0F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витие потенциала природно-сырьевых ресурсов и обеспечение экологической безопасности</w:t>
      </w:r>
      <w:r w:rsidRPr="00EA0F12">
        <w:rPr>
          <w:rFonts w:ascii="Times New Roman" w:eastAsia="Calibri" w:hAnsi="Times New Roman" w:cs="Times New Roman"/>
          <w:b/>
          <w:szCs w:val="20"/>
          <w:lang w:eastAsia="ru-RU"/>
        </w:rPr>
        <w:t xml:space="preserve">» </w:t>
      </w:r>
      <w:r w:rsidRPr="00EA0F1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их значениях</w:t>
      </w:r>
    </w:p>
    <w:p w:rsidR="00090854" w:rsidRPr="00090854" w:rsidRDefault="00090854" w:rsidP="000908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1"/>
          <w:szCs w:val="21"/>
          <w:lang w:eastAsia="ru-RU"/>
        </w:rPr>
      </w:pPr>
    </w:p>
    <w:tbl>
      <w:tblPr>
        <w:tblW w:w="498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752"/>
        <w:gridCol w:w="3664"/>
        <w:gridCol w:w="1352"/>
        <w:gridCol w:w="814"/>
        <w:gridCol w:w="814"/>
        <w:gridCol w:w="814"/>
        <w:gridCol w:w="814"/>
        <w:gridCol w:w="814"/>
        <w:gridCol w:w="814"/>
        <w:gridCol w:w="814"/>
        <w:gridCol w:w="817"/>
        <w:gridCol w:w="1128"/>
      </w:tblGrid>
      <w:tr w:rsidR="00090854" w:rsidRPr="00090854" w:rsidTr="005C32B7">
        <w:trPr>
          <w:trHeight w:val="134"/>
        </w:trPr>
        <w:tc>
          <w:tcPr>
            <w:tcW w:w="593" w:type="pct"/>
            <w:vMerge w:val="restar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№ </w:t>
            </w:r>
            <w:proofErr w:type="spellStart"/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п</w:t>
            </w:r>
            <w:proofErr w:type="spellEnd"/>
          </w:p>
        </w:tc>
        <w:tc>
          <w:tcPr>
            <w:tcW w:w="1278" w:type="pct"/>
            <w:vMerge w:val="restar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470" w:type="pct"/>
            <w:vMerge w:val="restar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а измерения</w:t>
            </w:r>
          </w:p>
        </w:tc>
        <w:tc>
          <w:tcPr>
            <w:tcW w:w="2658" w:type="pct"/>
            <w:gridSpan w:val="9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Значения показателей</w:t>
            </w:r>
          </w:p>
        </w:tc>
      </w:tr>
      <w:tr w:rsidR="00090854" w:rsidRPr="00090854" w:rsidTr="005C32B7">
        <w:trPr>
          <w:trHeight w:val="255"/>
        </w:trPr>
        <w:tc>
          <w:tcPr>
            <w:tcW w:w="593" w:type="pct"/>
            <w:vMerge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78" w:type="pct"/>
            <w:vMerge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0" w:type="pct"/>
            <w:vMerge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83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19 г.</w:t>
            </w:r>
          </w:p>
        </w:tc>
        <w:tc>
          <w:tcPr>
            <w:tcW w:w="283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0 г.</w:t>
            </w:r>
          </w:p>
        </w:tc>
        <w:tc>
          <w:tcPr>
            <w:tcW w:w="283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1 г.</w:t>
            </w:r>
          </w:p>
        </w:tc>
        <w:tc>
          <w:tcPr>
            <w:tcW w:w="283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2 г.</w:t>
            </w:r>
          </w:p>
        </w:tc>
        <w:tc>
          <w:tcPr>
            <w:tcW w:w="283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3 г.</w:t>
            </w:r>
          </w:p>
        </w:tc>
        <w:tc>
          <w:tcPr>
            <w:tcW w:w="283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4 г.</w:t>
            </w:r>
          </w:p>
        </w:tc>
        <w:tc>
          <w:tcPr>
            <w:tcW w:w="283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25 г.</w:t>
            </w:r>
          </w:p>
        </w:tc>
        <w:tc>
          <w:tcPr>
            <w:tcW w:w="284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30 г.</w:t>
            </w:r>
          </w:p>
        </w:tc>
        <w:tc>
          <w:tcPr>
            <w:tcW w:w="392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35 г.</w:t>
            </w:r>
          </w:p>
        </w:tc>
      </w:tr>
      <w:tr w:rsidR="00090854" w:rsidRPr="00090854" w:rsidTr="005C32B7">
        <w:trPr>
          <w:trHeight w:val="134"/>
        </w:trPr>
        <w:tc>
          <w:tcPr>
            <w:tcW w:w="593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8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70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3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83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83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83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4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92" w:type="pct"/>
          </w:tcPr>
          <w:p w:rsidR="00090854" w:rsidRPr="00090854" w:rsidRDefault="00090854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2</w:t>
            </w:r>
          </w:p>
        </w:tc>
      </w:tr>
      <w:tr w:rsidR="00090854" w:rsidRPr="00090854" w:rsidTr="005C32B7">
        <w:trPr>
          <w:trHeight w:val="134"/>
        </w:trPr>
        <w:tc>
          <w:tcPr>
            <w:tcW w:w="4999" w:type="pct"/>
            <w:gridSpan w:val="12"/>
          </w:tcPr>
          <w:p w:rsidR="00090854" w:rsidRPr="00EA0F12" w:rsidRDefault="006F46D3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EA0F1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Муниципальная </w:t>
            </w:r>
            <w:r w:rsidR="00090854" w:rsidRPr="00EA0F1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программа </w:t>
            </w:r>
            <w:r w:rsidRPr="00EA0F1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Шумерлинского района</w:t>
            </w:r>
            <w:r w:rsidR="00090854" w:rsidRPr="00EA0F1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«Развитие потенциала природно-сырьевых ресурсов и обеспечение экологической безопасности»</w:t>
            </w:r>
          </w:p>
        </w:tc>
      </w:tr>
      <w:tr w:rsidR="00090854" w:rsidRPr="00090854" w:rsidTr="005C32B7">
        <w:trPr>
          <w:trHeight w:val="224"/>
        </w:trPr>
        <w:tc>
          <w:tcPr>
            <w:tcW w:w="593" w:type="pct"/>
          </w:tcPr>
          <w:p w:rsidR="00090854" w:rsidRPr="00090854" w:rsidRDefault="00187ABA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  <w:r w:rsidR="00090854"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8" w:type="pct"/>
          </w:tcPr>
          <w:p w:rsidR="0011752F" w:rsidRPr="0011752F" w:rsidRDefault="0011752F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1752F">
              <w:rPr>
                <w:rFonts w:ascii="Times New Roman" w:eastAsia="Calibri" w:hAnsi="Times New Roman" w:cs="Times New Roman"/>
                <w:sz w:val="21"/>
                <w:szCs w:val="21"/>
              </w:rPr>
              <w:t>повышение уровня экологической безопасности и улучшение состояния окружающей природной среды;</w:t>
            </w:r>
          </w:p>
          <w:p w:rsidR="00090854" w:rsidRPr="00090854" w:rsidRDefault="00090854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70" w:type="pct"/>
          </w:tcPr>
          <w:p w:rsidR="00090854" w:rsidRPr="00090854" w:rsidRDefault="00F8332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3" w:type="pct"/>
          </w:tcPr>
          <w:p w:rsidR="00090854" w:rsidRPr="00090854" w:rsidRDefault="00F8332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83" w:type="pct"/>
          </w:tcPr>
          <w:p w:rsidR="00090854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3" w:type="pct"/>
          </w:tcPr>
          <w:p w:rsidR="00090854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83" w:type="pct"/>
          </w:tcPr>
          <w:p w:rsidR="00090854" w:rsidRPr="00090854" w:rsidRDefault="00F8332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3" w:type="pct"/>
          </w:tcPr>
          <w:p w:rsidR="00090854" w:rsidRPr="00090854" w:rsidRDefault="00F8332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83" w:type="pct"/>
          </w:tcPr>
          <w:p w:rsidR="00090854" w:rsidRPr="00090854" w:rsidRDefault="00F8332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283" w:type="pct"/>
          </w:tcPr>
          <w:p w:rsidR="00090854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4" w:type="pct"/>
          </w:tcPr>
          <w:p w:rsidR="00090854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392" w:type="pct"/>
          </w:tcPr>
          <w:p w:rsidR="00090854" w:rsidRPr="00090854" w:rsidRDefault="00F8332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78" w:type="pct"/>
          </w:tcPr>
          <w:p w:rsidR="000E72A5" w:rsidRPr="00090854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д</w:t>
            </w: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оля площади территории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Шумерлинского района</w:t>
            </w: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, занятой особо охраняемыми природными территориями в общей площади территории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Шумерлинского района</w:t>
            </w:r>
          </w:p>
        </w:tc>
        <w:tc>
          <w:tcPr>
            <w:tcW w:w="470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</w:rPr>
              <w:t>процентов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1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284" w:type="pct"/>
          </w:tcPr>
          <w:p w:rsidR="000E72A5" w:rsidRPr="00090854" w:rsidRDefault="000E72A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2</w:t>
            </w:r>
          </w:p>
        </w:tc>
        <w:tc>
          <w:tcPr>
            <w:tcW w:w="392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,3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8" w:type="pct"/>
          </w:tcPr>
          <w:p w:rsidR="000E72A5" w:rsidRPr="000E72A5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E72A5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снижение негативного воздействия на окружающую среду отходов производства и потребления, сохранение и восстановление </w:t>
            </w:r>
            <w:r w:rsidRPr="000E72A5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природной среды;</w:t>
            </w:r>
          </w:p>
          <w:p w:rsidR="000E72A5" w:rsidRPr="00090854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0" w:type="pct"/>
          </w:tcPr>
          <w:p w:rsidR="000E72A5" w:rsidRPr="00090854" w:rsidRDefault="00F8332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>процентов</w:t>
            </w:r>
          </w:p>
        </w:tc>
        <w:tc>
          <w:tcPr>
            <w:tcW w:w="283" w:type="pct"/>
          </w:tcPr>
          <w:p w:rsidR="000E72A5" w:rsidRPr="00090854" w:rsidRDefault="00F8332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3" w:type="pct"/>
          </w:tcPr>
          <w:p w:rsidR="000E72A5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3" w:type="pct"/>
          </w:tcPr>
          <w:p w:rsidR="000E72A5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83" w:type="pct"/>
          </w:tcPr>
          <w:p w:rsidR="000E72A5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3" w:type="pct"/>
          </w:tcPr>
          <w:p w:rsidR="000E72A5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83" w:type="pct"/>
          </w:tcPr>
          <w:p w:rsidR="000E72A5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3" w:type="pct"/>
          </w:tcPr>
          <w:p w:rsidR="000E72A5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4" w:type="pct"/>
          </w:tcPr>
          <w:p w:rsidR="000E72A5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392" w:type="pct"/>
          </w:tcPr>
          <w:p w:rsidR="000E72A5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5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4.</w:t>
            </w:r>
          </w:p>
        </w:tc>
        <w:tc>
          <w:tcPr>
            <w:tcW w:w="1278" w:type="pct"/>
          </w:tcPr>
          <w:p w:rsidR="000E72A5" w:rsidRPr="000E72A5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E72A5">
              <w:rPr>
                <w:rFonts w:ascii="Times New Roman" w:eastAsia="Calibri" w:hAnsi="Times New Roman" w:cs="Times New Roman"/>
                <w:sz w:val="21"/>
                <w:szCs w:val="21"/>
              </w:rPr>
              <w:t>формирование экологической культуры</w:t>
            </w:r>
            <w:r w:rsidR="00F8332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путем проведения бесед, лекций, мероприятий, акций</w:t>
            </w:r>
          </w:p>
          <w:p w:rsidR="000E72A5" w:rsidRPr="00090854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470" w:type="pct"/>
          </w:tcPr>
          <w:p w:rsidR="000E72A5" w:rsidRPr="00090854" w:rsidRDefault="003D34E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ш</w:t>
            </w:r>
            <w:r w:rsidR="00F83325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т.</w:t>
            </w:r>
          </w:p>
        </w:tc>
        <w:tc>
          <w:tcPr>
            <w:tcW w:w="283" w:type="pct"/>
          </w:tcPr>
          <w:p w:rsidR="000E72A5" w:rsidRPr="00090854" w:rsidRDefault="00F8332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3" w:type="pct"/>
          </w:tcPr>
          <w:p w:rsidR="000E72A5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83" w:type="pct"/>
          </w:tcPr>
          <w:p w:rsidR="000E72A5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3" w:type="pct"/>
          </w:tcPr>
          <w:p w:rsidR="000E72A5" w:rsidRPr="00090854" w:rsidRDefault="00F8332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3" w:type="pct"/>
          </w:tcPr>
          <w:p w:rsidR="000E72A5" w:rsidRPr="00090854" w:rsidRDefault="00F8332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83" w:type="pct"/>
          </w:tcPr>
          <w:p w:rsidR="000E72A5" w:rsidRPr="00090854" w:rsidRDefault="00F8332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283" w:type="pct"/>
          </w:tcPr>
          <w:p w:rsidR="000E72A5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84" w:type="pct"/>
          </w:tcPr>
          <w:p w:rsidR="000E72A5" w:rsidRPr="00090854" w:rsidRDefault="00F83325" w:rsidP="005C3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392" w:type="pct"/>
          </w:tcPr>
          <w:p w:rsidR="000E72A5" w:rsidRPr="00090854" w:rsidRDefault="00F8332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5</w:t>
            </w:r>
          </w:p>
        </w:tc>
      </w:tr>
      <w:tr w:rsidR="000E72A5" w:rsidRPr="00090854" w:rsidTr="005C32B7">
        <w:trPr>
          <w:trHeight w:val="134"/>
        </w:trPr>
        <w:tc>
          <w:tcPr>
            <w:tcW w:w="4999" w:type="pct"/>
            <w:gridSpan w:val="12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0E72A5" w:rsidRPr="00090854" w:rsidTr="005C32B7">
        <w:trPr>
          <w:trHeight w:val="134"/>
        </w:trPr>
        <w:tc>
          <w:tcPr>
            <w:tcW w:w="4999" w:type="pct"/>
            <w:gridSpan w:val="12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EA0F1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Подпрограмма «</w:t>
            </w:r>
            <w:hyperlink w:anchor="P6781" w:history="1">
              <w:r w:rsidRPr="00EA0F12">
                <w:rPr>
                  <w:rFonts w:ascii="Times New Roman" w:eastAsia="Calibri" w:hAnsi="Times New Roman" w:cs="Times New Roman"/>
                  <w:b/>
                  <w:sz w:val="21"/>
                  <w:szCs w:val="21"/>
                  <w:lang w:eastAsia="ru-RU"/>
                </w:rPr>
                <w:t>Обеспечение экологической безопасности</w:t>
              </w:r>
            </w:hyperlink>
            <w:r w:rsidRPr="00EA0F1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на территории Шумерлинского района» муниципальной программы Шумерлинского района</w:t>
            </w: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A0F1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«Развитие потенциала природно-сырьевых ресурсов и обеспечение экологической безопасности»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278" w:type="pct"/>
          </w:tcPr>
          <w:p w:rsidR="000E72A5" w:rsidRPr="0079761A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79761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Проверка </w:t>
            </w:r>
            <w:proofErr w:type="spellStart"/>
            <w:r w:rsidRPr="0079761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экологичности</w:t>
            </w:r>
            <w:proofErr w:type="spellEnd"/>
            <w:r w:rsidRPr="0079761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  деятельности  производственных объектов района</w:t>
            </w:r>
          </w:p>
        </w:tc>
        <w:tc>
          <w:tcPr>
            <w:tcW w:w="470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,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,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,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4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2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,0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278" w:type="pct"/>
          </w:tcPr>
          <w:p w:rsidR="000E72A5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561C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ероприятия, направленные на формирование экологической культуры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0E72A5" w:rsidRPr="00090854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Шумерлинского района</w:t>
            </w:r>
          </w:p>
        </w:tc>
        <w:tc>
          <w:tcPr>
            <w:tcW w:w="470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 в год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84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92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8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78" w:type="pct"/>
          </w:tcPr>
          <w:p w:rsidR="000E72A5" w:rsidRPr="005561C9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6A7FBB">
              <w:rPr>
                <w:rFonts w:ascii="Times New Roman" w:hAnsi="Times New Roman"/>
                <w:sz w:val="21"/>
                <w:szCs w:val="21"/>
              </w:rPr>
              <w:t xml:space="preserve">Нормализация экологической обстановки и создание благоприятной окружающей среды в населенных пунктах сельских поселений </w:t>
            </w:r>
          </w:p>
        </w:tc>
        <w:tc>
          <w:tcPr>
            <w:tcW w:w="470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4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2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278" w:type="pct"/>
          </w:tcPr>
          <w:p w:rsidR="000E72A5" w:rsidRPr="006A7FBB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7FBB">
              <w:rPr>
                <w:rFonts w:ascii="Times New Roman" w:hAnsi="Times New Roman"/>
                <w:sz w:val="21"/>
                <w:szCs w:val="21"/>
              </w:rPr>
              <w:t>Развитие зелёного фонда в сельских поселениях.</w:t>
            </w:r>
          </w:p>
          <w:p w:rsidR="000E72A5" w:rsidRPr="005561C9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0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4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2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278" w:type="pct"/>
          </w:tcPr>
          <w:p w:rsidR="000E72A5" w:rsidRPr="006A7FBB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7FBB">
              <w:rPr>
                <w:rFonts w:ascii="Times New Roman" w:hAnsi="Times New Roman"/>
                <w:sz w:val="21"/>
                <w:szCs w:val="21"/>
              </w:rPr>
              <w:t xml:space="preserve">Участие и проведение Всероссийских, региональных, местных экологических акций и субботников </w:t>
            </w:r>
          </w:p>
          <w:p w:rsidR="000E72A5" w:rsidRPr="005561C9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0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процентов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4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2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1278" w:type="pct"/>
          </w:tcPr>
          <w:p w:rsidR="000E72A5" w:rsidRPr="006A7FBB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7FBB">
              <w:rPr>
                <w:rFonts w:ascii="Times New Roman" w:hAnsi="Times New Roman"/>
                <w:sz w:val="21"/>
                <w:szCs w:val="21"/>
              </w:rPr>
              <w:t>Проведение учебными заведениями акций,  конкурсов, форумов, олимпиад.</w:t>
            </w:r>
          </w:p>
          <w:p w:rsidR="000E72A5" w:rsidRPr="0079761A" w:rsidRDefault="000E72A5" w:rsidP="005C32B7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0E72A5" w:rsidRPr="005561C9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0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4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2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0E72A5" w:rsidRPr="00EA0F12" w:rsidTr="005C32B7">
        <w:trPr>
          <w:trHeight w:val="134"/>
        </w:trPr>
        <w:tc>
          <w:tcPr>
            <w:tcW w:w="4999" w:type="pct"/>
            <w:gridSpan w:val="12"/>
          </w:tcPr>
          <w:p w:rsidR="000E72A5" w:rsidRPr="00EA0F12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0E72A5" w:rsidRPr="00EA0F12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EA0F1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Подпрограмма «Биологическое разнообразие Шумерлинского района»</w:t>
            </w:r>
            <w:r w:rsidRPr="00EA0F1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 w:rsidR="003D34E5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EA0F1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униципальной программы Шумерлинского района «Развитие потенциала природно-сырьевых ресурсов и обеспечение экологической безопасности»</w:t>
            </w:r>
          </w:p>
          <w:p w:rsidR="000E72A5" w:rsidRPr="00EA0F12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tbl>
            <w:tblPr>
              <w:tblW w:w="14703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379"/>
              <w:gridCol w:w="5011"/>
              <w:gridCol w:w="1388"/>
              <w:gridCol w:w="844"/>
              <w:gridCol w:w="844"/>
              <w:gridCol w:w="844"/>
              <w:gridCol w:w="844"/>
              <w:gridCol w:w="844"/>
              <w:gridCol w:w="844"/>
              <w:gridCol w:w="844"/>
              <w:gridCol w:w="847"/>
              <w:gridCol w:w="1170"/>
            </w:tblGrid>
            <w:tr w:rsidR="000E72A5" w:rsidRPr="00EA0F12" w:rsidTr="005C32B7">
              <w:trPr>
                <w:trHeight w:val="134"/>
              </w:trPr>
              <w:tc>
                <w:tcPr>
                  <w:tcW w:w="129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1.</w:t>
                  </w:r>
                </w:p>
              </w:tc>
              <w:tc>
                <w:tcPr>
                  <w:tcW w:w="1704" w:type="pct"/>
                </w:tcPr>
                <w:p w:rsidR="000E72A5" w:rsidRPr="00EA0F12" w:rsidRDefault="000E72A5" w:rsidP="005C32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ru-RU"/>
                    </w:rPr>
                    <w:t>Функционирование и развитие системы особо охраняемых природных территорий, сохранение биоразнообразия и объектов животного мира</w:t>
                  </w:r>
                </w:p>
              </w:tc>
              <w:tc>
                <w:tcPr>
                  <w:tcW w:w="472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 xml:space="preserve">единиц </w:t>
                  </w:r>
                </w:p>
              </w:tc>
              <w:tc>
                <w:tcPr>
                  <w:tcW w:w="287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87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87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88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398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  <w:tr w:rsidR="000E72A5" w:rsidRPr="00EA0F12" w:rsidTr="005C32B7">
              <w:trPr>
                <w:trHeight w:val="134"/>
              </w:trPr>
              <w:tc>
                <w:tcPr>
                  <w:tcW w:w="129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2.</w:t>
                  </w:r>
                </w:p>
              </w:tc>
              <w:tc>
                <w:tcPr>
                  <w:tcW w:w="1704" w:type="pct"/>
                </w:tcPr>
                <w:p w:rsidR="000E72A5" w:rsidRPr="00EA0F12" w:rsidRDefault="000E72A5" w:rsidP="005C32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Times New Roman" w:hAnsi="Times New Roman" w:cs="Times New Roman"/>
                      <w:b/>
                      <w:sz w:val="21"/>
                      <w:szCs w:val="21"/>
                      <w:lang w:eastAsia="ru-RU"/>
                    </w:rPr>
                    <w:t>Создание и развитие экологического туризма</w:t>
                  </w:r>
                </w:p>
              </w:tc>
              <w:tc>
                <w:tcPr>
                  <w:tcW w:w="472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 xml:space="preserve">единиц </w:t>
                  </w:r>
                </w:p>
              </w:tc>
              <w:tc>
                <w:tcPr>
                  <w:tcW w:w="287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287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7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288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398" w:type="pct"/>
                </w:tcPr>
                <w:p w:rsidR="000E72A5" w:rsidRPr="00EA0F12" w:rsidRDefault="000E72A5" w:rsidP="005C32B7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</w:pPr>
                  <w:r w:rsidRPr="00EA0F12">
                    <w:rPr>
                      <w:rFonts w:ascii="Times New Roman" w:eastAsia="Calibri" w:hAnsi="Times New Roman" w:cs="Times New Roman"/>
                      <w:b/>
                      <w:sz w:val="21"/>
                      <w:szCs w:val="21"/>
                      <w:lang w:eastAsia="ru-RU"/>
                    </w:rPr>
                    <w:t>0</w:t>
                  </w:r>
                </w:p>
              </w:tc>
            </w:tr>
          </w:tbl>
          <w:p w:rsidR="000E72A5" w:rsidRPr="00EA0F12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0E72A5" w:rsidRPr="00EA0F12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0E72A5" w:rsidRPr="00EA0F12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</w:p>
          <w:p w:rsidR="000E72A5" w:rsidRPr="00EA0F12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EA0F1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Подпрограмма «</w:t>
            </w:r>
            <w:hyperlink w:anchor="P14479" w:history="1">
              <w:r w:rsidRPr="00EA0F12">
                <w:rPr>
                  <w:rFonts w:ascii="Times New Roman" w:eastAsia="Calibri" w:hAnsi="Times New Roman" w:cs="Times New Roman"/>
                  <w:b/>
                  <w:sz w:val="21"/>
                  <w:szCs w:val="21"/>
                  <w:lang w:eastAsia="ru-RU"/>
                </w:rPr>
                <w:t>Развитие водохозяйственного комплекса</w:t>
              </w:r>
            </w:hyperlink>
            <w:r w:rsidRPr="00EA0F1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 Шумерлинского района» </w:t>
            </w:r>
            <w:r w:rsidR="003D34E5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м</w:t>
            </w:r>
            <w:r w:rsidRPr="00EA0F1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униципальной программы Шумерлинского района «Развитие потенциала природно-сырьевых ресурсов и обеспечение экологической безопасности»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8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F4EC5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Ремонт и содержание защитных сооружений, и увеличение пропускной способности водных объектов</w:t>
            </w:r>
          </w:p>
          <w:p w:rsidR="000E72A5" w:rsidRPr="00090854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70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4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92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278" w:type="pct"/>
          </w:tcPr>
          <w:p w:rsidR="000E72A5" w:rsidRPr="00090854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4EC5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осстановление и очистка искусственных водных объектов населенных пунктов</w:t>
            </w:r>
          </w:p>
        </w:tc>
        <w:tc>
          <w:tcPr>
            <w:tcW w:w="470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283" w:type="pct"/>
          </w:tcPr>
          <w:p w:rsidR="000E72A5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83" w:type="pct"/>
          </w:tcPr>
          <w:p w:rsidR="000E72A5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83" w:type="pct"/>
          </w:tcPr>
          <w:p w:rsidR="000E72A5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84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92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278" w:type="pct"/>
          </w:tcPr>
          <w:p w:rsidR="000E72A5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6F4EC5">
              <w:rPr>
                <w:rFonts w:ascii="Times New Roman" w:eastAsia="Calibri" w:hAnsi="Times New Roman" w:cs="Times New Roman"/>
                <w:sz w:val="21"/>
                <w:szCs w:val="21"/>
              </w:rPr>
              <w:t>Очистка и благоустройство родников</w:t>
            </w:r>
          </w:p>
        </w:tc>
        <w:tc>
          <w:tcPr>
            <w:tcW w:w="470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283" w:type="pct"/>
          </w:tcPr>
          <w:p w:rsidR="000E72A5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83" w:type="pct"/>
          </w:tcPr>
          <w:p w:rsidR="000E72A5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83" w:type="pct"/>
          </w:tcPr>
          <w:p w:rsidR="000E72A5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84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92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278" w:type="pct"/>
          </w:tcPr>
          <w:p w:rsidR="000E72A5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Проверка качества питьевой воды из   родников</w:t>
            </w:r>
          </w:p>
        </w:tc>
        <w:tc>
          <w:tcPr>
            <w:tcW w:w="470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единиц</w:t>
            </w:r>
          </w:p>
        </w:tc>
        <w:tc>
          <w:tcPr>
            <w:tcW w:w="283" w:type="pct"/>
          </w:tcPr>
          <w:p w:rsidR="000E72A5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3" w:type="pct"/>
          </w:tcPr>
          <w:p w:rsidR="000E72A5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3" w:type="pct"/>
          </w:tcPr>
          <w:p w:rsidR="000E72A5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84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2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0E72A5" w:rsidRPr="00090854" w:rsidTr="005C32B7">
        <w:trPr>
          <w:trHeight w:val="134"/>
        </w:trPr>
        <w:tc>
          <w:tcPr>
            <w:tcW w:w="4999" w:type="pct"/>
            <w:gridSpan w:val="12"/>
          </w:tcPr>
          <w:p w:rsidR="000E72A5" w:rsidRPr="00EA0F12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</w:pPr>
            <w:r w:rsidRPr="00EA0F1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>Подпрограмма «</w:t>
            </w:r>
            <w:hyperlink w:anchor="P26904" w:history="1">
              <w:r w:rsidRPr="00EA0F12">
                <w:rPr>
                  <w:rFonts w:ascii="Times New Roman" w:eastAsia="Calibri" w:hAnsi="Times New Roman" w:cs="Times New Roman"/>
                  <w:b/>
                  <w:sz w:val="21"/>
                  <w:szCs w:val="21"/>
                  <w:lang w:eastAsia="ru-RU"/>
                </w:rPr>
                <w:t>Обращение с отходами</w:t>
              </w:r>
            </w:hyperlink>
            <w:r w:rsidRPr="00EA0F1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t xml:space="preserve">, в том числе с твердыми коммунальными отходами, на территории Шумерлинского района» </w:t>
            </w:r>
            <w:r w:rsidRPr="00EA0F12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ru-RU"/>
              </w:rPr>
              <w:lastRenderedPageBreak/>
              <w:t>муниципальной программы Шумерлинского района «Развитие потенциала природно-сырьевых ресурсов и обеспечение экологической безопасности»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>1</w:t>
            </w: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278" w:type="pct"/>
          </w:tcPr>
          <w:p w:rsidR="000E72A5" w:rsidRPr="0059489E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59489E">
              <w:rPr>
                <w:rFonts w:ascii="Times New Roman" w:hAnsi="Times New Roman" w:cs="Times New Roman"/>
                <w:shd w:val="clear" w:color="auto" w:fill="FFFFFF"/>
              </w:rPr>
              <w:t>беспечение доступа к информации в сфере обращения с отходами</w:t>
            </w:r>
          </w:p>
        </w:tc>
        <w:tc>
          <w:tcPr>
            <w:tcW w:w="470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4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2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278" w:type="pct"/>
          </w:tcPr>
          <w:p w:rsidR="000E72A5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567C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Выявление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и ликвидация </w:t>
            </w:r>
            <w:r w:rsidRPr="006567C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ест несанкционированного размещения отходов</w:t>
            </w:r>
          </w:p>
        </w:tc>
        <w:tc>
          <w:tcPr>
            <w:tcW w:w="470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84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392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278" w:type="pct"/>
          </w:tcPr>
          <w:p w:rsidR="000E72A5" w:rsidRPr="0059489E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567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пестицидов и ядохимикатов с вышедшим сроком годности</w:t>
            </w:r>
          </w:p>
        </w:tc>
        <w:tc>
          <w:tcPr>
            <w:tcW w:w="470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" w:type="pct"/>
          </w:tcPr>
          <w:p w:rsidR="000E72A5" w:rsidRDefault="00C91F13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</w:t>
            </w:r>
            <w:r w:rsidR="000E72A5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" w:type="pct"/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4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92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278" w:type="pct"/>
          </w:tcPr>
          <w:p w:rsidR="000E72A5" w:rsidRPr="00090854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орректировка территориальной схемы в области обращения с твердыми коммунальными отходами</w:t>
            </w:r>
          </w:p>
        </w:tc>
        <w:tc>
          <w:tcPr>
            <w:tcW w:w="470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4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92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278" w:type="pct"/>
          </w:tcPr>
          <w:p w:rsidR="000E72A5" w:rsidRPr="00090854" w:rsidRDefault="000E72A5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72A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сбора ртутьсодержащих отходов и отработанных источников малого тока (батареек)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льнейшей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меркур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пециализирова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ей</w:t>
            </w:r>
          </w:p>
        </w:tc>
        <w:tc>
          <w:tcPr>
            <w:tcW w:w="470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г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3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</w:t>
            </w:r>
            <w:r w:rsidR="003D34E5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84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92" w:type="pct"/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</w:tr>
      <w:tr w:rsidR="000E72A5" w:rsidRPr="00090854" w:rsidTr="005C32B7">
        <w:trPr>
          <w:trHeight w:val="134"/>
        </w:trPr>
        <w:tc>
          <w:tcPr>
            <w:tcW w:w="593" w:type="pct"/>
            <w:tcBorders>
              <w:bottom w:val="nil"/>
            </w:tcBorders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278" w:type="pct"/>
            <w:tcBorders>
              <w:bottom w:val="nil"/>
            </w:tcBorders>
          </w:tcPr>
          <w:p w:rsidR="000E72A5" w:rsidRPr="00090854" w:rsidRDefault="000E72A5" w:rsidP="005C3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B72A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постирование навоза  и помета на </w:t>
            </w:r>
            <w:proofErr w:type="spellStart"/>
            <w:r w:rsidRPr="00B72A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рмских</w:t>
            </w:r>
            <w:proofErr w:type="spellEnd"/>
            <w:r w:rsidRPr="00B72A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олевых площадках, в соответствии с требованиями ветеринарных и санитарных норм.</w:t>
            </w:r>
          </w:p>
        </w:tc>
        <w:tc>
          <w:tcPr>
            <w:tcW w:w="470" w:type="pct"/>
            <w:tcBorders>
              <w:bottom w:val="nil"/>
            </w:tcBorders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процентов</w:t>
            </w:r>
          </w:p>
        </w:tc>
        <w:tc>
          <w:tcPr>
            <w:tcW w:w="283" w:type="pct"/>
            <w:tcBorders>
              <w:bottom w:val="nil"/>
            </w:tcBorders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83" w:type="pct"/>
            <w:tcBorders>
              <w:bottom w:val="nil"/>
            </w:tcBorders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83" w:type="pct"/>
            <w:tcBorders>
              <w:bottom w:val="nil"/>
            </w:tcBorders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83" w:type="pct"/>
            <w:tcBorders>
              <w:bottom w:val="nil"/>
            </w:tcBorders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83" w:type="pct"/>
            <w:tcBorders>
              <w:bottom w:val="nil"/>
            </w:tcBorders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83" w:type="pct"/>
            <w:tcBorders>
              <w:bottom w:val="nil"/>
            </w:tcBorders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70</w:t>
            </w:r>
          </w:p>
        </w:tc>
        <w:tc>
          <w:tcPr>
            <w:tcW w:w="283" w:type="pct"/>
            <w:tcBorders>
              <w:bottom w:val="nil"/>
            </w:tcBorders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84" w:type="pct"/>
            <w:tcBorders>
              <w:bottom w:val="nil"/>
            </w:tcBorders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392" w:type="pct"/>
            <w:tcBorders>
              <w:bottom w:val="nil"/>
            </w:tcBorders>
          </w:tcPr>
          <w:p w:rsidR="000E72A5" w:rsidRDefault="000E72A5" w:rsidP="005C32B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  <w:r w:rsidR="003D34E5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0</w:t>
            </w:r>
          </w:p>
        </w:tc>
      </w:tr>
      <w:tr w:rsidR="000E72A5" w:rsidRPr="00090854" w:rsidTr="005C32B7">
        <w:trPr>
          <w:trHeight w:val="2281"/>
        </w:trPr>
        <w:tc>
          <w:tcPr>
            <w:tcW w:w="4999" w:type="pct"/>
            <w:gridSpan w:val="12"/>
            <w:tcBorders>
              <w:top w:val="nil"/>
              <w:bottom w:val="nil"/>
            </w:tcBorders>
          </w:tcPr>
          <w:p w:rsidR="000E72A5" w:rsidRDefault="000E72A5" w:rsidP="00C57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0E72A5" w:rsidRDefault="000E72A5" w:rsidP="00C57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0E72A5" w:rsidRDefault="000E72A5" w:rsidP="00C57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  <w:p w:rsidR="000E72A5" w:rsidRPr="00090854" w:rsidRDefault="000E72A5" w:rsidP="00C571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657569" w:rsidRPr="00090854" w:rsidRDefault="00C5711F" w:rsidP="005C32B7">
      <w:pPr>
        <w:widowControl w:val="0"/>
        <w:tabs>
          <w:tab w:val="left" w:pos="3711"/>
        </w:tabs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ab/>
      </w:r>
      <w:r w:rsidR="006575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57569"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№ 2</w:t>
      </w: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е</w:t>
      </w: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Calibri" w:eastAsia="Calibri" w:hAnsi="Calibri" w:cs="Calibri"/>
          <w:b/>
          <w:bCs/>
          <w:szCs w:val="20"/>
          <w:lang w:eastAsia="ru-RU"/>
        </w:rPr>
      </w:pP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090854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РЕСУРСНОЕ ОБЕСПЕЧЕНИЕ И ПРОГНОЗНАЯ (СПРАВОЧНАЯ) ОЦЕНКА РАСХОДОВ </w:t>
      </w:r>
      <w:r w:rsidRPr="00090854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  <w:t xml:space="preserve">за счет всех источников финансирования реализации 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090854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программы </w:t>
      </w:r>
      <w:r w:rsidRPr="00090854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>Шумерлинского района</w:t>
      </w:r>
      <w:r w:rsidRPr="00090854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t xml:space="preserve">  «Развитие потенциала природно-сырьевых ресурсов и </w:t>
      </w:r>
      <w:r w:rsidRPr="00090854"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  <w:br/>
        <w:t>обеспечение экологической безопасности»</w:t>
      </w: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Batang" w:hAnsi="Times New Roman" w:cs="Times New Roman"/>
          <w:sz w:val="24"/>
          <w:szCs w:val="24"/>
          <w:lang w:eastAsia="ru-RU"/>
        </w:rPr>
      </w:pPr>
    </w:p>
    <w:tbl>
      <w:tblPr>
        <w:tblW w:w="1564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3037"/>
        <w:gridCol w:w="993"/>
        <w:gridCol w:w="1013"/>
        <w:gridCol w:w="974"/>
        <w:gridCol w:w="993"/>
        <w:gridCol w:w="993"/>
        <w:gridCol w:w="979"/>
        <w:gridCol w:w="1134"/>
        <w:gridCol w:w="1212"/>
        <w:gridCol w:w="1057"/>
      </w:tblGrid>
      <w:tr w:rsidR="00657569" w:rsidRPr="00090854" w:rsidTr="005C32B7">
        <w:trPr>
          <w:trHeight w:val="23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ерлинского района</w:t>
            </w: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</w:t>
            </w: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ерлинского района</w:t>
            </w: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34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657569" w:rsidRPr="00090854" w:rsidTr="005C32B7">
        <w:trPr>
          <w:trHeight w:val="23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57569" w:rsidRPr="00090854" w:rsidTr="005C32B7">
        <w:trPr>
          <w:trHeight w:val="1277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2035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ерлинск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</w:t>
            </w: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умерлинского района</w:t>
            </w: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Развитие потенциала природно-сырьевых ресурсов и </w:t>
            </w: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е экологической безопасности»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C91F1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4C1367" w:rsidP="005C3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657569"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</w:t>
            </w: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E3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B1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9266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B1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6B1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B1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B1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B1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B1E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Обеспечение экологической безопасности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умерлин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</w:t>
            </w: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814BB8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79761A" w:rsidRDefault="00657569" w:rsidP="005C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79761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Проверка </w:t>
            </w:r>
            <w:proofErr w:type="spellStart"/>
            <w:r w:rsidRPr="0079761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экологичности</w:t>
            </w:r>
            <w:proofErr w:type="spellEnd"/>
            <w:r w:rsidRPr="0079761A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  деятельности  производственных объектов района</w:t>
            </w:r>
          </w:p>
          <w:p w:rsidR="00657569" w:rsidRPr="0079761A" w:rsidRDefault="00657569" w:rsidP="005C32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814BB8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65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EF3F57" w:rsidRDefault="00657569" w:rsidP="00EF3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561C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ероприятия, направленные на формирование экологической культуры</w:t>
            </w:r>
            <w:r w:rsidR="00EF3F57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.</w:t>
            </w:r>
          </w:p>
          <w:p w:rsidR="00657569" w:rsidRPr="005561C9" w:rsidRDefault="00657569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814BB8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8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EF3F57">
        <w:trPr>
          <w:trHeight w:val="291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BE3913" w:rsidRDefault="00657569" w:rsidP="005C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Шумерлинского район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814BB8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BE3913" w:rsidRDefault="00657569" w:rsidP="005C32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6A7FBB">
              <w:rPr>
                <w:rFonts w:ascii="Times New Roman" w:hAnsi="Times New Roman"/>
                <w:sz w:val="21"/>
                <w:szCs w:val="21"/>
              </w:rPr>
              <w:t xml:space="preserve">Нормализация экологической обстановки и создание благоприятной окружающей среды в населенных пунктах сельских поселений 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814BB8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48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6A7FBB" w:rsidRDefault="00657569" w:rsidP="005C32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7FBB">
              <w:rPr>
                <w:rFonts w:ascii="Times New Roman" w:hAnsi="Times New Roman"/>
                <w:sz w:val="21"/>
                <w:szCs w:val="21"/>
              </w:rPr>
              <w:t>Развитие зелёного фонда в сельских поселениях.</w:t>
            </w:r>
          </w:p>
          <w:p w:rsidR="00657569" w:rsidRDefault="00657569" w:rsidP="005C32B7">
            <w:pPr>
              <w:spacing w:after="0" w:line="240" w:lineRule="auto"/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814BB8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D7A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EF3F57">
        <w:trPr>
          <w:trHeight w:val="9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6A7FBB" w:rsidRDefault="00657569" w:rsidP="005C32B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A7FBB">
              <w:rPr>
                <w:rFonts w:ascii="Times New Roman" w:hAnsi="Times New Roman"/>
                <w:sz w:val="21"/>
                <w:szCs w:val="21"/>
              </w:rPr>
              <w:t xml:space="preserve">Участие и проведение Всероссийских, региональных, местных экологических акций и субботников </w:t>
            </w:r>
          </w:p>
          <w:p w:rsidR="00657569" w:rsidRDefault="00657569" w:rsidP="005C32B7">
            <w:pPr>
              <w:spacing w:after="0" w:line="240" w:lineRule="auto"/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814BB8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65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6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26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иологическое р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нообразие Шумерлинского район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814BB8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4C1367" w:rsidP="005C3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  <w:r w:rsidR="00657569"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9266EC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57569"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4C1367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57569"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4C1367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57569"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4C1367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57569"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EF3F57">
        <w:trPr>
          <w:trHeight w:val="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2354EC" w:rsidRDefault="00657569" w:rsidP="00EF3F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7726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и развитие системы особо охраняемых природных территорий, сохранение биоразнообразия и объектов животного мир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814BB8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4C1367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57569"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EF3F57">
        <w:trPr>
          <w:trHeight w:val="20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4C1367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57569"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4EC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здание и</w:t>
            </w:r>
            <w:r w:rsidRPr="007726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азвитие экологического туризм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814BB8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EF3F57">
        <w:trPr>
          <w:trHeight w:val="132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A17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EF3F57">
        <w:trPr>
          <w:trHeight w:val="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B36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EF3F57">
        <w:trPr>
          <w:trHeight w:val="431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01120C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w:anchor="P14479" w:history="1">
              <w:r w:rsidR="00657569" w:rsidRPr="00090854">
                <w:rPr>
                  <w:rFonts w:ascii="Times New Roman" w:eastAsia="Calibri" w:hAnsi="Times New Roman" w:cs="Times New Roman"/>
                  <w:sz w:val="21"/>
                  <w:szCs w:val="21"/>
                  <w:lang w:eastAsia="ru-RU"/>
                </w:rPr>
                <w:t xml:space="preserve">Развитие </w:t>
              </w:r>
              <w:r w:rsidR="00657569" w:rsidRPr="00090854">
                <w:rPr>
                  <w:rFonts w:ascii="Times New Roman" w:eastAsia="Calibri" w:hAnsi="Times New Roman" w:cs="Times New Roman"/>
                  <w:sz w:val="21"/>
                  <w:szCs w:val="21"/>
                  <w:lang w:eastAsia="ru-RU"/>
                </w:rPr>
                <w:lastRenderedPageBreak/>
                <w:t>водохозяйственного комплекса</w:t>
              </w:r>
            </w:hyperlink>
            <w:r w:rsidR="00657569"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65756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Шумерлинского район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F1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F1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F1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F1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F1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Pr="003F1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Pr="003F12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5F49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EF3F57">
        <w:trPr>
          <w:trHeight w:val="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EF3F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6F4EC5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Ремонт и содержание защитных сооружений, и увеличение пропускной способности водных объект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814BB8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EF3F57">
        <w:trPr>
          <w:trHeight w:val="65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17F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6F4EC5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Восстановление и очистка искусственных водных объектов населенных пунктов</w:t>
            </w:r>
          </w:p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E61E5B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740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740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740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740E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3845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C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C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C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C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C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C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C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C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C21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6F4EC5">
              <w:rPr>
                <w:rFonts w:ascii="Times New Roman" w:eastAsia="Calibri" w:hAnsi="Times New Roman" w:cs="Times New Roman"/>
                <w:sz w:val="21"/>
                <w:szCs w:val="21"/>
              </w:rPr>
              <w:t>Очистка и благоустройство родников</w:t>
            </w:r>
          </w:p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E61E5B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E463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57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7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7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7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57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57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575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Проверка качества питьевой воды из   родник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814BB8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11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F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F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F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F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F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4F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4F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4F7E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907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907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907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907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907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907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907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907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9075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01120C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w:anchor="P26904" w:history="1">
              <w:r w:rsidR="00657569" w:rsidRPr="00090854">
                <w:rPr>
                  <w:rFonts w:ascii="Times New Roman" w:eastAsia="Calibri" w:hAnsi="Times New Roman" w:cs="Times New Roman"/>
                  <w:sz w:val="21"/>
                  <w:szCs w:val="21"/>
                  <w:lang w:eastAsia="ru-RU"/>
                </w:rPr>
                <w:t>Обращение с отходами</w:t>
              </w:r>
            </w:hyperlink>
            <w:r w:rsidR="00657569"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, в том числе с твердыми коммунальными </w:t>
            </w:r>
            <w:r w:rsidR="00657569" w:rsidRPr="00090854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lastRenderedPageBreak/>
              <w:t xml:space="preserve">отходами, на территории </w:t>
            </w:r>
            <w:r w:rsidR="00657569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Шумерлинского района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E61E5B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E61E5B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E61E5B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E61E5B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E61E5B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E61E5B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E61E5B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E61E5B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E61E5B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E61E5B" w:rsidRDefault="00657569" w:rsidP="005C32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5</w:t>
            </w: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A4D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E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E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4C1367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657569" w:rsidRPr="00FE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4C1367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57569" w:rsidRPr="00FE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4C1367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57569" w:rsidRPr="00FE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4C1367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657569" w:rsidRPr="00FE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4C1367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657569" w:rsidRPr="00FE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4C1367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  <w:r w:rsidR="00657569" w:rsidRPr="00FE63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6E7E31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7E3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Обеспечение доступа к информации в сфере обращения с отходами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E61E5B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F34E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7C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Выявление </w:t>
            </w: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и ликвидация </w:t>
            </w:r>
            <w:r w:rsidRPr="006567C3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мест несанкционированного размещения отходов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E61E5B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8743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776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76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76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76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76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776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776B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E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E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E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E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E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E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E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E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E70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67C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илизация пестицидов и ядохимикатов с вышедшим сроком годности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E61E5B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C37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366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8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C8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8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8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8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8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C84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Корректировка территориальной схемы в области обращения с твердыми коммунальными отходами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E61E5B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D225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A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сбора ртутьсодержащих отходов и отработанных источников малого тока (батареек)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льнейшей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демеркуризаци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пециализирова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ей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E61E5B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7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7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7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7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7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7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7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7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A707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70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70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70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70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70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70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70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70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670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2A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постирование навоза  и помета на </w:t>
            </w:r>
            <w:proofErr w:type="spellStart"/>
            <w:r w:rsidRPr="00B72A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ермских</w:t>
            </w:r>
            <w:proofErr w:type="spellEnd"/>
            <w:r w:rsidRPr="00B72A5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и полевых площадках, в соответствии с требованиями ветеринарных и санитарных норм.</w:t>
            </w: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E61E5B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61E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Pr="00814BB8" w:rsidRDefault="00657569" w:rsidP="005C32B7">
            <w:pPr>
              <w:spacing w:after="0" w:line="240" w:lineRule="auto"/>
              <w:jc w:val="center"/>
            </w:pPr>
            <w:r w:rsidRPr="00814B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566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189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BE3913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Шумерл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7569" w:rsidRPr="00090854" w:rsidTr="005C32B7">
        <w:trPr>
          <w:trHeight w:val="377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569" w:rsidRPr="00090854" w:rsidRDefault="00657569" w:rsidP="005C32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08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69" w:rsidRDefault="00657569" w:rsidP="005C32B7">
            <w:pPr>
              <w:spacing w:after="0" w:line="240" w:lineRule="auto"/>
              <w:jc w:val="center"/>
            </w:pPr>
            <w:r w:rsidRPr="002231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657569" w:rsidRDefault="00657569" w:rsidP="00657569"/>
    <w:p w:rsidR="00657569" w:rsidRDefault="00657569" w:rsidP="00657569"/>
    <w:p w:rsidR="00657569" w:rsidRDefault="00657569" w:rsidP="00657569"/>
    <w:p w:rsidR="00657569" w:rsidRDefault="00657569" w:rsidP="00657569"/>
    <w:p w:rsidR="00657569" w:rsidRDefault="00657569" w:rsidP="00657569"/>
    <w:p w:rsidR="00657569" w:rsidRDefault="00657569" w:rsidP="00657569">
      <w:pPr>
        <w:sectPr w:rsidR="00657569" w:rsidSect="00FF0C6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7569" w:rsidRDefault="00657569" w:rsidP="00657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282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657569" w:rsidRPr="00090854" w:rsidRDefault="00657569" w:rsidP="006575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е</w:t>
      </w: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657569" w:rsidRDefault="00657569" w:rsidP="006575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7569" w:rsidRPr="005C32B7" w:rsidRDefault="00657569" w:rsidP="00657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B7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57569" w:rsidRPr="005C32B7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6781" w:history="1">
        <w:r w:rsidRPr="005C32B7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еспечение экологической безопасности</w:t>
        </w:r>
      </w:hyperlink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 территории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</w:t>
      </w:r>
    </w:p>
    <w:p w:rsidR="00657569" w:rsidRPr="005C32B7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7569" w:rsidRPr="005C32B7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7569" w:rsidRPr="005C32B7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C32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аспорт подпрограммы</w:t>
      </w:r>
    </w:p>
    <w:p w:rsidR="00657569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657569" w:rsidRPr="00F01C1C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1C1C">
              <w:rPr>
                <w:rFonts w:ascii="Times New Roman" w:hAnsi="Times New Roman"/>
                <w:sz w:val="24"/>
                <w:szCs w:val="24"/>
              </w:rPr>
              <w:t>тдел сельского хозяйства и экологии администрации Шумерлинского района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670" w:type="dxa"/>
            <w:hideMark/>
          </w:tcPr>
          <w:p w:rsidR="00657569" w:rsidRPr="00F01C1C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дел образования, спорта и молодежной политики администрации Шумерлинского района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с</w:t>
            </w:r>
            <w:r w:rsidRPr="00F01C1C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ектор культуры и архивного дела администрации Шумерлинского</w:t>
            </w:r>
            <w:r w:rsidR="005C2289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 xml:space="preserve"> района</w:t>
            </w:r>
            <w:r w:rsidRPr="00F01C1C">
              <w:rPr>
                <w:rFonts w:ascii="Times New Roman" w:eastAsia="Calibri" w:hAnsi="Times New Roman" w:cs="Calibri"/>
                <w:sz w:val="24"/>
                <w:szCs w:val="24"/>
                <w:lang w:eastAsia="ru-RU"/>
              </w:rPr>
              <w:t>;</w:t>
            </w:r>
          </w:p>
          <w:p w:rsidR="0065756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0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е поселения</w:t>
            </w:r>
            <w:r w:rsidR="004C1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мерлинского района</w:t>
            </w:r>
            <w:r w:rsidR="00BE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, подведомственные администрации Шумерлинского района</w:t>
            </w:r>
            <w:r w:rsidR="00BE39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657569" w:rsidRPr="00F01C1C" w:rsidRDefault="00657569" w:rsidP="00BE39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улучшение состояния окружающей сред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65756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нижения негативного воздействия хозяйственной и иной деятельности на окружающую сре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569" w:rsidRPr="00BE3913" w:rsidRDefault="00657569" w:rsidP="00BE39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кологической культуры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657569" w:rsidRPr="00930212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одимых экологических мероприятий, направленных на повышение уровня экологической культуры, воспитание и просвещение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 района</w:t>
            </w:r>
            <w:r w:rsidRPr="0093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– 2 единицы ежегодно;</w:t>
            </w:r>
          </w:p>
          <w:p w:rsidR="00657569" w:rsidRPr="00F01C1C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роки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5670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2019 - 2025 годы; 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 с разбивкой по годам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под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2022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19 году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BE39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а Шумерлинского района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</w:t>
            </w:r>
            <w:proofErr w:type="gramStart"/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  <w:hideMark/>
          </w:tcPr>
          <w:p w:rsidR="00657569" w:rsidRPr="00F01C1C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65756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негативного воздействия на окружающую среду;</w:t>
            </w:r>
          </w:p>
          <w:p w:rsidR="00657569" w:rsidRPr="00D34BE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4BEC">
              <w:rPr>
                <w:rFonts w:ascii="Times New Roman" w:hAnsi="Times New Roman" w:cs="Times New Roman"/>
                <w:sz w:val="24"/>
                <w:szCs w:val="24"/>
              </w:rPr>
              <w:t>повышение экологической культуры.</w:t>
            </w:r>
          </w:p>
        </w:tc>
      </w:tr>
    </w:tbl>
    <w:p w:rsidR="00657569" w:rsidRPr="00BE3913" w:rsidRDefault="00657569" w:rsidP="00657569">
      <w:pPr>
        <w:widowControl w:val="0"/>
        <w:autoSpaceDE w:val="0"/>
        <w:autoSpaceDN w:val="0"/>
        <w:spacing w:before="260"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7569" w:rsidRPr="00BE3913" w:rsidRDefault="00657569" w:rsidP="0065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Приоритеты и цель подпрограммы, о</w:t>
      </w:r>
      <w:r w:rsidRPr="00BE3913">
        <w:rPr>
          <w:rFonts w:ascii="Times New Roman" w:eastAsia="Times New Roman" w:hAnsi="Times New Roman" w:cs="Times New Roman"/>
          <w:b/>
          <w:sz w:val="24"/>
          <w:szCs w:val="24"/>
        </w:rPr>
        <w:t>бщая характеристика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913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я органов местного самоуправления Шумерлинского района 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913">
        <w:rPr>
          <w:rFonts w:ascii="Times New Roman" w:eastAsia="Times New Roman" w:hAnsi="Times New Roman" w:cs="Times New Roman"/>
          <w:b/>
          <w:sz w:val="24"/>
          <w:szCs w:val="24"/>
        </w:rPr>
        <w:t>в реализации подпрограммы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569" w:rsidRPr="00BE3913" w:rsidRDefault="00657569" w:rsidP="0065756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13">
        <w:rPr>
          <w:rFonts w:ascii="Times New Roman" w:eastAsia="Times New Roman" w:hAnsi="Times New Roman" w:cs="Times New Roman"/>
          <w:sz w:val="24"/>
          <w:szCs w:val="24"/>
        </w:rPr>
        <w:t xml:space="preserve">Одним из приоритетов </w:t>
      </w:r>
      <w:proofErr w:type="gramStart"/>
      <w:r w:rsidRPr="00BE3913">
        <w:rPr>
          <w:rFonts w:ascii="Times New Roman" w:eastAsia="Times New Roman" w:hAnsi="Times New Roman" w:cs="Times New Roman"/>
          <w:sz w:val="24"/>
          <w:szCs w:val="24"/>
        </w:rPr>
        <w:t>осуществления деятельности  органов самоуправления района</w:t>
      </w:r>
      <w:proofErr w:type="gramEnd"/>
      <w:r w:rsidRPr="00BE3913">
        <w:rPr>
          <w:rFonts w:ascii="Times New Roman" w:eastAsia="Times New Roman" w:hAnsi="Times New Roman" w:cs="Times New Roman"/>
          <w:sz w:val="24"/>
          <w:szCs w:val="24"/>
        </w:rPr>
        <w:t xml:space="preserve"> является повышение качества жизни населения Шумерлинского района посредством  рационального управления</w:t>
      </w: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охраны окружающей среды и обеспечения экологической безопасности, обеспечения защиты природы от загрязнения.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эффективность подпрограммы выражается в снижении негативного воздействия хозяйственной и иной деятельности на компоненты окружающей среды, в защите права населения Шумерлинского района на благоприятную окружающую среду.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13">
        <w:rPr>
          <w:rFonts w:ascii="Times New Roman" w:eastAsia="Times New Roman" w:hAnsi="Times New Roman" w:cs="Times New Roman"/>
          <w:sz w:val="24"/>
          <w:szCs w:val="24"/>
        </w:rPr>
        <w:t xml:space="preserve">Основной целью подпрограммы является повышение уровня </w:t>
      </w: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й безопасности и улучшение состояния окружающей среды.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13">
        <w:rPr>
          <w:rFonts w:ascii="Times New Roman" w:eastAsia="Times New Roman" w:hAnsi="Times New Roman" w:cs="Times New Roman"/>
          <w:sz w:val="24"/>
          <w:szCs w:val="24"/>
        </w:rPr>
        <w:t>Достижению поставленной в подпрограмме цели способствует решение следующих задач: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13">
        <w:rPr>
          <w:rFonts w:ascii="Times New Roman" w:eastAsia="Times New Roman" w:hAnsi="Times New Roman" w:cs="Times New Roman"/>
          <w:sz w:val="24"/>
          <w:szCs w:val="24"/>
        </w:rPr>
        <w:t>снижение негативного воздействия хозяйственной и иной деятельности на окружающую среду;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13">
        <w:rPr>
          <w:rFonts w:ascii="Times New Roman" w:eastAsia="Times New Roman" w:hAnsi="Times New Roman" w:cs="Times New Roman"/>
          <w:sz w:val="24"/>
          <w:szCs w:val="24"/>
        </w:rPr>
        <w:t>формирование экологической культуры.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7569" w:rsidRPr="00BE3913" w:rsidRDefault="00657569" w:rsidP="0065756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П</w:t>
      </w:r>
      <w:r w:rsidRPr="00BE3913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и сведения о целевых индикаторах и показателях 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913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7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569" w:rsidRPr="00BE3913" w:rsidRDefault="00657569" w:rsidP="00657569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ом и показателем подпрограммы является: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водимых экологических мероприятий, направленных на повышение уровня экологической культуры, воспитание и просвещение населения Шумерлинского района.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я подпрограммы ожидается достижение к 2036 году следующих целевых индикаторов и показателей: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водимых экологических мероприятий, направленных на повышение уровня экологической культуры, воспитание и просвещение населения Шумерлинского района, – 2 единицы ежегодно.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569" w:rsidRPr="00BE3913" w:rsidRDefault="00657569" w:rsidP="0065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 Х</w:t>
      </w:r>
      <w:r w:rsidRPr="00BE3913">
        <w:rPr>
          <w:rFonts w:ascii="Times New Roman" w:eastAsia="Times New Roman" w:hAnsi="Times New Roman" w:cs="Times New Roman"/>
          <w:b/>
          <w:sz w:val="24"/>
          <w:szCs w:val="24"/>
        </w:rPr>
        <w:t xml:space="preserve">арактеристики основных мероприятий, мероприятий 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91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программы с указанием сроков и этапов их реализации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569" w:rsidRPr="00BE3913" w:rsidRDefault="00657569" w:rsidP="006575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эффективности подпрограммы.</w:t>
      </w:r>
    </w:p>
    <w:p w:rsidR="00657569" w:rsidRPr="00BE3913" w:rsidRDefault="00657569" w:rsidP="0065756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13">
        <w:rPr>
          <w:rFonts w:ascii="Times New Roman" w:eastAsia="Times New Roman" w:hAnsi="Times New Roman" w:cs="Times New Roman"/>
          <w:sz w:val="24"/>
          <w:szCs w:val="24"/>
        </w:rPr>
        <w:t>Подпрограмма предусматривает реализацию четырех основных мероприятий: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BE39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Проверка </w:t>
      </w:r>
      <w:proofErr w:type="spellStart"/>
      <w:r w:rsidRPr="00BE3913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Pr="00BE39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деятельности  производственных объектов района» позволит определить степень воздействия намечаемой хозяйственной и иной деятельности на окружающую среду.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2.</w:t>
      </w:r>
      <w:r w:rsidRPr="00BE39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ероприятия, направленные на формирование экологической культуры»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районе.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9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3.</w:t>
      </w:r>
      <w:r w:rsidRPr="00BE39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913">
        <w:rPr>
          <w:rFonts w:ascii="Times New Roman" w:hAnsi="Times New Roman" w:cs="Times New Roman"/>
          <w:sz w:val="24"/>
          <w:szCs w:val="24"/>
        </w:rPr>
        <w:t>«Нормализация экологической обстановки и создание благоприятной окружающей среды в населенных пунктах сельских поселений» будет способствовать сохранению и поддержанию благоприятной окружающей среды и экологической безопасности населения.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9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ое мероприятие 4.</w:t>
      </w:r>
      <w:r w:rsidRPr="00BE3913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BE3913">
        <w:rPr>
          <w:rFonts w:ascii="Times New Roman" w:hAnsi="Times New Roman" w:cs="Times New Roman"/>
          <w:sz w:val="24"/>
          <w:szCs w:val="24"/>
        </w:rPr>
        <w:t>Развитие зелёного фонда в сельских поселениях» способствует</w:t>
      </w:r>
      <w:r w:rsidRPr="00BE391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увеличению площади зеленых насаждений, сохранению и восстановлению природной среды</w:t>
      </w:r>
      <w:r w:rsidRPr="00BE3913">
        <w:rPr>
          <w:rFonts w:ascii="Times New Roman" w:hAnsi="Times New Roman" w:cs="Times New Roman"/>
          <w:sz w:val="24"/>
          <w:szCs w:val="24"/>
        </w:rPr>
        <w:t>.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913">
        <w:rPr>
          <w:rFonts w:ascii="Times New Roman" w:hAnsi="Times New Roman" w:cs="Times New Roman"/>
          <w:b/>
          <w:sz w:val="24"/>
          <w:szCs w:val="24"/>
        </w:rPr>
        <w:t>Основное мероприятие 5.</w:t>
      </w:r>
      <w:r w:rsidRPr="00BE3913">
        <w:rPr>
          <w:rFonts w:ascii="Times New Roman" w:hAnsi="Times New Roman" w:cs="Times New Roman"/>
          <w:sz w:val="24"/>
          <w:szCs w:val="24"/>
        </w:rPr>
        <w:t xml:space="preserve"> «Участие и проведение Всероссийских, региональных, местных экологических акций и субботников» 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913">
        <w:rPr>
          <w:rFonts w:ascii="Times New Roman" w:hAnsi="Times New Roman" w:cs="Times New Roman"/>
          <w:b/>
          <w:sz w:val="24"/>
          <w:szCs w:val="24"/>
        </w:rPr>
        <w:t>Основное мероприятие 6</w:t>
      </w:r>
      <w:r w:rsidRPr="00BE3913">
        <w:rPr>
          <w:rFonts w:ascii="Times New Roman" w:hAnsi="Times New Roman" w:cs="Times New Roman"/>
          <w:sz w:val="24"/>
          <w:szCs w:val="24"/>
        </w:rPr>
        <w:t>. Проведение учебными заведениями акций,  конкурсов, форумов, олимпиад.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7569" w:rsidRPr="00BE3913" w:rsidRDefault="00657569" w:rsidP="00657569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еализуется в период с 2019 по 2035 год в три этапа:</w:t>
      </w:r>
    </w:p>
    <w:p w:rsidR="00657569" w:rsidRPr="00BE3913" w:rsidRDefault="00657569" w:rsidP="00657569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2019–2025 годы;</w:t>
      </w:r>
    </w:p>
    <w:p w:rsidR="00657569" w:rsidRPr="00BE3913" w:rsidRDefault="00657569" w:rsidP="00657569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2026–2030 годы;</w:t>
      </w:r>
    </w:p>
    <w:p w:rsidR="00657569" w:rsidRPr="00BE3913" w:rsidRDefault="00657569" w:rsidP="00657569">
      <w:pPr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31–2035 годы.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V. Обоснование объема финансовых ресурсов, 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E3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BE3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финансирования подпрограммы в 2019–2035 годах предусмотрен в размере 0,0 тыс. рублей, в том числе: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0,0 тыс. рублей, в том числе: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0,0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0,0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0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 республиканского бюджета Чувашской Республики – </w:t>
      </w: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0,0 тыс. рублей, в том числе: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0,0 тыс. рублей, в том числе: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2020 году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внебюджетных источников – 0,0 тыс. рублей, в том числе: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ап – 0,0 тыс. рублей, в том числе: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году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году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2 году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4 году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5 году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0,0 тыс. рублей;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0,0 тыс. рублей.</w:t>
      </w:r>
    </w:p>
    <w:p w:rsidR="00657569" w:rsidRPr="00BE3913" w:rsidRDefault="00657569" w:rsidP="0065756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9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подпрограмме.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913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Шумерлинского района. </w:t>
      </w:r>
    </w:p>
    <w:p w:rsidR="00657569" w:rsidRPr="00BE3913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569" w:rsidRPr="00BE3913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569" w:rsidRPr="00BE3913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57569" w:rsidRPr="00BE3913" w:rsidSect="003C0282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657569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7569" w:rsidRPr="009A4417" w:rsidRDefault="00657569" w:rsidP="00657569">
      <w:pPr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lang w:eastAsia="ru-RU"/>
        </w:rPr>
      </w:pPr>
      <w:r w:rsidRPr="009A4417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lang w:eastAsia="ru-RU"/>
        </w:rPr>
        <w:t>4</w:t>
      </w:r>
    </w:p>
    <w:p w:rsidR="00657569" w:rsidRPr="009A4417" w:rsidRDefault="00657569" w:rsidP="00657569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lang w:eastAsia="ru-RU"/>
        </w:rPr>
      </w:pPr>
      <w:r w:rsidRPr="009A4417">
        <w:rPr>
          <w:rFonts w:ascii="Times New Roman" w:eastAsia="Times New Roman" w:hAnsi="Times New Roman" w:cs="Times New Roman"/>
          <w:lang w:eastAsia="ru-RU"/>
        </w:rPr>
        <w:t xml:space="preserve">к подпрограмме «Обеспечение экологической безопасности на территории </w:t>
      </w:r>
      <w:r>
        <w:rPr>
          <w:rFonts w:ascii="Times New Roman" w:eastAsia="Times New Roman" w:hAnsi="Times New Roman" w:cs="Times New Roman"/>
          <w:lang w:eastAsia="ru-RU"/>
        </w:rPr>
        <w:t>Шумерлинского района</w:t>
      </w:r>
      <w:r w:rsidRPr="009A4417">
        <w:rPr>
          <w:rFonts w:ascii="Times New Roman" w:eastAsia="Times New Roman" w:hAnsi="Times New Roman" w:cs="Times New Roman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lang w:eastAsia="ru-RU"/>
        </w:rPr>
        <w:t>муниципальной программы Шумерлинского района</w:t>
      </w:r>
      <w:r w:rsidRPr="009A4417">
        <w:rPr>
          <w:rFonts w:ascii="Times New Roman" w:eastAsia="Times New Roman" w:hAnsi="Times New Roman" w:cs="Times New Roman"/>
          <w:lang w:eastAsia="ru-RU"/>
        </w:rPr>
        <w:t xml:space="preserve"> «Развитие потенциала природно-сырье</w:t>
      </w:r>
      <w:r w:rsidRPr="009A4417">
        <w:rPr>
          <w:rFonts w:ascii="Times New Roman" w:eastAsia="Times New Roman" w:hAnsi="Times New Roman" w:cs="Times New Roman"/>
          <w:lang w:eastAsia="ru-RU"/>
        </w:rPr>
        <w:softHyphen/>
        <w:t>вых ресурсов и обеспечение эколог</w:t>
      </w:r>
      <w:proofErr w:type="gramStart"/>
      <w:r w:rsidRPr="009A4417">
        <w:rPr>
          <w:rFonts w:ascii="Times New Roman" w:eastAsia="Times New Roman" w:hAnsi="Times New Roman" w:cs="Times New Roman"/>
          <w:lang w:eastAsia="ru-RU"/>
        </w:rPr>
        <w:t>и</w:t>
      </w:r>
      <w:r w:rsidRPr="009A4417">
        <w:rPr>
          <w:rFonts w:ascii="Times New Roman" w:eastAsia="Times New Roman" w:hAnsi="Times New Roman" w:cs="Times New Roman"/>
          <w:lang w:eastAsia="ru-RU"/>
        </w:rPr>
        <w:softHyphen/>
        <w:t>-</w:t>
      </w:r>
      <w:proofErr w:type="gramEnd"/>
      <w:r w:rsidRPr="009A4417">
        <w:rPr>
          <w:rFonts w:ascii="Times New Roman" w:eastAsia="Times New Roman" w:hAnsi="Times New Roman" w:cs="Times New Roman"/>
          <w:lang w:eastAsia="ru-RU"/>
        </w:rPr>
        <w:br/>
        <w:t xml:space="preserve">                 ческой безопасности»</w:t>
      </w:r>
    </w:p>
    <w:p w:rsidR="00657569" w:rsidRPr="009A4417" w:rsidRDefault="00657569" w:rsidP="0065756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57569" w:rsidRPr="009A4417" w:rsidRDefault="00657569" w:rsidP="006575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7569" w:rsidRPr="008B5CB6" w:rsidRDefault="00657569" w:rsidP="0065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5CB6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ное обеспечение</w:t>
      </w:r>
    </w:p>
    <w:p w:rsidR="00657569" w:rsidRPr="008B5CB6" w:rsidRDefault="00657569" w:rsidP="0065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5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подпрограммы «Обеспечение экологической безопасности на территории Шумерлинского района» </w:t>
      </w:r>
    </w:p>
    <w:p w:rsidR="00657569" w:rsidRPr="008B5CB6" w:rsidRDefault="00657569" w:rsidP="0065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B5C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 программы Шумерлинского района «Развитие потенциала природно-сырьевых ресурсов и обеспечение экологической безопасности» за счет всех источников финансирования</w:t>
      </w:r>
    </w:p>
    <w:p w:rsidR="00657569" w:rsidRPr="009A4417" w:rsidRDefault="00657569" w:rsidP="00657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29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657569" w:rsidRPr="009A4417" w:rsidTr="00657569">
        <w:trPr>
          <w:trHeight w:val="184"/>
        </w:trPr>
        <w:tc>
          <w:tcPr>
            <w:tcW w:w="1002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 района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сновного мероприятия, мероприятия)</w:t>
            </w: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 район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9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657569" w:rsidRPr="009A4417" w:rsidTr="00657569">
        <w:trPr>
          <w:trHeight w:val="184"/>
        </w:trPr>
        <w:tc>
          <w:tcPr>
            <w:tcW w:w="1002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9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69" w:rsidRPr="009A4417" w:rsidTr="00657569">
        <w:tc>
          <w:tcPr>
            <w:tcW w:w="1002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60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42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48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42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8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4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24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678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</w:tr>
    </w:tbl>
    <w:p w:rsidR="00657569" w:rsidRPr="009A4417" w:rsidRDefault="00657569" w:rsidP="00657569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339" w:type="dxa"/>
        <w:tblInd w:w="-294" w:type="dxa"/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657569" w:rsidRPr="009A4417" w:rsidTr="00657569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657569" w:rsidRPr="009A4417" w:rsidTr="00657569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экологической без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 xml:space="preserve">опасности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 района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657569" w:rsidRPr="00930212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экологической культуры</w:t>
            </w:r>
          </w:p>
          <w:p w:rsidR="00657569" w:rsidRPr="009A4417" w:rsidRDefault="00657569" w:rsidP="00657569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2655C9">
              <w:rPr>
                <w:rFonts w:ascii="Times New Roman" w:hAnsi="Times New Roman"/>
                <w:sz w:val="16"/>
                <w:szCs w:val="16"/>
              </w:rPr>
              <w:t>отдел сельского хозяйства и экологии администрации Шумерлинского района</w:t>
            </w:r>
            <w:proofErr w:type="gramStart"/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proofErr w:type="gramEnd"/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исполнители, участни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657569" w:rsidRPr="002655C9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655C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тдел образования, спорта и молодежной политики </w:t>
            </w:r>
            <w:r w:rsidRPr="002655C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администрации Шумерлинского района;</w:t>
            </w:r>
          </w:p>
          <w:p w:rsidR="00657569" w:rsidRPr="002655C9" w:rsidRDefault="00657569" w:rsidP="0065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</w:pPr>
            <w:r w:rsidRPr="002655C9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>сектор культуры и архивного дела администрации Шумерлинского;</w:t>
            </w:r>
          </w:p>
          <w:p w:rsidR="00657569" w:rsidRPr="002655C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е поселения;</w:t>
            </w: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одведомственные администрации Шумерлинского район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23BE8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657569" w:rsidRPr="0072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23BE8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657569" w:rsidRPr="0072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23BE8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657569" w:rsidRPr="00722C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823BE8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A95D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53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Повышение уровня экологической безопасности и улучшение состояния окружающей среды»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69" w:rsidRPr="009A4417" w:rsidTr="00657569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8C6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7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рка </w:t>
            </w:r>
            <w:proofErr w:type="spellStart"/>
            <w:r w:rsidRPr="005B7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логичности</w:t>
            </w:r>
            <w:proofErr w:type="spellEnd"/>
            <w:r w:rsidRPr="005B71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деятельности  производственных объектов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</w:tr>
      <w:tr w:rsidR="008B5CB6" w:rsidRPr="009A4417" w:rsidTr="00657569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B5CB6" w:rsidRPr="009A4417" w:rsidTr="00657569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, направленные на формирование экологической культуры 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166829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рмирование экологической культуры</w:t>
            </w:r>
          </w:p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сельского хозяйства и эколог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дминистрац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льских поселений*</w:t>
            </w:r>
          </w:p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D4356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D4356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D4356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D4356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D4356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D4356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D4356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D4356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D4356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6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проводимых экологических мероприятий, направленных на повышение уровня экологической культуры, воспитание и просвещение на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умерлинского района</w:t>
            </w:r>
            <w:r w:rsidRPr="0016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D4356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D4356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D4356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D4356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D4356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D4356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D4356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D4356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Pr="009A4417" w:rsidRDefault="008B5CB6" w:rsidP="006D4356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</w:tr>
      <w:tr w:rsidR="008B5CB6" w:rsidRPr="009A4417" w:rsidTr="00657569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рмализация экологической обстановки и создание благоприятной окружающей среды в населенных пунктах сельских поселений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4473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ные с основным мероприятием 3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мплекса мер по улучшению экологической обстановки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**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**</w:t>
            </w:r>
          </w:p>
        </w:tc>
      </w:tr>
      <w:tr w:rsidR="008B5CB6" w:rsidRPr="009A4417" w:rsidTr="00657569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витие зелёного фонда в сельских поселениях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стественное очищение атмосферного воздуха, благоприятная среда обитан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257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 индикатор  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и показатель подпрограммы, увязанные с основным мероприятие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здание скверов и парков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</w:tr>
      <w:tr w:rsidR="008B5CB6" w:rsidRPr="009A4417" w:rsidTr="00657569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1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ие и проведение Всероссийских, региональных, местных экологических акций и субботник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чистой и ухоженной среды обитан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сельского хозяйства и экологии, отдел образования, спорта и  молодежной политики </w:t>
            </w:r>
          </w:p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803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очистки территорий населенных пунктов в теч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плого сезо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</w:t>
            </w:r>
            <w:proofErr w:type="spell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0**</w:t>
            </w:r>
          </w:p>
        </w:tc>
      </w:tr>
      <w:tr w:rsidR="008B5CB6" w:rsidRPr="009A4417" w:rsidTr="00657569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8B48EF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48E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учебными заведениями акций,  конкурсов, форумов, олимпиад.</w:t>
            </w:r>
          </w:p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питание у будущего поколения любви к природе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отдел образования, спорта и молодежной политики</w:t>
            </w:r>
          </w:p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657569">
            <w:r w:rsidRPr="00F321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Default="008B5CB6" w:rsidP="00C32810">
            <w:pPr>
              <w:jc w:val="center"/>
            </w:pPr>
            <w:r w:rsidRPr="00F0694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B5CB6" w:rsidRPr="009A4417" w:rsidTr="00657569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 индикатор  и показатель подпрограммы, увязанные с основным 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мероприятие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ведение экологических обучающих мероприятий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**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5CB6" w:rsidRPr="009A4417" w:rsidRDefault="008B5CB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**</w:t>
            </w:r>
          </w:p>
        </w:tc>
      </w:tr>
    </w:tbl>
    <w:p w:rsidR="00657569" w:rsidRPr="009A4417" w:rsidRDefault="00657569" w:rsidP="00657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57569" w:rsidRPr="009A4417" w:rsidRDefault="00657569" w:rsidP="00657569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417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657569" w:rsidRPr="009A4417" w:rsidRDefault="00657569" w:rsidP="00657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417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657569" w:rsidRDefault="00657569" w:rsidP="00C91F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A4417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657569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7569" w:rsidRDefault="00657569" w:rsidP="00657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7569" w:rsidRDefault="00657569" w:rsidP="00657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7569" w:rsidRDefault="00657569" w:rsidP="00657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57569" w:rsidSect="009A441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7569" w:rsidRDefault="00657569" w:rsidP="00657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57569" w:rsidRDefault="00657569" w:rsidP="00657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28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57569" w:rsidRPr="00090854" w:rsidRDefault="00657569" w:rsidP="006575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е</w:t>
      </w: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8B5CB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Pr="008B5CB6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CB6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57569" w:rsidRPr="008B5CB6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иологическое разнообразие Шумерлинского района»</w:t>
      </w:r>
      <w:r w:rsidRPr="008B5C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657569" w:rsidRPr="008B5CB6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5C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программы Шумерлинского района «Развитие потенциала природно-сырьевых ресурсов и обеспечение экологической безопасности»</w:t>
      </w:r>
    </w:p>
    <w:p w:rsidR="00657569" w:rsidRPr="008B5CB6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57569" w:rsidRPr="008B5CB6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B5CB6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57569" w:rsidRPr="00F01C1C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1C1C">
              <w:rPr>
                <w:rFonts w:ascii="Times New Roman" w:hAnsi="Times New Roman"/>
                <w:sz w:val="24"/>
                <w:szCs w:val="24"/>
              </w:rPr>
              <w:t>тдел сельского хозяйства и экологии администрации Шумерлинского района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  <w:hideMark/>
          </w:tcPr>
          <w:p w:rsidR="00657569" w:rsidRPr="008B5CB6" w:rsidRDefault="00657569" w:rsidP="008B5C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0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е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 района</w:t>
            </w:r>
            <w:r w:rsidR="008B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8B5C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57569" w:rsidRPr="002B5E95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грозы исчезновения редких и находящихся под угрозой исчезновения объектов животного и растительного мира, восстановление численности их популяций;</w:t>
            </w:r>
          </w:p>
          <w:p w:rsidR="00657569" w:rsidRPr="008B5CB6" w:rsidRDefault="00657569" w:rsidP="008B5C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ения и восп</w:t>
            </w:r>
            <w:r w:rsidR="008B5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водства охотничьих ресурсов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57569" w:rsidRPr="002B5E95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E95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особо охраняемых природных территорий регионального значения;</w:t>
            </w:r>
          </w:p>
          <w:p w:rsidR="00657569" w:rsidRPr="002B5E95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E9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охраны объектов животного мира;</w:t>
            </w:r>
          </w:p>
          <w:p w:rsidR="00657569" w:rsidRPr="008B5CB6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E9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и поддержание видового баланса охотничьих ресурсов в экологических системах наряду с уве</w:t>
            </w:r>
            <w:r w:rsidR="008B5CB6">
              <w:rPr>
                <w:rFonts w:ascii="Times New Roman" w:eastAsia="Times New Roman" w:hAnsi="Times New Roman" w:cs="Times New Roman"/>
                <w:sz w:val="24"/>
                <w:szCs w:val="24"/>
              </w:rPr>
              <w:t>личением ресурсного потенциала;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57569" w:rsidRDefault="00657569" w:rsidP="00657569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E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657569" w:rsidRDefault="00657569" w:rsidP="00657569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трех ООПТ местного значения;</w:t>
            </w:r>
          </w:p>
          <w:p w:rsidR="00657569" w:rsidRPr="008B5CB6" w:rsidRDefault="00657569" w:rsidP="008B5CB6">
            <w:pPr>
              <w:autoSpaceDE w:val="0"/>
              <w:autoSpaceDN w:val="0"/>
              <w:spacing w:after="0" w:line="24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и 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туризм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роки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2019 - 2025 годы; 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программы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</w:t>
            </w:r>
            <w:r w:rsidR="00C91F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1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19 году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BE39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</w:t>
            </w:r>
            <w:r w:rsid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E39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умерлинского района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3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</w:t>
            </w:r>
            <w:proofErr w:type="gramStart"/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1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670" w:type="dxa"/>
            <w:hideMark/>
          </w:tcPr>
          <w:p w:rsidR="00657569" w:rsidRDefault="00657569" w:rsidP="00657569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площади особо охраняемых природных территорий регионального значения Шумерлинского района и обеспечение со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дения режима их особой охраны, </w:t>
            </w:r>
          </w:p>
          <w:p w:rsidR="00657569" w:rsidRPr="004C189F" w:rsidRDefault="00657569" w:rsidP="00657569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численности ценных видов охотничьих ресурсов, редких и находящихся под угрозой исчезновения объектов животного и растительного мира;</w:t>
            </w:r>
          </w:p>
          <w:p w:rsidR="00657569" w:rsidRDefault="00657569" w:rsidP="00657569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лощади особо охраняемых природных террито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Pr="004C1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я и обеспечение соблюдения режима их особ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ы.</w:t>
            </w:r>
          </w:p>
          <w:p w:rsidR="00657569" w:rsidRDefault="00657569" w:rsidP="00657569">
            <w:pPr>
              <w:widowControl w:val="0"/>
              <w:autoSpaceDE w:val="0"/>
              <w:autoSpaceDN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Приоритеты и цели подпрограммы, о</w:t>
      </w:r>
      <w:r w:rsidRPr="008B5CB6">
        <w:rPr>
          <w:rFonts w:ascii="Times New Roman" w:eastAsia="Times New Roman" w:hAnsi="Times New Roman" w:cs="Times New Roman"/>
          <w:b/>
          <w:sz w:val="24"/>
          <w:szCs w:val="24"/>
        </w:rPr>
        <w:t xml:space="preserve">бщая характеристика 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b/>
          <w:sz w:val="24"/>
          <w:szCs w:val="24"/>
        </w:rPr>
        <w:t>участия в реализации подпрограммы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sz w:val="24"/>
          <w:szCs w:val="24"/>
        </w:rPr>
        <w:t xml:space="preserve">Одним из приоритетов подпрограммы является обеспечение сохранения видового разнообразия в естественной среде обитания. 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sz w:val="24"/>
          <w:szCs w:val="24"/>
        </w:rPr>
        <w:t>Социально-экономическая эффективность подпрограммы выражается в обеспечении благоприятной окружающей среды на территории Шумерлинского района, повышении привлекательности в сферах туризма.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sz w:val="24"/>
          <w:szCs w:val="24"/>
        </w:rPr>
        <w:t xml:space="preserve"> Основными целями подпрограммы являются: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sz w:val="24"/>
          <w:szCs w:val="24"/>
        </w:rPr>
        <w:t xml:space="preserve">снижение угрозы исчезновения редких и находящихся под угрозой исчезновения объектов животного и растительного мира, </w:t>
      </w:r>
      <w:r w:rsidRPr="008B5CB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численности их популяций</w:t>
      </w:r>
      <w:r w:rsidRPr="008B5C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sz w:val="24"/>
          <w:szCs w:val="24"/>
        </w:rPr>
        <w:t>участие в  обеспечении сохранения и воспроизводства охотничьих ресурсов.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sz w:val="24"/>
          <w:szCs w:val="24"/>
        </w:rPr>
        <w:t>сохранение и развитие особо охраняемых природных территорий регионального значения;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sz w:val="24"/>
          <w:szCs w:val="24"/>
        </w:rPr>
        <w:t>участие в создании  условий для обеспечения охраны объектов животного мира;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и поддержание видового баланса охотничьих ресурсов. 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sz w:val="24"/>
          <w:szCs w:val="24"/>
        </w:rPr>
        <w:t>Наша задача  оказывать содействие в проведении мероприятий по повышению информированности населения о редких и находящихся под угрозой исчезновения объектах животного и растительного мира, обитающих на территории Шумерлинского района, и мерах по сохранению их численности.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П</w:t>
      </w:r>
      <w:r w:rsidRPr="008B5CB6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и сведения о целевых индикаторах и показателях 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расшифровкой плановых значений по годам ее реализации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7569" w:rsidRPr="008B5CB6" w:rsidRDefault="00657569" w:rsidP="00657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657569" w:rsidRPr="008B5CB6" w:rsidRDefault="00657569" w:rsidP="00657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лощадей ООПТ для сохранения видового животного и растительного </w:t>
      </w:r>
      <w:r w:rsidRPr="008B5C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дов. </w:t>
      </w:r>
    </w:p>
    <w:p w:rsidR="00657569" w:rsidRPr="008B5CB6" w:rsidRDefault="00657569" w:rsidP="00657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туризма по красивым местам природного разнообразия.</w:t>
      </w:r>
    </w:p>
    <w:p w:rsidR="00657569" w:rsidRPr="008B5CB6" w:rsidRDefault="00657569" w:rsidP="0065756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569" w:rsidRPr="008B5CB6" w:rsidRDefault="00657569" w:rsidP="00657569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B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одпрограммы ожидается достижение к 2036 году следующих целевых индикаторов и показателей:</w:t>
      </w:r>
    </w:p>
    <w:p w:rsidR="00657569" w:rsidRPr="008B5CB6" w:rsidRDefault="00657569" w:rsidP="00657569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B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ОПТ составит 6,2%;</w:t>
      </w:r>
    </w:p>
    <w:p w:rsidR="00657569" w:rsidRPr="008B5CB6" w:rsidRDefault="00657569" w:rsidP="00657569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уризма.</w:t>
      </w:r>
    </w:p>
    <w:p w:rsidR="00657569" w:rsidRPr="008B5CB6" w:rsidRDefault="00657569" w:rsidP="00657569">
      <w:pPr>
        <w:widowControl w:val="0"/>
        <w:autoSpaceDE w:val="0"/>
        <w:autoSpaceDN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569" w:rsidRPr="008B5CB6" w:rsidRDefault="00657569" w:rsidP="006575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I.</w:t>
      </w:r>
      <w:r w:rsidRPr="008B5CB6">
        <w:rPr>
          <w:rFonts w:ascii="Times New Roman" w:eastAsia="Times New Roman" w:hAnsi="Times New Roman" w:cs="Times New Roman"/>
          <w:b/>
          <w:sz w:val="24"/>
          <w:szCs w:val="24"/>
        </w:rPr>
        <w:t xml:space="preserve"> Характеристики основных мероприятий, мероприятий 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sz w:val="24"/>
          <w:szCs w:val="24"/>
        </w:rPr>
        <w:t>Подпрограмма предусматривает реализацию пяти основных мероприятий, которые позволят обеспечить достижение целевых индикаторов и показателей эффективности подпрограммы:</w:t>
      </w:r>
    </w:p>
    <w:p w:rsidR="00657569" w:rsidRPr="008B5CB6" w:rsidRDefault="00657569" w:rsidP="0065756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1</w:t>
      </w:r>
      <w:r w:rsidRPr="008B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Функционирование и развитие системы особо охраняемых природных территорий, сохранение биоразнообразия и объектов животного мира» позволит увеличить площадь особо охраняемых природных территорий местного значения и обеспечить соблюдение режима их особой охраны, установить контроль за состоянием редких и находящихся под угрозой исчезновения объектов животного и растительного мира, обитающих на особо охраняемых природных территориях местного значения.</w:t>
      </w:r>
      <w:proofErr w:type="gramEnd"/>
    </w:p>
    <w:p w:rsidR="00657569" w:rsidRPr="008B5CB6" w:rsidRDefault="00657569" w:rsidP="0065756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мероприятие 2</w:t>
      </w:r>
      <w:r w:rsidRPr="008B5C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здание и развитие экологического туризма» обеспечит развитие экологического туризма в районе, </w:t>
      </w:r>
      <w:r w:rsidRPr="008B5CB6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ь проведения свободного времени в сельской среде, обладающей соответствующей застройкой, сельским бытом, этнокультурным колоритом местности. </w:t>
      </w:r>
    </w:p>
    <w:p w:rsidR="00657569" w:rsidRPr="008B5CB6" w:rsidRDefault="00657569" w:rsidP="0065756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Pr="008B5CB6" w:rsidRDefault="00657569" w:rsidP="006575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Pr="008B5CB6" w:rsidRDefault="00657569" w:rsidP="00657569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IV. Обоснование объема финансовых ресурсов, </w:t>
      </w:r>
    </w:p>
    <w:p w:rsidR="00657569" w:rsidRPr="008B5CB6" w:rsidRDefault="00657569" w:rsidP="00657569">
      <w:pPr>
        <w:widowControl w:val="0"/>
        <w:autoSpaceDE w:val="0"/>
        <w:autoSpaceDN w:val="0"/>
        <w:spacing w:after="0" w:line="247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B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8B5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еализации подпрограммы </w:t>
      </w: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10206"/>
      </w:tblGrid>
      <w:tr w:rsidR="00657569" w:rsidRPr="008B5CB6" w:rsidTr="00657569">
        <w:tc>
          <w:tcPr>
            <w:tcW w:w="10206" w:type="dxa"/>
            <w:hideMark/>
          </w:tcPr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м финансирования подпрограммы составляет 200,0 тыс. рублей, в том числе: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200,0 тыс. рублей, в том числе: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 5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50,0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 50,0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6A73AB"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федерального бюджета – 0,0 тыс. рублей, в том числе: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23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 0,0тыс. рублей, в том числе: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- 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BE3913"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</w:t>
            </w:r>
            <w:r w:rsid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E3913"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умерлинского района</w:t>
            </w: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200,0 тыс. рублей, в том числе: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200,0 тыс. рублей, в том числе: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,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5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5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5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 w:rsidR="006A73AB"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 0,0 тыс. рублей</w:t>
            </w:r>
            <w:proofErr w:type="gramStart"/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 0,0 тыс. рублей, в том числе: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0,0 тыс. рублей;</w:t>
            </w:r>
          </w:p>
          <w:p w:rsidR="00657569" w:rsidRPr="008B5CB6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B5C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0,0 тыс. рублей;</w:t>
            </w:r>
          </w:p>
        </w:tc>
      </w:tr>
    </w:tbl>
    <w:p w:rsidR="00657569" w:rsidRPr="000B7670" w:rsidRDefault="00657569" w:rsidP="00657569">
      <w:pPr>
        <w:widowControl w:val="0"/>
        <w:autoSpaceDE w:val="0"/>
        <w:autoSpaceDN w:val="0"/>
        <w:spacing w:after="0" w:line="247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569" w:rsidRPr="008B5CB6" w:rsidRDefault="00657569" w:rsidP="00657569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C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подпрограмме.</w:t>
      </w:r>
    </w:p>
    <w:p w:rsidR="00657569" w:rsidRPr="008B5CB6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5CB6">
        <w:rPr>
          <w:rFonts w:ascii="Times New Roman" w:eastAsia="Times New Roman" w:hAnsi="Times New Roman" w:cs="Times New Roman"/>
          <w:sz w:val="24"/>
          <w:szCs w:val="24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естного бюджета Шумерлинского района.</w:t>
      </w:r>
    </w:p>
    <w:p w:rsidR="00657569" w:rsidRPr="000B7670" w:rsidRDefault="00657569" w:rsidP="006575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0E748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657569" w:rsidSect="00ED7C58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657569" w:rsidRPr="0095596D" w:rsidRDefault="00657569" w:rsidP="00657569">
      <w:pPr>
        <w:spacing w:after="0" w:line="240" w:lineRule="auto"/>
        <w:ind w:left="10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9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57569" w:rsidRPr="0095596D" w:rsidRDefault="00657569" w:rsidP="00657569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95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95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отенциала природно-сырьевых ресурсов и обеспечение экологической безопасности»</w:t>
      </w:r>
    </w:p>
    <w:p w:rsidR="00657569" w:rsidRPr="0095596D" w:rsidRDefault="00657569" w:rsidP="0065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569" w:rsidRPr="000E748E" w:rsidRDefault="00657569" w:rsidP="0065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748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ное обеспечение</w:t>
      </w:r>
    </w:p>
    <w:p w:rsidR="00657569" w:rsidRPr="000E748E" w:rsidRDefault="00657569" w:rsidP="0065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подпрограммы «Биологическое разнообразие Шумерлинского района» муниципальной программы </w:t>
      </w:r>
    </w:p>
    <w:p w:rsidR="00657569" w:rsidRPr="000E748E" w:rsidRDefault="00657569" w:rsidP="0065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умерлинского района «Развитие потенциала природно-сырьевых ресурсов и обеспечение экологической безопасности» </w:t>
      </w:r>
    </w:p>
    <w:p w:rsidR="00657569" w:rsidRPr="000E748E" w:rsidRDefault="00657569" w:rsidP="0065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74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всех источников финансирования</w:t>
      </w: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29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657569" w:rsidRPr="009A4417" w:rsidTr="00657569">
        <w:trPr>
          <w:trHeight w:val="184"/>
        </w:trPr>
        <w:tc>
          <w:tcPr>
            <w:tcW w:w="1002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 района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сновного мероприятия, мероприятия)</w:t>
            </w: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 район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9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657569" w:rsidRPr="009A4417" w:rsidTr="00657569">
        <w:trPr>
          <w:trHeight w:val="184"/>
        </w:trPr>
        <w:tc>
          <w:tcPr>
            <w:tcW w:w="1002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9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69" w:rsidRPr="009A4417" w:rsidTr="00657569">
        <w:tc>
          <w:tcPr>
            <w:tcW w:w="1002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60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42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48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42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8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4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24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678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</w:tr>
    </w:tbl>
    <w:p w:rsidR="00657569" w:rsidRPr="009A4417" w:rsidRDefault="00657569" w:rsidP="00657569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339" w:type="dxa"/>
        <w:tblInd w:w="-294" w:type="dxa"/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657569" w:rsidRPr="009A4417" w:rsidTr="00657569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657569" w:rsidRPr="009A4417" w:rsidTr="00657569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Обеспечение экологической без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softHyphen/>
              <w:t xml:space="preserve">опасности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 района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657569" w:rsidRPr="00930212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021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экологической культуры</w:t>
            </w:r>
          </w:p>
          <w:p w:rsidR="00657569" w:rsidRPr="009A4417" w:rsidRDefault="00657569" w:rsidP="00657569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2655C9">
              <w:rPr>
                <w:rFonts w:ascii="Times New Roman" w:hAnsi="Times New Roman"/>
                <w:sz w:val="16"/>
                <w:szCs w:val="16"/>
              </w:rPr>
              <w:t>отдел сельского хозяйства и экологии администрации Шумерлинского района</w:t>
            </w:r>
            <w:proofErr w:type="gramStart"/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proofErr w:type="gramEnd"/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исполнители, участни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  <w:p w:rsidR="00657569" w:rsidRPr="002655C9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2655C9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дел образования, спорта и молодежной политики администрации Шумерлинского района;</w:t>
            </w:r>
          </w:p>
          <w:p w:rsidR="00657569" w:rsidRPr="002655C9" w:rsidRDefault="00657569" w:rsidP="00657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</w:pPr>
            <w:r w:rsidRPr="002655C9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t xml:space="preserve">сектор культуры и </w:t>
            </w:r>
            <w:r w:rsidRPr="002655C9"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  <w:lastRenderedPageBreak/>
              <w:t>архивного дела администрации Шумерлинского;</w:t>
            </w:r>
          </w:p>
          <w:p w:rsidR="00657569" w:rsidRPr="002655C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е поселения;</w:t>
            </w: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одведомственные администрации Шумерлинского район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9266EC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57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1068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9266EC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57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945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945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945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945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945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945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945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945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945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53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хранение видового разнообразия природной среды Шумерлинского района</w:t>
            </w:r>
            <w:r w:rsidRPr="009A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69" w:rsidRPr="009A4417" w:rsidTr="00657569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D7C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и развитие системы особо охраняемых природных территорий, сохранение биоразнообразия и объектов животного мир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сохранения и развития природного многообразия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9266EC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57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E16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9266EC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57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69" w:rsidRPr="009A4417" w:rsidTr="00657569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хранение природного достояния путем создания ООПТ местного значения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9266EC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9266EC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ED7C58" w:rsidRDefault="009266EC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9266EC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7569" w:rsidRPr="009A4417" w:rsidTr="00657569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69" w:rsidRPr="009A4417" w:rsidTr="00657569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0D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и развитие экологического туризма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166829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знакомление с природной красотой Шумерлинского края 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9266EC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57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D74E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400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400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400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400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400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400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400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400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4009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657569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 индикатор  и показатель 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одпрограммы, увязанные с основным мероприяти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оздание туристических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класте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ривлечения дополнительных инвестиций в развитие  Шумерлинского района</w:t>
            </w:r>
            <w:r w:rsidRPr="0016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4F57D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</w:tbl>
    <w:p w:rsidR="00657569" w:rsidRPr="009A4417" w:rsidRDefault="00657569" w:rsidP="00657569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417">
        <w:rPr>
          <w:rFonts w:ascii="Times New Roman" w:eastAsia="Times New Roman" w:hAnsi="Times New Roman" w:cs="Times New Roman"/>
          <w:sz w:val="16"/>
          <w:szCs w:val="16"/>
        </w:rPr>
        <w:lastRenderedPageBreak/>
        <w:t>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657569" w:rsidRPr="009A4417" w:rsidRDefault="00657569" w:rsidP="00657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417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657569" w:rsidRPr="009A4417" w:rsidRDefault="00657569" w:rsidP="00657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417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657569" w:rsidRPr="00D34BEC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7569" w:rsidRPr="00D34BEC" w:rsidRDefault="00657569" w:rsidP="0065756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657569" w:rsidSect="0095596D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7569" w:rsidRDefault="00657569" w:rsidP="00657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28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657569" w:rsidRPr="00090854" w:rsidRDefault="00657569" w:rsidP="006575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е</w:t>
      </w: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Pr="000E748E" w:rsidRDefault="00657569" w:rsidP="00657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48E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57569" w:rsidRPr="000E748E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E74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14479" w:history="1">
        <w:r w:rsidRPr="000E748E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Развитие водохозяйственного комплекса</w:t>
        </w:r>
      </w:hyperlink>
      <w:r w:rsidRPr="000E748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умерлинского района Чувашской Республики» муниципальной программы Шумерлинского района «Развитие потенциала природно-сырьевых ресурсов и обеспечение экологической безопасности»</w:t>
      </w:r>
    </w:p>
    <w:p w:rsidR="00657569" w:rsidRPr="000E748E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Pr="000E748E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748E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под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657569" w:rsidRPr="00F01C1C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1C1C">
              <w:rPr>
                <w:rFonts w:ascii="Times New Roman" w:hAnsi="Times New Roman"/>
                <w:sz w:val="24"/>
                <w:szCs w:val="24"/>
              </w:rPr>
              <w:t>тдел сельского хозяйства и экологии администрации Шумерлинского района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исполни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670" w:type="dxa"/>
            <w:hideMark/>
          </w:tcPr>
          <w:p w:rsidR="0065756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01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ие поселения</w:t>
            </w:r>
            <w:r w:rsidR="00BD4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мерлинского района</w:t>
            </w:r>
            <w:r w:rsidR="000E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13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и, подведомственные администрации Шумерлинского района</w:t>
            </w:r>
            <w:r w:rsidR="00C9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7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защищенности населения и объектов экономики от негативного воздействия вод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657569" w:rsidRPr="00F01C1C" w:rsidRDefault="00657569" w:rsidP="000E748E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улучш</w:t>
            </w:r>
            <w:r w:rsidR="000E7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 состояния окружающей среды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57569" w:rsidRPr="00F01C1C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е негативного воздействия вод;</w:t>
            </w:r>
          </w:p>
          <w:p w:rsidR="00657569" w:rsidRPr="00F01C1C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защита населенных пунктов, объектов экономики и социальной инфраструктуры от подтопления и затопления за счет реконструкции существующих защитных сооружений;</w:t>
            </w:r>
          </w:p>
          <w:p w:rsidR="00657569" w:rsidRPr="00F01C1C" w:rsidRDefault="00657569" w:rsidP="000E748E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нижения негативного воздействия хозяйственной и иной д</w:t>
            </w:r>
            <w:r w:rsidR="000E7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ятельности на окружающую среду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57569" w:rsidRPr="00F01C1C" w:rsidRDefault="00657569" w:rsidP="000E748E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доля водохозяйственных участков, класс качества которых (по индексу загрязнения вод) в общем количестве водохозяйственных участков, расположенных на территории Шумерлинского р</w:t>
            </w:r>
            <w:r w:rsidR="000E748E">
              <w:rPr>
                <w:rFonts w:ascii="Times New Roman" w:eastAsia="Calibri" w:hAnsi="Times New Roman" w:cs="Times New Roman"/>
                <w:sz w:val="24"/>
                <w:szCs w:val="24"/>
              </w:rPr>
              <w:t>айона;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2019 - 2025 годы; 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финансирования муниципальной программы с разбивкой по годам реализации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670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ий объем финансирования государственной программы составляет </w:t>
            </w:r>
            <w:r w:rsidR="00001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этап -</w:t>
            </w:r>
            <w:r w:rsidR="00001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 w:rsidR="00001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 w:rsidR="00001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</w:t>
            </w:r>
            <w:r w:rsidR="00001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2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10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19 году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BE39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</w:t>
            </w:r>
            <w:r w:rsidR="000E7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BE39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Шумерлинского района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1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1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001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15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т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с. рублей</w:t>
            </w:r>
            <w:proofErr w:type="gramStart"/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площади особо охраняемых природных территорий регионального значения Шумерлинского района и обеспечение соблюдения режима их особой охраны, </w:t>
            </w:r>
          </w:p>
          <w:p w:rsidR="00657569" w:rsidRPr="00F01C1C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657569" w:rsidRPr="00F01C1C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вероятности нарушения жизнедеятельности населения вследствие негативного воздействия вод;</w:t>
            </w:r>
          </w:p>
          <w:p w:rsidR="00657569" w:rsidRPr="00F01C1C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твращение загрязнения водных объектов за счет установления специального режима осуществления хозяйственной и иной деятельности в границах </w:t>
            </w:r>
            <w:proofErr w:type="spellStart"/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 и прибрежных защитных полос;</w:t>
            </w:r>
          </w:p>
          <w:p w:rsidR="00657569" w:rsidRPr="00F01C1C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гидротехнических сооружений, имеющих безопасное техническое состояние.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ьшение негативного воздействия на окружающую среду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ие расстояния до места приема твердых коммунальных отходов за счет создания в районе мусороперегрузочной станции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раздельного сбора мусора</w:t>
            </w:r>
          </w:p>
        </w:tc>
      </w:tr>
    </w:tbl>
    <w:p w:rsidR="00657569" w:rsidRDefault="00657569" w:rsidP="00657569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657569" w:rsidSect="003C0282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657569" w:rsidRPr="0095596D" w:rsidRDefault="00657569" w:rsidP="00657569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</w:t>
      </w:r>
      <w:r w:rsidRPr="009559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</w:t>
      </w:r>
    </w:p>
    <w:p w:rsidR="00657569" w:rsidRPr="0095596D" w:rsidRDefault="00657569" w:rsidP="00657569">
      <w:pPr>
        <w:spacing w:after="0" w:line="240" w:lineRule="auto"/>
        <w:ind w:left="10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95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5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района</w:t>
      </w:r>
      <w:r w:rsidRPr="0095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потенциала природно-сырьевых ресурсов и обеспечение экологической безопасности»</w:t>
      </w:r>
    </w:p>
    <w:p w:rsidR="00657569" w:rsidRPr="0095596D" w:rsidRDefault="00657569" w:rsidP="0065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569" w:rsidRPr="0095596D" w:rsidRDefault="00657569" w:rsidP="006575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569" w:rsidRPr="001833D4" w:rsidRDefault="00657569" w:rsidP="0065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3D4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ное обеспечение</w:t>
      </w:r>
    </w:p>
    <w:p w:rsidR="00657569" w:rsidRPr="001833D4" w:rsidRDefault="00657569" w:rsidP="0065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и подпрограммы «</w:t>
      </w:r>
      <w:hyperlink w:anchor="P14479" w:history="1">
        <w:r w:rsidRPr="001833D4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Развитие водохозяйственного комплекса</w:t>
        </w:r>
      </w:hyperlink>
      <w:r w:rsidRPr="001833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умерлинского района</w:t>
      </w:r>
      <w:r w:rsidRPr="00183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муниципальной программы </w:t>
      </w:r>
    </w:p>
    <w:p w:rsidR="00657569" w:rsidRPr="001833D4" w:rsidRDefault="00657569" w:rsidP="0065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умерлинского района «Развитие потенциала природно-сырьевых ресурсов и обеспечение экологической безопасности» </w:t>
      </w:r>
    </w:p>
    <w:p w:rsidR="00657569" w:rsidRPr="001833D4" w:rsidRDefault="00657569" w:rsidP="00657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3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всех источников финансирования</w:t>
      </w: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339" w:type="dxa"/>
        <w:tblInd w:w="-88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657569" w:rsidRPr="009A4417" w:rsidTr="00E77EFE">
        <w:trPr>
          <w:trHeight w:val="184"/>
        </w:trPr>
        <w:tc>
          <w:tcPr>
            <w:tcW w:w="1002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 района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сновного мероприятия, мероприятия)</w:t>
            </w: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E77EFE">
            <w:pPr>
              <w:spacing w:after="0" w:line="240" w:lineRule="auto"/>
              <w:ind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 район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9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657569" w:rsidRPr="009A4417" w:rsidTr="00E77EFE">
        <w:trPr>
          <w:trHeight w:val="184"/>
        </w:trPr>
        <w:tc>
          <w:tcPr>
            <w:tcW w:w="1002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9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69" w:rsidRPr="009A4417" w:rsidTr="00E77EFE">
        <w:trPr>
          <w:trHeight w:val="1252"/>
        </w:trPr>
        <w:tc>
          <w:tcPr>
            <w:tcW w:w="1002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60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42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48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42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8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4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24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678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</w:tr>
    </w:tbl>
    <w:p w:rsidR="00657569" w:rsidRPr="009A4417" w:rsidRDefault="00657569" w:rsidP="00657569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339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002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657569" w:rsidRPr="009A4417" w:rsidTr="00E77EFE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657569" w:rsidRPr="009A4417" w:rsidTr="00E77EFE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hyperlink w:anchor="P14479" w:history="1">
              <w:r w:rsidRPr="004234B7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  <w:lang w:eastAsia="ru-RU"/>
                </w:rPr>
                <w:t>Развитие водохозяйственного комплекса</w:t>
              </w:r>
            </w:hyperlink>
            <w:r w:rsidRPr="004234B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Шумерлинского района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обеспечение снижения негативного воздействия 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од, обеспечение населения чистой водой</w:t>
            </w: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2655C9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Calibri" w:hAnsi="Times New Roman" w:cs="Calibri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2655C9">
              <w:rPr>
                <w:rFonts w:ascii="Times New Roman" w:hAnsi="Times New Roman"/>
                <w:sz w:val="16"/>
                <w:szCs w:val="16"/>
              </w:rPr>
              <w:t>отдел сельского хозяйства и экологии администрации Шумерл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657569" w:rsidRPr="002655C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е поселения;</w:t>
            </w: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одведомственные администрации Шумерлинского район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1C7CF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D435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30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30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30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30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30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30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30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30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30A7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53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</w:t>
            </w:r>
            <w:r w:rsidRPr="0046306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хранение и восстановление водных объектов до состояния, обеспечивающего экологически благоприятные условия жизни населения</w:t>
            </w:r>
            <w:r w:rsidRPr="009A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69" w:rsidRPr="009A4417" w:rsidTr="00E77EFE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и очистка искусственных водных объектов населенных пункт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пользования населением чистыми водоемами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5E48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сстановление чистоты водных объектов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4</w:t>
            </w:r>
          </w:p>
        </w:tc>
      </w:tr>
      <w:tr w:rsidR="00657569" w:rsidRPr="009A4417" w:rsidTr="00E77EFE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69" w:rsidRPr="009A4417" w:rsidTr="00E77EFE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стка и благоустройство родник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166829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ст возможность использования чистой природной водой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57569"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57569"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57569"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57569"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657569"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="00657569"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57569"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57569"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57569"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AB2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гораживание мест природных источников</w:t>
            </w:r>
            <w:r w:rsidRPr="0016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>1</w:t>
            </w:r>
          </w:p>
        </w:tc>
      </w:tr>
      <w:tr w:rsidR="00657569" w:rsidRPr="009A4417" w:rsidTr="00E77EFE">
        <w:tc>
          <w:tcPr>
            <w:tcW w:w="10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306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ка качества питьевой воды из водопроводов и  родник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ижение негативного воздействия хозяйственной и 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ой деятельности на окружающую сре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тветственный исполнитель – 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сельского хозяйства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кологии, администрации сельских поселений*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57569"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57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57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57569"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57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57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865505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57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</w:tr>
      <w:tr w:rsidR="00657569" w:rsidRPr="009A4417" w:rsidTr="00E77EFE">
        <w:tc>
          <w:tcPr>
            <w:tcW w:w="10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6175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ные с основным мероприятием 3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9266EC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</w:t>
            </w:r>
            <w:r w:rsidR="009266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чества воды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9266EC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575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9266EC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57569"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9266EC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657569"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**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**</w:t>
            </w:r>
          </w:p>
        </w:tc>
      </w:tr>
    </w:tbl>
    <w:p w:rsidR="00657569" w:rsidRPr="009A4417" w:rsidRDefault="00657569" w:rsidP="00657569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417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657569" w:rsidRPr="009A4417" w:rsidRDefault="00657569" w:rsidP="00657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417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657569" w:rsidRPr="009A4417" w:rsidRDefault="00657569" w:rsidP="00657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417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657569" w:rsidRPr="00D34BEC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7569" w:rsidRPr="00D34BEC" w:rsidRDefault="00657569" w:rsidP="00657569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657569" w:rsidSect="00361ADC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57569" w:rsidRDefault="00657569" w:rsidP="00657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0282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57569" w:rsidRPr="00090854" w:rsidRDefault="00657569" w:rsidP="0065756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 программе</w:t>
      </w: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Шумерлинского района</w:t>
      </w: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Развитие потенциала природно-сырьевых ресурсов и </w:t>
      </w: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90854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ение экологической безопасности»</w:t>
      </w: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Pr="001833D4" w:rsidRDefault="00657569" w:rsidP="00657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3D4">
        <w:rPr>
          <w:rFonts w:ascii="Times New Roman" w:hAnsi="Times New Roman" w:cs="Times New Roman"/>
          <w:b/>
          <w:sz w:val="24"/>
          <w:szCs w:val="24"/>
        </w:rPr>
        <w:t>ПОДПРОГРАММА</w:t>
      </w:r>
    </w:p>
    <w:p w:rsidR="00657569" w:rsidRPr="001833D4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833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</w:t>
      </w:r>
      <w:hyperlink w:anchor="P26904" w:history="1">
        <w:r w:rsidRPr="001833D4">
          <w:rPr>
            <w:rFonts w:ascii="Times New Roman" w:eastAsia="Calibri" w:hAnsi="Times New Roman" w:cs="Times New Roman"/>
            <w:b/>
            <w:sz w:val="24"/>
            <w:szCs w:val="24"/>
            <w:lang w:eastAsia="ru-RU"/>
          </w:rPr>
          <w:t>Обращение с отходами</w:t>
        </w:r>
      </w:hyperlink>
      <w:r w:rsidRPr="001833D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в том числе с твердыми коммунальными отходами, на территории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</w:t>
      </w: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Pr="001833D4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833D4">
        <w:rPr>
          <w:rFonts w:ascii="Times New Roman" w:eastAsia="Calibri" w:hAnsi="Times New Roman" w:cs="Times New Roman"/>
          <w:sz w:val="24"/>
          <w:szCs w:val="24"/>
          <w:lang w:eastAsia="ru-RU"/>
        </w:rPr>
        <w:t>Паспорт подпрограммы</w:t>
      </w: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686"/>
        <w:gridCol w:w="5670"/>
      </w:tblGrid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57569" w:rsidRPr="00F01C1C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01C1C">
              <w:rPr>
                <w:rFonts w:ascii="Times New Roman" w:hAnsi="Times New Roman"/>
                <w:sz w:val="24"/>
                <w:szCs w:val="24"/>
              </w:rPr>
              <w:t>тдел сельского хозяйства и экологии администрации Шумерлинского района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57569" w:rsidRPr="00F01C1C" w:rsidRDefault="00657569" w:rsidP="001833D4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ышение уровня экологической безопасности и улучш</w:t>
            </w:r>
            <w:r w:rsidR="001833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 состояния окружающей среды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</w:tcPr>
          <w:p w:rsidR="00657569" w:rsidRPr="00F01C1C" w:rsidRDefault="00657569" w:rsidP="001833D4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снижения негативного воздействия хозяйственной и иной д</w:t>
            </w:r>
            <w:r w:rsidR="001833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ятельности на окружающую среду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57569" w:rsidRPr="00F01C1C" w:rsidRDefault="00657569" w:rsidP="001833D4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величение доли обезвреженных и утилизированных отходов производства и потребления в общем количестве образованных отходов I -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1833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 классов опасности;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5670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– 2019 - 2025 годы; 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 2026 – 2030 годы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5670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государственной программы составляет </w:t>
            </w:r>
            <w:r w:rsidR="00865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6D43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-</w:t>
            </w:r>
            <w:r w:rsidR="00865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6D43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865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2 году –  </w:t>
            </w:r>
            <w:r w:rsidR="006D43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3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5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15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2019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республиканского бюджета Чувашской Республики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5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BE391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Шумерлинского района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5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6D43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5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6D43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 w:rsidR="00865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1 году –</w:t>
            </w:r>
            <w:r w:rsidR="008655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435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3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15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5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внебюджетных источников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9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0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21 году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2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3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4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25 году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эта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 этап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,0 </w:t>
            </w: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</w:tc>
      </w:tr>
      <w:tr w:rsidR="00657569" w:rsidRPr="00F01C1C" w:rsidTr="00657569">
        <w:tc>
          <w:tcPr>
            <w:tcW w:w="3686" w:type="dxa"/>
            <w:hideMark/>
          </w:tcPr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  <w:hideMark/>
          </w:tcPr>
          <w:p w:rsidR="00657569" w:rsidRPr="00F01C1C" w:rsidRDefault="00657569" w:rsidP="00657569">
            <w:pPr>
              <w:autoSpaceDE w:val="0"/>
              <w:autoSpaceDN w:val="0"/>
              <w:adjustRightInd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меньшение негативного воздействия на окружающую среду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ие расстояния до места приема твердых коммунальных отходов за счет создания в районе мусороперегрузочной станции;</w:t>
            </w:r>
          </w:p>
          <w:p w:rsidR="00657569" w:rsidRPr="00F01C1C" w:rsidRDefault="00657569" w:rsidP="00657569">
            <w:pPr>
              <w:widowControl w:val="0"/>
              <w:autoSpaceDE w:val="0"/>
              <w:autoSpaceDN w:val="0"/>
              <w:spacing w:after="0" w:line="240" w:lineRule="auto"/>
              <w:ind w:firstLine="36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1C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условий для раздельного сбора мусора</w:t>
            </w:r>
          </w:p>
        </w:tc>
      </w:tr>
    </w:tbl>
    <w:p w:rsidR="00657569" w:rsidRDefault="00657569" w:rsidP="00657569">
      <w:pPr>
        <w:widowControl w:val="0"/>
        <w:autoSpaceDE w:val="0"/>
        <w:autoSpaceDN w:val="0"/>
        <w:spacing w:before="260"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Pr="00090854" w:rsidRDefault="00657569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57569" w:rsidRDefault="00657569" w:rsidP="0065756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7569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7569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7569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7569" w:rsidRDefault="00657569" w:rsidP="006575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657569" w:rsidRDefault="00657569" w:rsidP="006575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569" w:rsidRDefault="00657569" w:rsidP="006575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569" w:rsidRDefault="00657569" w:rsidP="006575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569" w:rsidRDefault="00657569" w:rsidP="006575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569" w:rsidRDefault="00657569" w:rsidP="006575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569" w:rsidRDefault="001833D4" w:rsidP="006575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657569" w:rsidSect="00361ADC"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</w:p>
    <w:p w:rsidR="00657569" w:rsidRDefault="00657569" w:rsidP="001833D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6281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</w:t>
      </w:r>
    </w:p>
    <w:p w:rsidR="00657569" w:rsidRPr="00A62816" w:rsidRDefault="00657569" w:rsidP="00657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8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657569" w:rsidRPr="00A62816" w:rsidRDefault="00657569" w:rsidP="00657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81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2816">
        <w:rPr>
          <w:rFonts w:ascii="Times New Roman" w:hAnsi="Times New Roman" w:cs="Times New Roman"/>
          <w:sz w:val="24"/>
          <w:szCs w:val="24"/>
        </w:rPr>
        <w:t>муниципальной 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62816">
        <w:rPr>
          <w:rFonts w:ascii="Times New Roman" w:hAnsi="Times New Roman" w:cs="Times New Roman"/>
          <w:sz w:val="24"/>
          <w:szCs w:val="24"/>
        </w:rPr>
        <w:t xml:space="preserve"> Шумерлинского района </w:t>
      </w:r>
    </w:p>
    <w:p w:rsidR="00657569" w:rsidRPr="00A62816" w:rsidRDefault="00657569" w:rsidP="00657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816">
        <w:rPr>
          <w:rFonts w:ascii="Times New Roman" w:hAnsi="Times New Roman" w:cs="Times New Roman"/>
          <w:sz w:val="24"/>
          <w:szCs w:val="24"/>
        </w:rPr>
        <w:t>«Развитие потенциала природно-сырьевых ресурсов</w:t>
      </w:r>
    </w:p>
    <w:p w:rsidR="00657569" w:rsidRPr="00A62816" w:rsidRDefault="00657569" w:rsidP="006575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816">
        <w:rPr>
          <w:rFonts w:ascii="Times New Roman" w:hAnsi="Times New Roman" w:cs="Times New Roman"/>
          <w:sz w:val="24"/>
          <w:szCs w:val="24"/>
        </w:rPr>
        <w:t xml:space="preserve"> и обеспечение экологической безопасности»</w:t>
      </w:r>
    </w:p>
    <w:p w:rsidR="00657569" w:rsidRPr="00A62816" w:rsidRDefault="00657569" w:rsidP="006575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569" w:rsidRPr="00A62816" w:rsidRDefault="00657569" w:rsidP="006575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7569" w:rsidRPr="001833D4" w:rsidRDefault="00657569" w:rsidP="00657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3D4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657569" w:rsidRPr="001833D4" w:rsidRDefault="00657569" w:rsidP="00657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3D4">
        <w:rPr>
          <w:rFonts w:ascii="Times New Roman" w:hAnsi="Times New Roman" w:cs="Times New Roman"/>
          <w:b/>
          <w:sz w:val="24"/>
          <w:szCs w:val="24"/>
        </w:rPr>
        <w:t>реализации подпрограммы «</w:t>
      </w:r>
      <w:hyperlink w:anchor="P26904" w:history="1">
        <w:r w:rsidRPr="001833D4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Обращение с отходами</w:t>
        </w:r>
      </w:hyperlink>
      <w:r w:rsidRPr="001833D4">
        <w:rPr>
          <w:rFonts w:ascii="Times New Roman" w:hAnsi="Times New Roman" w:cs="Times New Roman"/>
          <w:b/>
          <w:sz w:val="24"/>
          <w:szCs w:val="24"/>
        </w:rPr>
        <w:t xml:space="preserve">,  в том числе с твердыми коммунальными отходами,  на территории Шумерлинского района» муниципальной программы Шумерлинского района «Развитие потенциала природно-сырьевых ресурсов и обеспечение экологической безопасности» </w:t>
      </w:r>
      <w:r w:rsidR="00183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3D4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57569" w:rsidRPr="001833D4" w:rsidRDefault="00657569" w:rsidP="00657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56" w:type="dxa"/>
        <w:tblInd w:w="-88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9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657569" w:rsidRPr="009A4417" w:rsidTr="00E77EFE">
        <w:trPr>
          <w:trHeight w:val="184"/>
        </w:trPr>
        <w:tc>
          <w:tcPr>
            <w:tcW w:w="1419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именование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 района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основного мероприятия, мероприятия)</w:t>
            </w: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дача под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умерлинского района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, участники</w:t>
            </w:r>
          </w:p>
        </w:tc>
        <w:tc>
          <w:tcPr>
            <w:tcW w:w="2199" w:type="dxa"/>
            <w:gridSpan w:val="4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д </w:t>
            </w:r>
            <w:proofErr w:type="gramStart"/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ной</w:t>
            </w:r>
            <w:proofErr w:type="gramEnd"/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и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точники </w:t>
            </w: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я</w:t>
            </w:r>
          </w:p>
        </w:tc>
        <w:tc>
          <w:tcPr>
            <w:tcW w:w="5835" w:type="dxa"/>
            <w:gridSpan w:val="9"/>
            <w:vMerge w:val="restart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 по годам, тыс. рублей</w:t>
            </w:r>
          </w:p>
        </w:tc>
      </w:tr>
      <w:tr w:rsidR="00657569" w:rsidRPr="009A4417" w:rsidTr="00E77EFE">
        <w:trPr>
          <w:trHeight w:val="184"/>
        </w:trPr>
        <w:tc>
          <w:tcPr>
            <w:tcW w:w="1419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99" w:type="dxa"/>
            <w:gridSpan w:val="4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5" w:type="dxa"/>
            <w:gridSpan w:val="9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69" w:rsidRPr="009A4417" w:rsidTr="00E77EFE">
        <w:tc>
          <w:tcPr>
            <w:tcW w:w="1419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, подраздел</w:t>
            </w:r>
          </w:p>
        </w:tc>
        <w:tc>
          <w:tcPr>
            <w:tcW w:w="948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 расходов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уппа (подгруппа) вида расходов</w:t>
            </w:r>
          </w:p>
        </w:tc>
        <w:tc>
          <w:tcPr>
            <w:tcW w:w="1971" w:type="dxa"/>
            <w:vMerge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660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642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648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642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648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654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624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–2030</w:t>
            </w:r>
          </w:p>
        </w:tc>
        <w:tc>
          <w:tcPr>
            <w:tcW w:w="678" w:type="dxa"/>
            <w:shd w:val="clear" w:color="auto" w:fill="auto"/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1–2035</w:t>
            </w:r>
          </w:p>
        </w:tc>
      </w:tr>
    </w:tbl>
    <w:p w:rsidR="00657569" w:rsidRPr="009A4417" w:rsidRDefault="00657569" w:rsidP="00657569">
      <w:pPr>
        <w:widowControl w:val="0"/>
        <w:suppressAutoHyphens/>
        <w:spacing w:after="0" w:line="20" w:lineRule="exact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tbl>
      <w:tblPr>
        <w:tblW w:w="15756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1419"/>
        <w:gridCol w:w="1559"/>
        <w:gridCol w:w="1447"/>
        <w:gridCol w:w="1326"/>
        <w:gridCol w:w="423"/>
        <w:gridCol w:w="438"/>
        <w:gridCol w:w="948"/>
        <w:gridCol w:w="390"/>
        <w:gridCol w:w="1971"/>
        <w:gridCol w:w="639"/>
        <w:gridCol w:w="660"/>
        <w:gridCol w:w="642"/>
        <w:gridCol w:w="648"/>
        <w:gridCol w:w="642"/>
        <w:gridCol w:w="648"/>
        <w:gridCol w:w="654"/>
        <w:gridCol w:w="624"/>
        <w:gridCol w:w="678"/>
      </w:tblGrid>
      <w:tr w:rsidR="00657569" w:rsidRPr="009A4417" w:rsidTr="00E77EFE">
        <w:trPr>
          <w:tblHeader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657569" w:rsidRPr="009A4417" w:rsidTr="00E77EFE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A62816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hyperlink w:anchor="P26904" w:history="1">
              <w:r w:rsidRPr="00A62816">
                <w:rPr>
                  <w:rStyle w:val="a3"/>
                  <w:rFonts w:ascii="Times New Roman" w:eastAsia="Times New Roman" w:hAnsi="Times New Roman"/>
                  <w:color w:val="auto"/>
                  <w:sz w:val="16"/>
                  <w:szCs w:val="16"/>
                  <w:lang w:eastAsia="ru-RU"/>
                </w:rPr>
                <w:t>Обращение с отходами</w:t>
              </w:r>
            </w:hyperlink>
            <w:r w:rsidRPr="00A628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</w:p>
          <w:p w:rsidR="00657569" w:rsidRPr="00A62816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с твердыми коммунальными отходами,</w:t>
            </w: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28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 территории Шумерлин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беспечение снижения негативного воздействия хозяйственной и иной деятельности на окружающую среду;</w:t>
            </w:r>
          </w:p>
          <w:p w:rsidR="00657569" w:rsidRPr="009A4417" w:rsidRDefault="00657569" w:rsidP="00657569">
            <w:pPr>
              <w:widowControl w:val="0"/>
              <w:autoSpaceDE w:val="0"/>
              <w:autoSpaceDN w:val="0"/>
              <w:spacing w:after="0" w:line="240" w:lineRule="auto"/>
              <w:ind w:firstLine="363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  <w:r w:rsidRPr="002655C9">
              <w:rPr>
                <w:rFonts w:ascii="Times New Roman" w:hAnsi="Times New Roman"/>
                <w:sz w:val="16"/>
                <w:szCs w:val="16"/>
              </w:rPr>
              <w:t>отдел сельского хозяйства и экологии администрации Шумерлинск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</w:p>
          <w:p w:rsidR="00657569" w:rsidRPr="002655C9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5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е поселения;</w:t>
            </w:r>
          </w:p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655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, подведомственные администрации Шумерлинского района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D4356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657569"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0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0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5708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575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Цель «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Снижение</w:t>
            </w:r>
            <w:r w:rsidRPr="00032C0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 негативного воздействия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 xml:space="preserve">от </w:t>
            </w:r>
            <w:r w:rsidRPr="00032C06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хозяйственной и иной деятельности на окружающую среду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ru-RU"/>
              </w:rPr>
              <w:t>, создание условий для раздельного сбора мусора, дальнейшая его переработка</w:t>
            </w:r>
            <w:r w:rsidRPr="009A441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»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69" w:rsidRPr="009A4417" w:rsidTr="00E77EFE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благоприятной экологической обстановки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E057F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996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996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996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996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996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996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996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996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9969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 1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я </w:t>
            </w:r>
            <w:r w:rsidRPr="0003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зволят уменьшить негативное воздействие хозяйственной и иной деятельности на компоненты природной среды за счет переработки и обезвреживания отходо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jc w:val="center"/>
              <w:rPr>
                <w:sz w:val="16"/>
                <w:szCs w:val="16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jc w:val="center"/>
              <w:rPr>
                <w:sz w:val="16"/>
                <w:szCs w:val="16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jc w:val="center"/>
              <w:rPr>
                <w:sz w:val="16"/>
                <w:szCs w:val="16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jc w:val="center"/>
              <w:rPr>
                <w:sz w:val="16"/>
                <w:szCs w:val="16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jc w:val="center"/>
              <w:rPr>
                <w:sz w:val="16"/>
                <w:szCs w:val="16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jc w:val="center"/>
              <w:rPr>
                <w:sz w:val="16"/>
                <w:szCs w:val="16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jc w:val="center"/>
              <w:rPr>
                <w:sz w:val="16"/>
                <w:szCs w:val="16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671EBE" w:rsidRDefault="00657569" w:rsidP="006D4356">
            <w:pPr>
              <w:jc w:val="center"/>
              <w:rPr>
                <w:sz w:val="16"/>
                <w:szCs w:val="16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657569" w:rsidRPr="009A4417" w:rsidTr="00E77EFE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57569" w:rsidRPr="009A4417" w:rsidTr="00E77EFE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оступа к информации в сфере обращения с отходам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166829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крытость информации о сборе и утилизации отходов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E7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940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940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940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940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940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940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9402B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32C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дрение и поддержка инновационной информационно-аналитической системы данных об объектах, осуществляющих обращение с отходами</w:t>
            </w:r>
            <w:r w:rsidRPr="001668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центов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1B5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1B5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1B5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1B5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1B5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1B5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1B5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1B59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657569" w:rsidRPr="009A4417" w:rsidTr="00E77EFE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3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явление мест несанкционированного размещения отход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0A77E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Целевой  индикатор  и показатель подпрограммы, ув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нные с основным мероприятием 3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мплекса мер по выявлению мест захламлений мусором, процентов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671EBE" w:rsidRDefault="00657569" w:rsidP="006575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50</w:t>
            </w:r>
          </w:p>
        </w:tc>
      </w:tr>
      <w:tr w:rsidR="00657569" w:rsidRPr="009A4417" w:rsidTr="00E77EFE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3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илизация пестицидов и ядохимикатов с вышедшим сроком годности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чищение земель сельхозугодий от вредного воздействия ядохимикатов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сельского хозяйства и экологии, администрации сельских поселений*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D4356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57569"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D4356" w:rsidP="0065756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657569"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pPr>
              <w:jc w:val="center"/>
            </w:pPr>
            <w:r w:rsidRPr="00C24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 индикатор  и показатель подпрограммы, увязанные с основным мероприятие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A003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 и отправка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дохимикатов, </w:t>
            </w:r>
            <w:r w:rsidRPr="00A003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ары и ёмкостей после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грохимикат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естицидами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D4356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D4356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657569" w:rsidRPr="00066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D4356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1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D4356" w:rsidP="00657569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="00657569" w:rsidRPr="00066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066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066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57569">
            <w:r w:rsidRPr="00066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57569">
            <w:r w:rsidRPr="000664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657569" w:rsidRPr="009A4417" w:rsidTr="00E77EFE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3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я сбора ртутьсодержащих отходов и отработанных источников малого тока (батареек)</w:t>
            </w:r>
            <w:r w:rsidRPr="001F1D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убботников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чистой и ухоженной среды обитания, снижение негативного воздействия на природу путем попадания ртутных отходов в ее недра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сельского хозяйства и экологии, отдел образования, спорта и  молодежной политики 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48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48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48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D4356" w:rsidP="006D435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657569" w:rsidRPr="0048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48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48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48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8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481B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62B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62B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62B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62B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62B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62B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62B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362B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3E00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ой  индикатор  и показатель подпрограммы, увязанные с основным мероприятие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бор и дальнейшая сдача на утилизацию ртутных отходов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671EBE" w:rsidRDefault="00657569" w:rsidP="006D4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3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Pr="00671EBE" w:rsidRDefault="00657569" w:rsidP="006D43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671EB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20,0</w:t>
            </w:r>
          </w:p>
        </w:tc>
      </w:tr>
      <w:tr w:rsidR="00657569" w:rsidRPr="009A4417" w:rsidTr="00E77EFE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003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постирование навоза  и помета на </w:t>
            </w:r>
            <w:proofErr w:type="spellStart"/>
            <w:r w:rsidRPr="00A003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рмских</w:t>
            </w:r>
            <w:proofErr w:type="spellEnd"/>
            <w:r w:rsidRPr="00A003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полевых </w:t>
            </w:r>
            <w:r w:rsidRPr="00A003C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лощадках, в соответствии с требованиями ветеринарных и санитарных норм 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Сниж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гати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оздействие на природу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ветственный исполнитель – 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дел сельского хозяйства 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экологии, отдел образования, спорта и молодежной политики</w:t>
            </w:r>
          </w:p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32010000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BE3913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Шумерлинского района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E21AC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57569" w:rsidRPr="009A4417" w:rsidTr="00E77EFE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левой  индикатор  и показатель подпрограммы, увязанные с основным мероприятием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5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рок правильности организации утилизации отход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животных, ед.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57569">
            <w:pPr>
              <w:spacing w:after="0" w:line="247" w:lineRule="auto"/>
              <w:ind w:left="-28" w:right="-2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A441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Pr="009A4417" w:rsidRDefault="00657569" w:rsidP="006D4356">
            <w:pPr>
              <w:spacing w:after="0" w:line="247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57569" w:rsidRDefault="00657569" w:rsidP="006D4356">
            <w:pPr>
              <w:jc w:val="center"/>
            </w:pPr>
            <w:r w:rsidRPr="00F62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</w:tbl>
    <w:p w:rsidR="00657569" w:rsidRPr="009A4417" w:rsidRDefault="00657569" w:rsidP="00657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57569" w:rsidRPr="009A4417" w:rsidRDefault="00657569" w:rsidP="00657569">
      <w:pPr>
        <w:tabs>
          <w:tab w:val="right" w:pos="1428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417">
        <w:rPr>
          <w:rFonts w:ascii="Times New Roman" w:eastAsia="Times New Roman" w:hAnsi="Times New Roman" w:cs="Times New Roman"/>
          <w:sz w:val="16"/>
          <w:szCs w:val="16"/>
        </w:rPr>
        <w:t>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657569" w:rsidRPr="009A4417" w:rsidRDefault="00657569" w:rsidP="00657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417">
        <w:rPr>
          <w:rFonts w:ascii="Times New Roman" w:eastAsia="Times New Roman" w:hAnsi="Times New Roman" w:cs="Times New Roman"/>
          <w:sz w:val="16"/>
          <w:szCs w:val="16"/>
        </w:rPr>
        <w:t xml:space="preserve">  * Мероприятие осуществляется по согласованию с исполнителем.</w:t>
      </w:r>
    </w:p>
    <w:p w:rsidR="00657569" w:rsidRPr="009A4417" w:rsidRDefault="00657569" w:rsidP="00657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A4417">
        <w:rPr>
          <w:rFonts w:ascii="Times New Roman" w:eastAsia="Times New Roman" w:hAnsi="Times New Roman" w:cs="Times New Roman"/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657569" w:rsidRPr="00D34BEC" w:rsidRDefault="00657569" w:rsidP="006575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C0282" w:rsidRPr="003C0282" w:rsidRDefault="003C0282" w:rsidP="0065756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3C0282" w:rsidRPr="003C0282" w:rsidSect="00361AD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13" w:rsidRDefault="00BE3913">
      <w:pPr>
        <w:spacing w:after="0" w:line="240" w:lineRule="auto"/>
      </w:pPr>
      <w:r>
        <w:separator/>
      </w:r>
    </w:p>
  </w:endnote>
  <w:endnote w:type="continuationSeparator" w:id="0">
    <w:p w:rsidR="00BE3913" w:rsidRDefault="00BE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13" w:rsidRDefault="00BE3913">
      <w:pPr>
        <w:spacing w:after="0" w:line="240" w:lineRule="auto"/>
      </w:pPr>
      <w:r>
        <w:separator/>
      </w:r>
    </w:p>
  </w:footnote>
  <w:footnote w:type="continuationSeparator" w:id="0">
    <w:p w:rsidR="00BE3913" w:rsidRDefault="00BE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13" w:rsidRDefault="00BE3913" w:rsidP="0009085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1120C">
      <w:rPr>
        <w:noProof/>
      </w:rPr>
      <w:t>51</w:t>
    </w:r>
    <w:r>
      <w:rPr>
        <w:noProof/>
      </w:rPr>
      <w:fldChar w:fldCharType="end"/>
    </w:r>
  </w:p>
  <w:p w:rsidR="00BE3913" w:rsidRDefault="00BE391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B7CBF"/>
    <w:multiLevelType w:val="multilevel"/>
    <w:tmpl w:val="1F3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F7060D"/>
    <w:multiLevelType w:val="multilevel"/>
    <w:tmpl w:val="9CC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EB3834"/>
    <w:multiLevelType w:val="multilevel"/>
    <w:tmpl w:val="C0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2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DA"/>
    <w:rsid w:val="000015D8"/>
    <w:rsid w:val="000070CB"/>
    <w:rsid w:val="0001120C"/>
    <w:rsid w:val="00032C06"/>
    <w:rsid w:val="0006546A"/>
    <w:rsid w:val="00074867"/>
    <w:rsid w:val="000760A9"/>
    <w:rsid w:val="00080C38"/>
    <w:rsid w:val="00090854"/>
    <w:rsid w:val="0009387F"/>
    <w:rsid w:val="000A5416"/>
    <w:rsid w:val="000B7670"/>
    <w:rsid w:val="000C3B65"/>
    <w:rsid w:val="000E72A5"/>
    <w:rsid w:val="000E748E"/>
    <w:rsid w:val="00106414"/>
    <w:rsid w:val="001069C7"/>
    <w:rsid w:val="0011752F"/>
    <w:rsid w:val="001413FE"/>
    <w:rsid w:val="001513E1"/>
    <w:rsid w:val="00166829"/>
    <w:rsid w:val="001833D4"/>
    <w:rsid w:val="001840C7"/>
    <w:rsid w:val="001858DA"/>
    <w:rsid w:val="00187ABA"/>
    <w:rsid w:val="001B5DC0"/>
    <w:rsid w:val="001E21AC"/>
    <w:rsid w:val="001F1D57"/>
    <w:rsid w:val="002177D1"/>
    <w:rsid w:val="00222EA6"/>
    <w:rsid w:val="002354EC"/>
    <w:rsid w:val="002655C9"/>
    <w:rsid w:val="00287FB2"/>
    <w:rsid w:val="002A5609"/>
    <w:rsid w:val="002B5E95"/>
    <w:rsid w:val="002D6B75"/>
    <w:rsid w:val="002E1CDF"/>
    <w:rsid w:val="002E7450"/>
    <w:rsid w:val="00325587"/>
    <w:rsid w:val="00357FCD"/>
    <w:rsid w:val="00361ADC"/>
    <w:rsid w:val="003722AB"/>
    <w:rsid w:val="00390CA9"/>
    <w:rsid w:val="003C0282"/>
    <w:rsid w:val="003D34E5"/>
    <w:rsid w:val="004234B7"/>
    <w:rsid w:val="00423DFE"/>
    <w:rsid w:val="00423F6F"/>
    <w:rsid w:val="00450F6A"/>
    <w:rsid w:val="00463065"/>
    <w:rsid w:val="00492079"/>
    <w:rsid w:val="004A55F0"/>
    <w:rsid w:val="004B3F51"/>
    <w:rsid w:val="004B6E39"/>
    <w:rsid w:val="004C1367"/>
    <w:rsid w:val="004C189F"/>
    <w:rsid w:val="004F57D7"/>
    <w:rsid w:val="00503ADC"/>
    <w:rsid w:val="00512335"/>
    <w:rsid w:val="005222A3"/>
    <w:rsid w:val="005273BA"/>
    <w:rsid w:val="005427E8"/>
    <w:rsid w:val="00542989"/>
    <w:rsid w:val="00552F5C"/>
    <w:rsid w:val="005561C9"/>
    <w:rsid w:val="0056577E"/>
    <w:rsid w:val="00577654"/>
    <w:rsid w:val="005830D2"/>
    <w:rsid w:val="0059489E"/>
    <w:rsid w:val="005A6DD5"/>
    <w:rsid w:val="005A7C2F"/>
    <w:rsid w:val="005B71F9"/>
    <w:rsid w:val="005C2289"/>
    <w:rsid w:val="005C32B7"/>
    <w:rsid w:val="006567C3"/>
    <w:rsid w:val="00657569"/>
    <w:rsid w:val="0067156D"/>
    <w:rsid w:val="00671EBE"/>
    <w:rsid w:val="006849D6"/>
    <w:rsid w:val="006A4EF0"/>
    <w:rsid w:val="006A73AB"/>
    <w:rsid w:val="006A7FBB"/>
    <w:rsid w:val="006D4356"/>
    <w:rsid w:val="006E7E31"/>
    <w:rsid w:val="006F3139"/>
    <w:rsid w:val="006F46D3"/>
    <w:rsid w:val="006F4EC5"/>
    <w:rsid w:val="00744EE3"/>
    <w:rsid w:val="00772619"/>
    <w:rsid w:val="00782E0E"/>
    <w:rsid w:val="00787576"/>
    <w:rsid w:val="0079466C"/>
    <w:rsid w:val="0079761A"/>
    <w:rsid w:val="007B20E6"/>
    <w:rsid w:val="007B29A3"/>
    <w:rsid w:val="007B58A8"/>
    <w:rsid w:val="007F11B5"/>
    <w:rsid w:val="00814BB8"/>
    <w:rsid w:val="00822E8B"/>
    <w:rsid w:val="00823BE8"/>
    <w:rsid w:val="00857896"/>
    <w:rsid w:val="00861F30"/>
    <w:rsid w:val="00865505"/>
    <w:rsid w:val="00876FF1"/>
    <w:rsid w:val="008B48EF"/>
    <w:rsid w:val="008B5CB6"/>
    <w:rsid w:val="008F16DF"/>
    <w:rsid w:val="009161DF"/>
    <w:rsid w:val="00924428"/>
    <w:rsid w:val="009266EC"/>
    <w:rsid w:val="00930212"/>
    <w:rsid w:val="00931730"/>
    <w:rsid w:val="00952D07"/>
    <w:rsid w:val="0095596D"/>
    <w:rsid w:val="00972908"/>
    <w:rsid w:val="00974ABC"/>
    <w:rsid w:val="00981310"/>
    <w:rsid w:val="009A1855"/>
    <w:rsid w:val="009A4417"/>
    <w:rsid w:val="009B11D8"/>
    <w:rsid w:val="009B2107"/>
    <w:rsid w:val="009C1E63"/>
    <w:rsid w:val="009E039A"/>
    <w:rsid w:val="009E12B8"/>
    <w:rsid w:val="009E5A5F"/>
    <w:rsid w:val="009F21D8"/>
    <w:rsid w:val="00A003C8"/>
    <w:rsid w:val="00A11B18"/>
    <w:rsid w:val="00A30BA8"/>
    <w:rsid w:val="00A44CD9"/>
    <w:rsid w:val="00A62816"/>
    <w:rsid w:val="00AE3647"/>
    <w:rsid w:val="00B25911"/>
    <w:rsid w:val="00B347E5"/>
    <w:rsid w:val="00B355B7"/>
    <w:rsid w:val="00B50054"/>
    <w:rsid w:val="00B72A57"/>
    <w:rsid w:val="00B97158"/>
    <w:rsid w:val="00BD43A8"/>
    <w:rsid w:val="00BE3913"/>
    <w:rsid w:val="00C10D54"/>
    <w:rsid w:val="00C258D8"/>
    <w:rsid w:val="00C37985"/>
    <w:rsid w:val="00C5711F"/>
    <w:rsid w:val="00C715D3"/>
    <w:rsid w:val="00C72DF3"/>
    <w:rsid w:val="00C74512"/>
    <w:rsid w:val="00C80FAE"/>
    <w:rsid w:val="00C91352"/>
    <w:rsid w:val="00C91F13"/>
    <w:rsid w:val="00C956E8"/>
    <w:rsid w:val="00CA1FEE"/>
    <w:rsid w:val="00CB4D1A"/>
    <w:rsid w:val="00CF3FCF"/>
    <w:rsid w:val="00CF4FB0"/>
    <w:rsid w:val="00D00A5D"/>
    <w:rsid w:val="00D16473"/>
    <w:rsid w:val="00D30657"/>
    <w:rsid w:val="00D34BEC"/>
    <w:rsid w:val="00D402BD"/>
    <w:rsid w:val="00D6437C"/>
    <w:rsid w:val="00D83238"/>
    <w:rsid w:val="00DE0F8F"/>
    <w:rsid w:val="00E00036"/>
    <w:rsid w:val="00E40CBC"/>
    <w:rsid w:val="00E6097E"/>
    <w:rsid w:val="00E61E5B"/>
    <w:rsid w:val="00E768AA"/>
    <w:rsid w:val="00E7720D"/>
    <w:rsid w:val="00E77EFE"/>
    <w:rsid w:val="00E80DDB"/>
    <w:rsid w:val="00E8451A"/>
    <w:rsid w:val="00EA0F12"/>
    <w:rsid w:val="00EA6A52"/>
    <w:rsid w:val="00ED7C58"/>
    <w:rsid w:val="00EF3F57"/>
    <w:rsid w:val="00F01C1C"/>
    <w:rsid w:val="00F578B4"/>
    <w:rsid w:val="00F83325"/>
    <w:rsid w:val="00FB14BE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0854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854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854"/>
  </w:style>
  <w:style w:type="paragraph" w:customStyle="1" w:styleId="ConsPlusNormal">
    <w:name w:val="ConsPlusNormal"/>
    <w:link w:val="ConsPlusNormal0"/>
    <w:rsid w:val="000908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0908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3">
    <w:name w:val="Hyperlink"/>
    <w:basedOn w:val="a0"/>
    <w:semiHidden/>
    <w:rsid w:val="00090854"/>
    <w:rPr>
      <w:rFonts w:cs="Times New Roman"/>
      <w:color w:val="BF151E"/>
      <w:u w:val="none"/>
      <w:effect w:val="none"/>
      <w:shd w:val="clear" w:color="auto" w:fill="auto"/>
    </w:rPr>
  </w:style>
  <w:style w:type="paragraph" w:styleId="a4">
    <w:name w:val="header"/>
    <w:basedOn w:val="a"/>
    <w:link w:val="a5"/>
    <w:rsid w:val="00090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9085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90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9085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semiHidden/>
    <w:rsid w:val="0009085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9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90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90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90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0908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090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090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090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09085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09085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90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90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090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090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90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908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090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0908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908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090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090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090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090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090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09085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09085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90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90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090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90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90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090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90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090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semiHidden/>
    <w:rsid w:val="00090854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90854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090854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90854"/>
    <w:rPr>
      <w:rFonts w:ascii="Arial" w:eastAsia="Times New Roman" w:hAnsi="Arial" w:cs="Arial"/>
      <w:szCs w:val="20"/>
      <w:lang w:eastAsia="ru-RU"/>
    </w:rPr>
  </w:style>
  <w:style w:type="paragraph" w:customStyle="1" w:styleId="ad">
    <w:name w:val="Прижатый влево"/>
    <w:basedOn w:val="a"/>
    <w:next w:val="a"/>
    <w:rsid w:val="0009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locked/>
    <w:rsid w:val="0009085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Нормальный (таблица)"/>
    <w:basedOn w:val="a"/>
    <w:next w:val="a"/>
    <w:rsid w:val="000908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9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3F6F"/>
    <w:rPr>
      <w:rFonts w:ascii="Calibri" w:eastAsia="Calibri" w:hAnsi="Calibri" w:cs="Calibri"/>
      <w:szCs w:val="20"/>
      <w:lang w:eastAsia="ru-RU"/>
    </w:rPr>
  </w:style>
  <w:style w:type="numbering" w:customStyle="1" w:styleId="2">
    <w:name w:val="Нет списка2"/>
    <w:next w:val="a2"/>
    <w:semiHidden/>
    <w:rsid w:val="00D34BEC"/>
  </w:style>
  <w:style w:type="table" w:customStyle="1" w:styleId="20">
    <w:name w:val="Сетка таблицы2"/>
    <w:basedOn w:val="a1"/>
    <w:next w:val="ae"/>
    <w:locked/>
    <w:rsid w:val="00D34B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0"/>
    <w:qFormat/>
    <w:rsid w:val="00D34BEC"/>
    <w:rPr>
      <w:rFonts w:cs="Times New Roman"/>
      <w:b/>
      <w:bCs/>
    </w:rPr>
  </w:style>
  <w:style w:type="paragraph" w:customStyle="1" w:styleId="ConsPlusNonformat">
    <w:name w:val="ConsPlusNonformat"/>
    <w:rsid w:val="00D34BE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D34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D34BEC"/>
  </w:style>
  <w:style w:type="numbering" w:customStyle="1" w:styleId="3">
    <w:name w:val="Нет списка3"/>
    <w:next w:val="a2"/>
    <w:semiHidden/>
    <w:rsid w:val="009A4417"/>
  </w:style>
  <w:style w:type="table" w:customStyle="1" w:styleId="30">
    <w:name w:val="Сетка таблицы3"/>
    <w:basedOn w:val="a1"/>
    <w:next w:val="ae"/>
    <w:locked/>
    <w:rsid w:val="009A44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rmal (Web)"/>
    <w:basedOn w:val="a"/>
    <w:uiPriority w:val="99"/>
    <w:unhideWhenUsed/>
    <w:rsid w:val="0011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90854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854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90854"/>
  </w:style>
  <w:style w:type="paragraph" w:customStyle="1" w:styleId="ConsPlusNormal">
    <w:name w:val="ConsPlusNormal"/>
    <w:link w:val="ConsPlusNormal0"/>
    <w:rsid w:val="000908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09085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3">
    <w:name w:val="Hyperlink"/>
    <w:basedOn w:val="a0"/>
    <w:semiHidden/>
    <w:rsid w:val="00090854"/>
    <w:rPr>
      <w:rFonts w:cs="Times New Roman"/>
      <w:color w:val="BF151E"/>
      <w:u w:val="none"/>
      <w:effect w:val="none"/>
      <w:shd w:val="clear" w:color="auto" w:fill="auto"/>
    </w:rPr>
  </w:style>
  <w:style w:type="paragraph" w:styleId="a4">
    <w:name w:val="header"/>
    <w:basedOn w:val="a"/>
    <w:link w:val="a5"/>
    <w:rsid w:val="00090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09085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9085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9085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semiHidden/>
    <w:rsid w:val="00090854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90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90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9085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90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9">
    <w:name w:val="xl69"/>
    <w:basedOn w:val="a"/>
    <w:rsid w:val="000908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090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090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090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09085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09085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90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90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7">
    <w:name w:val="xl77"/>
    <w:basedOn w:val="a"/>
    <w:rsid w:val="00090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8">
    <w:name w:val="xl78"/>
    <w:basedOn w:val="a"/>
    <w:rsid w:val="00090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90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908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1">
    <w:name w:val="xl81"/>
    <w:basedOn w:val="a"/>
    <w:rsid w:val="00090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2">
    <w:name w:val="xl82"/>
    <w:basedOn w:val="a"/>
    <w:rsid w:val="000908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0908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090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0908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6">
    <w:name w:val="xl86"/>
    <w:basedOn w:val="a"/>
    <w:rsid w:val="00090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7">
    <w:name w:val="xl87"/>
    <w:basedOn w:val="a"/>
    <w:rsid w:val="00090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8">
    <w:name w:val="xl88"/>
    <w:basedOn w:val="a"/>
    <w:rsid w:val="0009085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09085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09085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0908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090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3">
    <w:name w:val="xl93"/>
    <w:basedOn w:val="a"/>
    <w:rsid w:val="00090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90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090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090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090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8">
    <w:name w:val="xl98"/>
    <w:basedOn w:val="a"/>
    <w:rsid w:val="00090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semiHidden/>
    <w:rsid w:val="00090854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090854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semiHidden/>
    <w:unhideWhenUsed/>
    <w:rsid w:val="00090854"/>
    <w:pPr>
      <w:spacing w:after="0" w:line="240" w:lineRule="auto"/>
      <w:ind w:firstLine="720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090854"/>
    <w:rPr>
      <w:rFonts w:ascii="Arial" w:eastAsia="Times New Roman" w:hAnsi="Arial" w:cs="Arial"/>
      <w:szCs w:val="20"/>
      <w:lang w:eastAsia="ru-RU"/>
    </w:rPr>
  </w:style>
  <w:style w:type="paragraph" w:customStyle="1" w:styleId="ad">
    <w:name w:val="Прижатый влево"/>
    <w:basedOn w:val="a"/>
    <w:next w:val="a"/>
    <w:rsid w:val="000908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locked/>
    <w:rsid w:val="00090854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">
    <w:name w:val="Нормальный (таблица)"/>
    <w:basedOn w:val="a"/>
    <w:next w:val="a"/>
    <w:rsid w:val="000908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9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23F6F"/>
    <w:rPr>
      <w:rFonts w:ascii="Calibri" w:eastAsia="Calibri" w:hAnsi="Calibri" w:cs="Calibri"/>
      <w:szCs w:val="20"/>
      <w:lang w:eastAsia="ru-RU"/>
    </w:rPr>
  </w:style>
  <w:style w:type="numbering" w:customStyle="1" w:styleId="2">
    <w:name w:val="Нет списка2"/>
    <w:next w:val="a2"/>
    <w:semiHidden/>
    <w:rsid w:val="00D34BEC"/>
  </w:style>
  <w:style w:type="table" w:customStyle="1" w:styleId="20">
    <w:name w:val="Сетка таблицы2"/>
    <w:basedOn w:val="a1"/>
    <w:next w:val="ae"/>
    <w:locked/>
    <w:rsid w:val="00D34B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Strong"/>
    <w:basedOn w:val="a0"/>
    <w:qFormat/>
    <w:rsid w:val="00D34BEC"/>
    <w:rPr>
      <w:rFonts w:cs="Times New Roman"/>
      <w:b/>
      <w:bCs/>
    </w:rPr>
  </w:style>
  <w:style w:type="paragraph" w:customStyle="1" w:styleId="ConsPlusNonformat">
    <w:name w:val="ConsPlusNonformat"/>
    <w:rsid w:val="00D34BEC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D34B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D34BEC"/>
  </w:style>
  <w:style w:type="numbering" w:customStyle="1" w:styleId="3">
    <w:name w:val="Нет списка3"/>
    <w:next w:val="a2"/>
    <w:semiHidden/>
    <w:rsid w:val="009A4417"/>
  </w:style>
  <w:style w:type="table" w:customStyle="1" w:styleId="30">
    <w:name w:val="Сетка таблицы3"/>
    <w:basedOn w:val="a1"/>
    <w:next w:val="ae"/>
    <w:locked/>
    <w:rsid w:val="009A441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rmal (Web)"/>
    <w:basedOn w:val="a"/>
    <w:uiPriority w:val="99"/>
    <w:unhideWhenUsed/>
    <w:rsid w:val="0011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7868">
          <w:marLeft w:val="0"/>
          <w:marRight w:val="0"/>
          <w:marTop w:val="1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7875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58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69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3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15542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696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3618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64426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7891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14973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40983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438737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7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03298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1964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48053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011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66603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6393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30106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80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69743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4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4793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499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41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625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64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696303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71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942450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13977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51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3838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70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457897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04786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593564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047492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948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43958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155527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9667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4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90461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46114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5812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4886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53689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764C-2B3A-4D24-9402-A92929F3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51</Pages>
  <Words>12557</Words>
  <Characters>7157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Долгова</dc:creator>
  <cp:keywords/>
  <dc:description/>
  <cp:lastModifiedBy>Ольга Прокопьева</cp:lastModifiedBy>
  <cp:revision>49</cp:revision>
  <cp:lastPrinted>2019-08-14T12:00:00Z</cp:lastPrinted>
  <dcterms:created xsi:type="dcterms:W3CDTF">2018-12-12T13:20:00Z</dcterms:created>
  <dcterms:modified xsi:type="dcterms:W3CDTF">2019-09-02T05:44:00Z</dcterms:modified>
</cp:coreProperties>
</file>